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471AF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p w14:paraId="5D0A36BE" w14:textId="124F903F" w:rsidR="00F5255D" w:rsidRPr="0071451A" w:rsidRDefault="00A6501B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</w:pPr>
      <w: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ORM</w:t>
      </w:r>
      <w:r w:rsidR="00B54527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_</w:t>
      </w:r>
      <w:r w:rsidR="00C924C7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Answer Excellence</w:t>
      </w:r>
      <w:r w:rsidR="00B54527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_</w:t>
      </w:r>
      <w:r w:rsidR="00C924C7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Cerner</w:t>
      </w:r>
      <w:r w:rsidR="00B54527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 xml:space="preserve"> Req</w:t>
      </w:r>
      <w:r w:rsidR="00607A35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s</w:t>
      </w:r>
    </w:p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972A6E3DF1B34BC7BAA7C1AE5E9D726E"/>
        </w:placeholder>
      </w:sdtPr>
      <w:sdtEndPr/>
      <w:sdtContent>
        <w:p w14:paraId="6BE2EDB7" w14:textId="77777777" w:rsidR="00982A41" w:rsidRPr="00DE1117" w:rsidRDefault="00B54527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1.0</w:t>
          </w:r>
        </w:p>
      </w:sdtContent>
    </w:sdt>
    <w:p w14:paraId="7BC66563" w14:textId="77777777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972A6E3DF1B34BC7BAA7C1AE5E9D726E"/>
          </w:placeholder>
        </w:sdtPr>
        <w:sdtEndPr/>
        <w:sdtContent>
          <w:r w:rsidR="00B54527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Rich Allison</w:t>
          </w:r>
        </w:sdtContent>
      </w:sdt>
    </w:p>
    <w:p w14:paraId="052C73FD" w14:textId="77777777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C8C700AC291645A7A1EF35EE9B19408F"/>
          </w:placeholder>
          <w:date w:fullDate="2018-05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D7209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5/31/2018</w:t>
          </w:r>
        </w:sdtContent>
      </w:sdt>
    </w:p>
    <w:p w14:paraId="156A6F7A" w14:textId="77777777" w:rsidR="00982A41" w:rsidRDefault="00982A41">
      <w:r>
        <w:br w:type="page"/>
      </w:r>
    </w:p>
    <w:p w14:paraId="210C565B" w14:textId="47F031AB" w:rsidR="007B242A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16760354" w:history="1">
        <w:r w:rsidR="007B242A" w:rsidRPr="00095654">
          <w:rPr>
            <w:rStyle w:val="Hyperlink"/>
          </w:rPr>
          <w:t>Document Control</w:t>
        </w:r>
        <w:r w:rsidR="007B242A">
          <w:rPr>
            <w:webHidden/>
          </w:rPr>
          <w:tab/>
        </w:r>
        <w:r w:rsidR="007B242A">
          <w:rPr>
            <w:webHidden/>
          </w:rPr>
          <w:fldChar w:fldCharType="begin"/>
        </w:r>
        <w:r w:rsidR="007B242A">
          <w:rPr>
            <w:webHidden/>
          </w:rPr>
          <w:instrText xml:space="preserve"> PAGEREF _Toc16760354 \h </w:instrText>
        </w:r>
        <w:r w:rsidR="007B242A">
          <w:rPr>
            <w:webHidden/>
          </w:rPr>
        </w:r>
        <w:r w:rsidR="007B242A">
          <w:rPr>
            <w:webHidden/>
          </w:rPr>
          <w:fldChar w:fldCharType="separate"/>
        </w:r>
        <w:r w:rsidR="007B242A">
          <w:rPr>
            <w:webHidden/>
          </w:rPr>
          <w:t>3</w:t>
        </w:r>
        <w:r w:rsidR="007B242A">
          <w:rPr>
            <w:webHidden/>
          </w:rPr>
          <w:fldChar w:fldCharType="end"/>
        </w:r>
      </w:hyperlink>
    </w:p>
    <w:p w14:paraId="7159A790" w14:textId="5B5A02EF" w:rsidR="007B242A" w:rsidRDefault="001A6BE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60355" w:history="1">
        <w:r w:rsidR="007B242A" w:rsidRPr="00095654">
          <w:rPr>
            <w:rStyle w:val="Hyperlink"/>
            <w:rFonts w:cs="Arial"/>
            <w:noProof/>
          </w:rPr>
          <w:t>Resources:  (include Project Team Members, Liaisons, Vendor Contacts, etc.)</w:t>
        </w:r>
        <w:r w:rsidR="007B242A">
          <w:rPr>
            <w:noProof/>
            <w:webHidden/>
          </w:rPr>
          <w:tab/>
        </w:r>
        <w:r w:rsidR="007B242A">
          <w:rPr>
            <w:noProof/>
            <w:webHidden/>
          </w:rPr>
          <w:fldChar w:fldCharType="begin"/>
        </w:r>
        <w:r w:rsidR="007B242A">
          <w:rPr>
            <w:noProof/>
            <w:webHidden/>
          </w:rPr>
          <w:instrText xml:space="preserve"> PAGEREF _Toc16760355 \h </w:instrText>
        </w:r>
        <w:r w:rsidR="007B242A">
          <w:rPr>
            <w:noProof/>
            <w:webHidden/>
          </w:rPr>
        </w:r>
        <w:r w:rsidR="007B242A">
          <w:rPr>
            <w:noProof/>
            <w:webHidden/>
          </w:rPr>
          <w:fldChar w:fldCharType="separate"/>
        </w:r>
        <w:r w:rsidR="007B242A">
          <w:rPr>
            <w:noProof/>
            <w:webHidden/>
          </w:rPr>
          <w:t>3</w:t>
        </w:r>
        <w:r w:rsidR="007B242A">
          <w:rPr>
            <w:noProof/>
            <w:webHidden/>
          </w:rPr>
          <w:fldChar w:fldCharType="end"/>
        </w:r>
      </w:hyperlink>
    </w:p>
    <w:p w14:paraId="177E3C98" w14:textId="7C375E5D" w:rsidR="007B242A" w:rsidRDefault="001A6BE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60356" w:history="1">
        <w:r w:rsidR="007B242A" w:rsidRPr="00095654">
          <w:rPr>
            <w:rStyle w:val="Hyperlink"/>
            <w:rFonts w:cs="Arial"/>
            <w:noProof/>
          </w:rPr>
          <w:t>Project Distribution List</w:t>
        </w:r>
        <w:r w:rsidR="007B242A">
          <w:rPr>
            <w:noProof/>
            <w:webHidden/>
          </w:rPr>
          <w:tab/>
        </w:r>
        <w:r w:rsidR="007B242A">
          <w:rPr>
            <w:noProof/>
            <w:webHidden/>
          </w:rPr>
          <w:fldChar w:fldCharType="begin"/>
        </w:r>
        <w:r w:rsidR="007B242A">
          <w:rPr>
            <w:noProof/>
            <w:webHidden/>
          </w:rPr>
          <w:instrText xml:space="preserve"> PAGEREF _Toc16760356 \h </w:instrText>
        </w:r>
        <w:r w:rsidR="007B242A">
          <w:rPr>
            <w:noProof/>
            <w:webHidden/>
          </w:rPr>
        </w:r>
        <w:r w:rsidR="007B242A">
          <w:rPr>
            <w:noProof/>
            <w:webHidden/>
          </w:rPr>
          <w:fldChar w:fldCharType="separate"/>
        </w:r>
        <w:r w:rsidR="007B242A">
          <w:rPr>
            <w:noProof/>
            <w:webHidden/>
          </w:rPr>
          <w:t>3</w:t>
        </w:r>
        <w:r w:rsidR="007B242A">
          <w:rPr>
            <w:noProof/>
            <w:webHidden/>
          </w:rPr>
          <w:fldChar w:fldCharType="end"/>
        </w:r>
      </w:hyperlink>
    </w:p>
    <w:p w14:paraId="60E761AB" w14:textId="7334E806" w:rsidR="007B242A" w:rsidRDefault="001A6BE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60357" w:history="1">
        <w:r w:rsidR="007B242A" w:rsidRPr="00095654">
          <w:rPr>
            <w:rStyle w:val="Hyperlink"/>
            <w:rFonts w:cs="Arial"/>
            <w:noProof/>
          </w:rPr>
          <w:t>Document Version Control</w:t>
        </w:r>
        <w:r w:rsidR="007B242A">
          <w:rPr>
            <w:noProof/>
            <w:webHidden/>
          </w:rPr>
          <w:tab/>
        </w:r>
        <w:r w:rsidR="007B242A">
          <w:rPr>
            <w:noProof/>
            <w:webHidden/>
          </w:rPr>
          <w:fldChar w:fldCharType="begin"/>
        </w:r>
        <w:r w:rsidR="007B242A">
          <w:rPr>
            <w:noProof/>
            <w:webHidden/>
          </w:rPr>
          <w:instrText xml:space="preserve"> PAGEREF _Toc16760357 \h </w:instrText>
        </w:r>
        <w:r w:rsidR="007B242A">
          <w:rPr>
            <w:noProof/>
            <w:webHidden/>
          </w:rPr>
        </w:r>
        <w:r w:rsidR="007B242A">
          <w:rPr>
            <w:noProof/>
            <w:webHidden/>
          </w:rPr>
          <w:fldChar w:fldCharType="separate"/>
        </w:r>
        <w:r w:rsidR="007B242A">
          <w:rPr>
            <w:noProof/>
            <w:webHidden/>
          </w:rPr>
          <w:t>3</w:t>
        </w:r>
        <w:r w:rsidR="007B242A">
          <w:rPr>
            <w:noProof/>
            <w:webHidden/>
          </w:rPr>
          <w:fldChar w:fldCharType="end"/>
        </w:r>
      </w:hyperlink>
    </w:p>
    <w:p w14:paraId="279ABDC8" w14:textId="757A63A4" w:rsidR="007B242A" w:rsidRDefault="001A6BE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6760358" w:history="1">
        <w:r w:rsidR="007B242A" w:rsidRPr="00095654">
          <w:rPr>
            <w:rStyle w:val="Hyperlink"/>
            <w:rFonts w:cs="Arial"/>
          </w:rPr>
          <w:t>1.    Introduction</w:t>
        </w:r>
        <w:r w:rsidR="007B242A">
          <w:rPr>
            <w:webHidden/>
          </w:rPr>
          <w:tab/>
        </w:r>
        <w:r w:rsidR="007B242A">
          <w:rPr>
            <w:webHidden/>
          </w:rPr>
          <w:fldChar w:fldCharType="begin"/>
        </w:r>
        <w:r w:rsidR="007B242A">
          <w:rPr>
            <w:webHidden/>
          </w:rPr>
          <w:instrText xml:space="preserve"> PAGEREF _Toc16760358 \h </w:instrText>
        </w:r>
        <w:r w:rsidR="007B242A">
          <w:rPr>
            <w:webHidden/>
          </w:rPr>
        </w:r>
        <w:r w:rsidR="007B242A">
          <w:rPr>
            <w:webHidden/>
          </w:rPr>
          <w:fldChar w:fldCharType="separate"/>
        </w:r>
        <w:r w:rsidR="007B242A">
          <w:rPr>
            <w:webHidden/>
          </w:rPr>
          <w:t>4</w:t>
        </w:r>
        <w:r w:rsidR="007B242A">
          <w:rPr>
            <w:webHidden/>
          </w:rPr>
          <w:fldChar w:fldCharType="end"/>
        </w:r>
      </w:hyperlink>
    </w:p>
    <w:p w14:paraId="766F6144" w14:textId="29F03E38" w:rsidR="007B242A" w:rsidRDefault="001A6BE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60359" w:history="1">
        <w:r w:rsidR="007B242A" w:rsidRPr="00095654">
          <w:rPr>
            <w:rStyle w:val="Hyperlink"/>
            <w:rFonts w:cs="Arial"/>
            <w:noProof/>
          </w:rPr>
          <w:t>1.1    Purpose</w:t>
        </w:r>
        <w:r w:rsidR="007B242A">
          <w:rPr>
            <w:noProof/>
            <w:webHidden/>
          </w:rPr>
          <w:tab/>
        </w:r>
        <w:r w:rsidR="007B242A">
          <w:rPr>
            <w:noProof/>
            <w:webHidden/>
          </w:rPr>
          <w:fldChar w:fldCharType="begin"/>
        </w:r>
        <w:r w:rsidR="007B242A">
          <w:rPr>
            <w:noProof/>
            <w:webHidden/>
          </w:rPr>
          <w:instrText xml:space="preserve"> PAGEREF _Toc16760359 \h </w:instrText>
        </w:r>
        <w:r w:rsidR="007B242A">
          <w:rPr>
            <w:noProof/>
            <w:webHidden/>
          </w:rPr>
        </w:r>
        <w:r w:rsidR="007B242A">
          <w:rPr>
            <w:noProof/>
            <w:webHidden/>
          </w:rPr>
          <w:fldChar w:fldCharType="separate"/>
        </w:r>
        <w:r w:rsidR="007B242A">
          <w:rPr>
            <w:noProof/>
            <w:webHidden/>
          </w:rPr>
          <w:t>4</w:t>
        </w:r>
        <w:r w:rsidR="007B242A">
          <w:rPr>
            <w:noProof/>
            <w:webHidden/>
          </w:rPr>
          <w:fldChar w:fldCharType="end"/>
        </w:r>
      </w:hyperlink>
    </w:p>
    <w:p w14:paraId="29F37613" w14:textId="50A5CE8B" w:rsidR="007B242A" w:rsidRDefault="001A6BE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60360" w:history="1">
        <w:r w:rsidR="007B242A" w:rsidRPr="00095654">
          <w:rPr>
            <w:rStyle w:val="Hyperlink"/>
            <w:rFonts w:cs="Arial"/>
            <w:noProof/>
          </w:rPr>
          <w:t>1.2    Project Scope</w:t>
        </w:r>
        <w:r w:rsidR="007B242A">
          <w:rPr>
            <w:noProof/>
            <w:webHidden/>
          </w:rPr>
          <w:tab/>
        </w:r>
        <w:r w:rsidR="007B242A">
          <w:rPr>
            <w:noProof/>
            <w:webHidden/>
          </w:rPr>
          <w:fldChar w:fldCharType="begin"/>
        </w:r>
        <w:r w:rsidR="007B242A">
          <w:rPr>
            <w:noProof/>
            <w:webHidden/>
          </w:rPr>
          <w:instrText xml:space="preserve"> PAGEREF _Toc16760360 \h </w:instrText>
        </w:r>
        <w:r w:rsidR="007B242A">
          <w:rPr>
            <w:noProof/>
            <w:webHidden/>
          </w:rPr>
        </w:r>
        <w:r w:rsidR="007B242A">
          <w:rPr>
            <w:noProof/>
            <w:webHidden/>
          </w:rPr>
          <w:fldChar w:fldCharType="separate"/>
        </w:r>
        <w:r w:rsidR="007B242A">
          <w:rPr>
            <w:noProof/>
            <w:webHidden/>
          </w:rPr>
          <w:t>4</w:t>
        </w:r>
        <w:r w:rsidR="007B242A">
          <w:rPr>
            <w:noProof/>
            <w:webHidden/>
          </w:rPr>
          <w:fldChar w:fldCharType="end"/>
        </w:r>
      </w:hyperlink>
    </w:p>
    <w:p w14:paraId="7C0580DA" w14:textId="383CA564" w:rsidR="007B242A" w:rsidRDefault="001A6BE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60361" w:history="1">
        <w:r w:rsidR="007B242A" w:rsidRPr="00095654">
          <w:rPr>
            <w:rStyle w:val="Hyperlink"/>
            <w:rFonts w:cs="Arial"/>
            <w:noProof/>
          </w:rPr>
          <w:t>1.3    Terminology Standards</w:t>
        </w:r>
        <w:r w:rsidR="007B242A">
          <w:rPr>
            <w:noProof/>
            <w:webHidden/>
          </w:rPr>
          <w:tab/>
        </w:r>
        <w:r w:rsidR="007B242A">
          <w:rPr>
            <w:noProof/>
            <w:webHidden/>
          </w:rPr>
          <w:fldChar w:fldCharType="begin"/>
        </w:r>
        <w:r w:rsidR="007B242A">
          <w:rPr>
            <w:noProof/>
            <w:webHidden/>
          </w:rPr>
          <w:instrText xml:space="preserve"> PAGEREF _Toc16760361 \h </w:instrText>
        </w:r>
        <w:r w:rsidR="007B242A">
          <w:rPr>
            <w:noProof/>
            <w:webHidden/>
          </w:rPr>
        </w:r>
        <w:r w:rsidR="007B242A">
          <w:rPr>
            <w:noProof/>
            <w:webHidden/>
          </w:rPr>
          <w:fldChar w:fldCharType="separate"/>
        </w:r>
        <w:r w:rsidR="007B242A">
          <w:rPr>
            <w:noProof/>
            <w:webHidden/>
          </w:rPr>
          <w:t>4</w:t>
        </w:r>
        <w:r w:rsidR="007B242A">
          <w:rPr>
            <w:noProof/>
            <w:webHidden/>
          </w:rPr>
          <w:fldChar w:fldCharType="end"/>
        </w:r>
      </w:hyperlink>
    </w:p>
    <w:p w14:paraId="7A2D361C" w14:textId="63211CA2" w:rsidR="007B242A" w:rsidRDefault="001A6BE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760362" w:history="1">
        <w:r w:rsidR="007B242A" w:rsidRPr="00095654">
          <w:rPr>
            <w:rStyle w:val="Hyperlink"/>
            <w:rFonts w:cs="Arial"/>
          </w:rPr>
          <w:t>1.3.1 Acronyms</w:t>
        </w:r>
        <w:r w:rsidR="007B242A">
          <w:rPr>
            <w:webHidden/>
          </w:rPr>
          <w:tab/>
        </w:r>
        <w:r w:rsidR="007B242A">
          <w:rPr>
            <w:webHidden/>
          </w:rPr>
          <w:fldChar w:fldCharType="begin"/>
        </w:r>
        <w:r w:rsidR="007B242A">
          <w:rPr>
            <w:webHidden/>
          </w:rPr>
          <w:instrText xml:space="preserve"> PAGEREF _Toc16760362 \h </w:instrText>
        </w:r>
        <w:r w:rsidR="007B242A">
          <w:rPr>
            <w:webHidden/>
          </w:rPr>
        </w:r>
        <w:r w:rsidR="007B242A">
          <w:rPr>
            <w:webHidden/>
          </w:rPr>
          <w:fldChar w:fldCharType="separate"/>
        </w:r>
        <w:r w:rsidR="007B242A">
          <w:rPr>
            <w:webHidden/>
          </w:rPr>
          <w:t>4</w:t>
        </w:r>
        <w:r w:rsidR="007B242A">
          <w:rPr>
            <w:webHidden/>
          </w:rPr>
          <w:fldChar w:fldCharType="end"/>
        </w:r>
      </w:hyperlink>
    </w:p>
    <w:p w14:paraId="3381C762" w14:textId="58253FDA" w:rsidR="007B242A" w:rsidRDefault="001A6BE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760363" w:history="1">
        <w:r w:rsidR="007B242A" w:rsidRPr="00095654">
          <w:rPr>
            <w:rStyle w:val="Hyperlink"/>
            <w:rFonts w:cs="Arial"/>
          </w:rPr>
          <w:t>1.3.2 Glossary</w:t>
        </w:r>
        <w:r w:rsidR="007B242A">
          <w:rPr>
            <w:webHidden/>
          </w:rPr>
          <w:tab/>
        </w:r>
        <w:r w:rsidR="007B242A">
          <w:rPr>
            <w:webHidden/>
          </w:rPr>
          <w:fldChar w:fldCharType="begin"/>
        </w:r>
        <w:r w:rsidR="007B242A">
          <w:rPr>
            <w:webHidden/>
          </w:rPr>
          <w:instrText xml:space="preserve"> PAGEREF _Toc16760363 \h </w:instrText>
        </w:r>
        <w:r w:rsidR="007B242A">
          <w:rPr>
            <w:webHidden/>
          </w:rPr>
        </w:r>
        <w:r w:rsidR="007B242A">
          <w:rPr>
            <w:webHidden/>
          </w:rPr>
          <w:fldChar w:fldCharType="separate"/>
        </w:r>
        <w:r w:rsidR="007B242A">
          <w:rPr>
            <w:webHidden/>
          </w:rPr>
          <w:t>4</w:t>
        </w:r>
        <w:r w:rsidR="007B242A">
          <w:rPr>
            <w:webHidden/>
          </w:rPr>
          <w:fldChar w:fldCharType="end"/>
        </w:r>
      </w:hyperlink>
    </w:p>
    <w:p w14:paraId="14CAD425" w14:textId="2A9DE188" w:rsidR="007B242A" w:rsidRDefault="001A6BE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60364" w:history="1">
        <w:r w:rsidR="007B242A" w:rsidRPr="00095654">
          <w:rPr>
            <w:rStyle w:val="Hyperlink"/>
            <w:rFonts w:cs="Arial"/>
            <w:noProof/>
          </w:rPr>
          <w:t>1.4   Document References</w:t>
        </w:r>
        <w:r w:rsidR="007B242A">
          <w:rPr>
            <w:noProof/>
            <w:webHidden/>
          </w:rPr>
          <w:tab/>
        </w:r>
        <w:r w:rsidR="007B242A">
          <w:rPr>
            <w:noProof/>
            <w:webHidden/>
          </w:rPr>
          <w:fldChar w:fldCharType="begin"/>
        </w:r>
        <w:r w:rsidR="007B242A">
          <w:rPr>
            <w:noProof/>
            <w:webHidden/>
          </w:rPr>
          <w:instrText xml:space="preserve"> PAGEREF _Toc16760364 \h </w:instrText>
        </w:r>
        <w:r w:rsidR="007B242A">
          <w:rPr>
            <w:noProof/>
            <w:webHidden/>
          </w:rPr>
        </w:r>
        <w:r w:rsidR="007B242A">
          <w:rPr>
            <w:noProof/>
            <w:webHidden/>
          </w:rPr>
          <w:fldChar w:fldCharType="separate"/>
        </w:r>
        <w:r w:rsidR="007B242A">
          <w:rPr>
            <w:noProof/>
            <w:webHidden/>
          </w:rPr>
          <w:t>4</w:t>
        </w:r>
        <w:r w:rsidR="007B242A">
          <w:rPr>
            <w:noProof/>
            <w:webHidden/>
          </w:rPr>
          <w:fldChar w:fldCharType="end"/>
        </w:r>
      </w:hyperlink>
    </w:p>
    <w:p w14:paraId="4439453D" w14:textId="606AEFF0" w:rsidR="007B242A" w:rsidRDefault="001A6BE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6760365" w:history="1">
        <w:r w:rsidR="007B242A" w:rsidRPr="00095654">
          <w:rPr>
            <w:rStyle w:val="Hyperlink"/>
            <w:rFonts w:cs="Arial"/>
          </w:rPr>
          <w:t>2.   Diagram</w:t>
        </w:r>
        <w:r w:rsidR="007B242A">
          <w:rPr>
            <w:webHidden/>
          </w:rPr>
          <w:tab/>
        </w:r>
        <w:r w:rsidR="007B242A">
          <w:rPr>
            <w:webHidden/>
          </w:rPr>
          <w:fldChar w:fldCharType="begin"/>
        </w:r>
        <w:r w:rsidR="007B242A">
          <w:rPr>
            <w:webHidden/>
          </w:rPr>
          <w:instrText xml:space="preserve"> PAGEREF _Toc16760365 \h </w:instrText>
        </w:r>
        <w:r w:rsidR="007B242A">
          <w:rPr>
            <w:webHidden/>
          </w:rPr>
        </w:r>
        <w:r w:rsidR="007B242A">
          <w:rPr>
            <w:webHidden/>
          </w:rPr>
          <w:fldChar w:fldCharType="separate"/>
        </w:r>
        <w:r w:rsidR="007B242A">
          <w:rPr>
            <w:webHidden/>
          </w:rPr>
          <w:t>5</w:t>
        </w:r>
        <w:r w:rsidR="007B242A">
          <w:rPr>
            <w:webHidden/>
          </w:rPr>
          <w:fldChar w:fldCharType="end"/>
        </w:r>
      </w:hyperlink>
    </w:p>
    <w:p w14:paraId="64221F08" w14:textId="6FC5ED19" w:rsidR="007B242A" w:rsidRDefault="001A6BE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6760366" w:history="1">
        <w:r w:rsidR="007B242A" w:rsidRPr="00095654">
          <w:rPr>
            <w:rStyle w:val="Hyperlink"/>
            <w:rFonts w:cs="Arial"/>
          </w:rPr>
          <w:t>3.    Requirements</w:t>
        </w:r>
        <w:r w:rsidR="007B242A">
          <w:rPr>
            <w:webHidden/>
          </w:rPr>
          <w:tab/>
        </w:r>
        <w:r w:rsidR="007B242A">
          <w:rPr>
            <w:webHidden/>
          </w:rPr>
          <w:fldChar w:fldCharType="begin"/>
        </w:r>
        <w:r w:rsidR="007B242A">
          <w:rPr>
            <w:webHidden/>
          </w:rPr>
          <w:instrText xml:space="preserve"> PAGEREF _Toc16760366 \h </w:instrText>
        </w:r>
        <w:r w:rsidR="007B242A">
          <w:rPr>
            <w:webHidden/>
          </w:rPr>
        </w:r>
        <w:r w:rsidR="007B242A">
          <w:rPr>
            <w:webHidden/>
          </w:rPr>
          <w:fldChar w:fldCharType="separate"/>
        </w:r>
        <w:r w:rsidR="007B242A">
          <w:rPr>
            <w:webHidden/>
          </w:rPr>
          <w:t>6</w:t>
        </w:r>
        <w:r w:rsidR="007B242A">
          <w:rPr>
            <w:webHidden/>
          </w:rPr>
          <w:fldChar w:fldCharType="end"/>
        </w:r>
      </w:hyperlink>
    </w:p>
    <w:p w14:paraId="0C0D6900" w14:textId="3D652654" w:rsidR="007B242A" w:rsidRDefault="001A6BE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60367" w:history="1">
        <w:r w:rsidR="007B242A" w:rsidRPr="00095654">
          <w:rPr>
            <w:rStyle w:val="Hyperlink"/>
            <w:rFonts w:cs="Arial"/>
            <w:noProof/>
          </w:rPr>
          <w:t>3.1    Functional Requirements</w:t>
        </w:r>
        <w:r w:rsidR="007B242A">
          <w:rPr>
            <w:noProof/>
            <w:webHidden/>
          </w:rPr>
          <w:tab/>
        </w:r>
        <w:r w:rsidR="007B242A">
          <w:rPr>
            <w:noProof/>
            <w:webHidden/>
          </w:rPr>
          <w:fldChar w:fldCharType="begin"/>
        </w:r>
        <w:r w:rsidR="007B242A">
          <w:rPr>
            <w:noProof/>
            <w:webHidden/>
          </w:rPr>
          <w:instrText xml:space="preserve"> PAGEREF _Toc16760367 \h </w:instrText>
        </w:r>
        <w:r w:rsidR="007B242A">
          <w:rPr>
            <w:noProof/>
            <w:webHidden/>
          </w:rPr>
        </w:r>
        <w:r w:rsidR="007B242A">
          <w:rPr>
            <w:noProof/>
            <w:webHidden/>
          </w:rPr>
          <w:fldChar w:fldCharType="separate"/>
        </w:r>
        <w:r w:rsidR="007B242A">
          <w:rPr>
            <w:noProof/>
            <w:webHidden/>
          </w:rPr>
          <w:t>6</w:t>
        </w:r>
        <w:r w:rsidR="007B242A">
          <w:rPr>
            <w:noProof/>
            <w:webHidden/>
          </w:rPr>
          <w:fldChar w:fldCharType="end"/>
        </w:r>
      </w:hyperlink>
    </w:p>
    <w:p w14:paraId="7981D879" w14:textId="52B1F963" w:rsidR="007B242A" w:rsidRDefault="001A6BE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60368" w:history="1">
        <w:r w:rsidR="007B242A" w:rsidRPr="00095654">
          <w:rPr>
            <w:rStyle w:val="Hyperlink"/>
            <w:rFonts w:cs="Arial"/>
            <w:noProof/>
          </w:rPr>
          <w:t>3.2    Non-Functional Requirements</w:t>
        </w:r>
        <w:r w:rsidR="007B242A">
          <w:rPr>
            <w:noProof/>
            <w:webHidden/>
          </w:rPr>
          <w:tab/>
        </w:r>
        <w:r w:rsidR="007B242A">
          <w:rPr>
            <w:noProof/>
            <w:webHidden/>
          </w:rPr>
          <w:fldChar w:fldCharType="begin"/>
        </w:r>
        <w:r w:rsidR="007B242A">
          <w:rPr>
            <w:noProof/>
            <w:webHidden/>
          </w:rPr>
          <w:instrText xml:space="preserve"> PAGEREF _Toc16760368 \h </w:instrText>
        </w:r>
        <w:r w:rsidR="007B242A">
          <w:rPr>
            <w:noProof/>
            <w:webHidden/>
          </w:rPr>
        </w:r>
        <w:r w:rsidR="007B242A">
          <w:rPr>
            <w:noProof/>
            <w:webHidden/>
          </w:rPr>
          <w:fldChar w:fldCharType="separate"/>
        </w:r>
        <w:r w:rsidR="007B242A">
          <w:rPr>
            <w:noProof/>
            <w:webHidden/>
          </w:rPr>
          <w:t>6</w:t>
        </w:r>
        <w:r w:rsidR="007B242A">
          <w:rPr>
            <w:noProof/>
            <w:webHidden/>
          </w:rPr>
          <w:fldChar w:fldCharType="end"/>
        </w:r>
      </w:hyperlink>
    </w:p>
    <w:p w14:paraId="055A91FF" w14:textId="0E87CEB5" w:rsidR="007B242A" w:rsidRDefault="001A6BE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60369" w:history="1">
        <w:r w:rsidR="007B242A" w:rsidRPr="00095654">
          <w:rPr>
            <w:rStyle w:val="Hyperlink"/>
            <w:rFonts w:cs="Arial"/>
            <w:noProof/>
          </w:rPr>
          <w:t>3.3    Messaging Protocols</w:t>
        </w:r>
        <w:r w:rsidR="007B242A">
          <w:rPr>
            <w:noProof/>
            <w:webHidden/>
          </w:rPr>
          <w:tab/>
        </w:r>
        <w:r w:rsidR="007B242A">
          <w:rPr>
            <w:noProof/>
            <w:webHidden/>
          </w:rPr>
          <w:fldChar w:fldCharType="begin"/>
        </w:r>
        <w:r w:rsidR="007B242A">
          <w:rPr>
            <w:noProof/>
            <w:webHidden/>
          </w:rPr>
          <w:instrText xml:space="preserve"> PAGEREF _Toc16760369 \h </w:instrText>
        </w:r>
        <w:r w:rsidR="007B242A">
          <w:rPr>
            <w:noProof/>
            <w:webHidden/>
          </w:rPr>
        </w:r>
        <w:r w:rsidR="007B242A">
          <w:rPr>
            <w:noProof/>
            <w:webHidden/>
          </w:rPr>
          <w:fldChar w:fldCharType="separate"/>
        </w:r>
        <w:r w:rsidR="007B242A">
          <w:rPr>
            <w:noProof/>
            <w:webHidden/>
          </w:rPr>
          <w:t>7</w:t>
        </w:r>
        <w:r w:rsidR="007B242A">
          <w:rPr>
            <w:noProof/>
            <w:webHidden/>
          </w:rPr>
          <w:fldChar w:fldCharType="end"/>
        </w:r>
      </w:hyperlink>
    </w:p>
    <w:p w14:paraId="7E9F96CF" w14:textId="704529C9" w:rsidR="007B242A" w:rsidRDefault="001A6BE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760370" w:history="1">
        <w:r w:rsidR="007B242A" w:rsidRPr="00095654">
          <w:rPr>
            <w:rStyle w:val="Hyperlink"/>
          </w:rPr>
          <w:t>3.3.1    Inbound to the BayCare Cloverleaf</w:t>
        </w:r>
        <w:r w:rsidR="007B242A">
          <w:rPr>
            <w:webHidden/>
          </w:rPr>
          <w:tab/>
        </w:r>
        <w:r w:rsidR="007B242A">
          <w:rPr>
            <w:webHidden/>
          </w:rPr>
          <w:fldChar w:fldCharType="begin"/>
        </w:r>
        <w:r w:rsidR="007B242A">
          <w:rPr>
            <w:webHidden/>
          </w:rPr>
          <w:instrText xml:space="preserve"> PAGEREF _Toc16760370 \h </w:instrText>
        </w:r>
        <w:r w:rsidR="007B242A">
          <w:rPr>
            <w:webHidden/>
          </w:rPr>
        </w:r>
        <w:r w:rsidR="007B242A">
          <w:rPr>
            <w:webHidden/>
          </w:rPr>
          <w:fldChar w:fldCharType="separate"/>
        </w:r>
        <w:r w:rsidR="007B242A">
          <w:rPr>
            <w:webHidden/>
          </w:rPr>
          <w:t>7</w:t>
        </w:r>
        <w:r w:rsidR="007B242A">
          <w:rPr>
            <w:webHidden/>
          </w:rPr>
          <w:fldChar w:fldCharType="end"/>
        </w:r>
      </w:hyperlink>
    </w:p>
    <w:p w14:paraId="4B6985B9" w14:textId="739DA1BA" w:rsidR="007B242A" w:rsidRDefault="001A6BE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760371" w:history="1">
        <w:r w:rsidR="007B242A" w:rsidRPr="00095654">
          <w:rPr>
            <w:rStyle w:val="Hyperlink"/>
          </w:rPr>
          <w:t>3.3.2    Outbound to the BayCare Cloverleaf</w:t>
        </w:r>
        <w:r w:rsidR="007B242A">
          <w:rPr>
            <w:webHidden/>
          </w:rPr>
          <w:tab/>
        </w:r>
        <w:r w:rsidR="007B242A">
          <w:rPr>
            <w:webHidden/>
          </w:rPr>
          <w:fldChar w:fldCharType="begin"/>
        </w:r>
        <w:r w:rsidR="007B242A">
          <w:rPr>
            <w:webHidden/>
          </w:rPr>
          <w:instrText xml:space="preserve"> PAGEREF _Toc16760371 \h </w:instrText>
        </w:r>
        <w:r w:rsidR="007B242A">
          <w:rPr>
            <w:webHidden/>
          </w:rPr>
        </w:r>
        <w:r w:rsidR="007B242A">
          <w:rPr>
            <w:webHidden/>
          </w:rPr>
          <w:fldChar w:fldCharType="separate"/>
        </w:r>
        <w:r w:rsidR="007B242A">
          <w:rPr>
            <w:webHidden/>
          </w:rPr>
          <w:t>7</w:t>
        </w:r>
        <w:r w:rsidR="007B242A">
          <w:rPr>
            <w:webHidden/>
          </w:rPr>
          <w:fldChar w:fldCharType="end"/>
        </w:r>
      </w:hyperlink>
    </w:p>
    <w:p w14:paraId="2A3BF43B" w14:textId="6A3B2C52" w:rsidR="007B242A" w:rsidRDefault="001A6BE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760372" w:history="1">
        <w:r w:rsidR="007B242A" w:rsidRPr="00095654">
          <w:rPr>
            <w:rStyle w:val="Hyperlink"/>
          </w:rPr>
          <w:t>3.3.3    Inbound to the Vendor</w:t>
        </w:r>
        <w:r w:rsidR="007B242A">
          <w:rPr>
            <w:webHidden/>
          </w:rPr>
          <w:tab/>
        </w:r>
        <w:r w:rsidR="007B242A">
          <w:rPr>
            <w:webHidden/>
          </w:rPr>
          <w:fldChar w:fldCharType="begin"/>
        </w:r>
        <w:r w:rsidR="007B242A">
          <w:rPr>
            <w:webHidden/>
          </w:rPr>
          <w:instrText xml:space="preserve"> PAGEREF _Toc16760372 \h </w:instrText>
        </w:r>
        <w:r w:rsidR="007B242A">
          <w:rPr>
            <w:webHidden/>
          </w:rPr>
        </w:r>
        <w:r w:rsidR="007B242A">
          <w:rPr>
            <w:webHidden/>
          </w:rPr>
          <w:fldChar w:fldCharType="separate"/>
        </w:r>
        <w:r w:rsidR="007B242A">
          <w:rPr>
            <w:webHidden/>
          </w:rPr>
          <w:t>7</w:t>
        </w:r>
        <w:r w:rsidR="007B242A">
          <w:rPr>
            <w:webHidden/>
          </w:rPr>
          <w:fldChar w:fldCharType="end"/>
        </w:r>
      </w:hyperlink>
    </w:p>
    <w:p w14:paraId="59155618" w14:textId="1C1F5E8A" w:rsidR="007B242A" w:rsidRDefault="001A6BE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760373" w:history="1">
        <w:r w:rsidR="007B242A" w:rsidRPr="00095654">
          <w:rPr>
            <w:rStyle w:val="Hyperlink"/>
          </w:rPr>
          <w:t>3.3.4    Outbound to the Vendor</w:t>
        </w:r>
        <w:r w:rsidR="007B242A">
          <w:rPr>
            <w:webHidden/>
          </w:rPr>
          <w:tab/>
        </w:r>
        <w:r w:rsidR="007B242A">
          <w:rPr>
            <w:webHidden/>
          </w:rPr>
          <w:fldChar w:fldCharType="begin"/>
        </w:r>
        <w:r w:rsidR="007B242A">
          <w:rPr>
            <w:webHidden/>
          </w:rPr>
          <w:instrText xml:space="preserve"> PAGEREF _Toc16760373 \h </w:instrText>
        </w:r>
        <w:r w:rsidR="007B242A">
          <w:rPr>
            <w:webHidden/>
          </w:rPr>
        </w:r>
        <w:r w:rsidR="007B242A">
          <w:rPr>
            <w:webHidden/>
          </w:rPr>
          <w:fldChar w:fldCharType="separate"/>
        </w:r>
        <w:r w:rsidR="007B242A">
          <w:rPr>
            <w:webHidden/>
          </w:rPr>
          <w:t>7</w:t>
        </w:r>
        <w:r w:rsidR="007B242A">
          <w:rPr>
            <w:webHidden/>
          </w:rPr>
          <w:fldChar w:fldCharType="end"/>
        </w:r>
      </w:hyperlink>
    </w:p>
    <w:p w14:paraId="2294CEAE" w14:textId="1F7233B1" w:rsidR="007B242A" w:rsidRDefault="001A6BE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6760374" w:history="1">
        <w:r w:rsidR="007B242A" w:rsidRPr="00095654">
          <w:rPr>
            <w:rStyle w:val="Hyperlink"/>
            <w:rFonts w:cs="Arial"/>
          </w:rPr>
          <w:t>4.    HL7 Messaging</w:t>
        </w:r>
        <w:r w:rsidR="007B242A">
          <w:rPr>
            <w:webHidden/>
          </w:rPr>
          <w:tab/>
        </w:r>
        <w:r w:rsidR="007B242A">
          <w:rPr>
            <w:webHidden/>
          </w:rPr>
          <w:fldChar w:fldCharType="begin"/>
        </w:r>
        <w:r w:rsidR="007B242A">
          <w:rPr>
            <w:webHidden/>
          </w:rPr>
          <w:instrText xml:space="preserve"> PAGEREF _Toc16760374 \h </w:instrText>
        </w:r>
        <w:r w:rsidR="007B242A">
          <w:rPr>
            <w:webHidden/>
          </w:rPr>
        </w:r>
        <w:r w:rsidR="007B242A">
          <w:rPr>
            <w:webHidden/>
          </w:rPr>
          <w:fldChar w:fldCharType="separate"/>
        </w:r>
        <w:r w:rsidR="007B242A">
          <w:rPr>
            <w:webHidden/>
          </w:rPr>
          <w:t>8</w:t>
        </w:r>
        <w:r w:rsidR="007B242A">
          <w:rPr>
            <w:webHidden/>
          </w:rPr>
          <w:fldChar w:fldCharType="end"/>
        </w:r>
      </w:hyperlink>
    </w:p>
    <w:p w14:paraId="41C9BBA2" w14:textId="4C21A5FE" w:rsidR="007B242A" w:rsidRDefault="001A6BE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60375" w:history="1">
        <w:r w:rsidR="007B242A" w:rsidRPr="00095654">
          <w:rPr>
            <w:rStyle w:val="Hyperlink"/>
            <w:rFonts w:cs="Arial"/>
            <w:noProof/>
          </w:rPr>
          <w:t>4.1 Messaging Format</w:t>
        </w:r>
        <w:r w:rsidR="007B242A">
          <w:rPr>
            <w:noProof/>
            <w:webHidden/>
          </w:rPr>
          <w:tab/>
        </w:r>
        <w:r w:rsidR="007B242A">
          <w:rPr>
            <w:noProof/>
            <w:webHidden/>
          </w:rPr>
          <w:fldChar w:fldCharType="begin"/>
        </w:r>
        <w:r w:rsidR="007B242A">
          <w:rPr>
            <w:noProof/>
            <w:webHidden/>
          </w:rPr>
          <w:instrText xml:space="preserve"> PAGEREF _Toc16760375 \h </w:instrText>
        </w:r>
        <w:r w:rsidR="007B242A">
          <w:rPr>
            <w:noProof/>
            <w:webHidden/>
          </w:rPr>
        </w:r>
        <w:r w:rsidR="007B242A">
          <w:rPr>
            <w:noProof/>
            <w:webHidden/>
          </w:rPr>
          <w:fldChar w:fldCharType="separate"/>
        </w:r>
        <w:r w:rsidR="007B242A">
          <w:rPr>
            <w:noProof/>
            <w:webHidden/>
          </w:rPr>
          <w:t>8</w:t>
        </w:r>
        <w:r w:rsidR="007B242A">
          <w:rPr>
            <w:noProof/>
            <w:webHidden/>
          </w:rPr>
          <w:fldChar w:fldCharType="end"/>
        </w:r>
      </w:hyperlink>
    </w:p>
    <w:p w14:paraId="73300832" w14:textId="3CBA871F" w:rsidR="007B242A" w:rsidRDefault="001A6BE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760376" w:history="1">
        <w:r w:rsidR="007B242A" w:rsidRPr="00095654">
          <w:rPr>
            <w:rStyle w:val="Hyperlink"/>
          </w:rPr>
          <w:t>4.1.1     Segments</w:t>
        </w:r>
        <w:r w:rsidR="007B242A">
          <w:rPr>
            <w:webHidden/>
          </w:rPr>
          <w:tab/>
        </w:r>
        <w:r w:rsidR="007B242A">
          <w:rPr>
            <w:webHidden/>
          </w:rPr>
          <w:fldChar w:fldCharType="begin"/>
        </w:r>
        <w:r w:rsidR="007B242A">
          <w:rPr>
            <w:webHidden/>
          </w:rPr>
          <w:instrText xml:space="preserve"> PAGEREF _Toc16760376 \h </w:instrText>
        </w:r>
        <w:r w:rsidR="007B242A">
          <w:rPr>
            <w:webHidden/>
          </w:rPr>
        </w:r>
        <w:r w:rsidR="007B242A">
          <w:rPr>
            <w:webHidden/>
          </w:rPr>
          <w:fldChar w:fldCharType="separate"/>
        </w:r>
        <w:r w:rsidR="007B242A">
          <w:rPr>
            <w:webHidden/>
          </w:rPr>
          <w:t>8</w:t>
        </w:r>
        <w:r w:rsidR="007B242A">
          <w:rPr>
            <w:webHidden/>
          </w:rPr>
          <w:fldChar w:fldCharType="end"/>
        </w:r>
      </w:hyperlink>
    </w:p>
    <w:p w14:paraId="14B757E8" w14:textId="5D6E4FD1" w:rsidR="007B242A" w:rsidRDefault="001A6BE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760377" w:history="1">
        <w:r w:rsidR="007B242A" w:rsidRPr="00095654">
          <w:rPr>
            <w:rStyle w:val="Hyperlink"/>
          </w:rPr>
          <w:t>4.1</w:t>
        </w:r>
        <w:r w:rsidR="007B242A" w:rsidRPr="00095654">
          <w:rPr>
            <w:rStyle w:val="Hyperlink"/>
            <w:i/>
          </w:rPr>
          <w:t>.</w:t>
        </w:r>
        <w:r w:rsidR="007B242A" w:rsidRPr="00095654">
          <w:rPr>
            <w:rStyle w:val="Hyperlink"/>
          </w:rPr>
          <w:t>2     Messaging Event Types</w:t>
        </w:r>
        <w:r w:rsidR="007B242A">
          <w:rPr>
            <w:webHidden/>
          </w:rPr>
          <w:tab/>
        </w:r>
        <w:r w:rsidR="007B242A">
          <w:rPr>
            <w:webHidden/>
          </w:rPr>
          <w:fldChar w:fldCharType="begin"/>
        </w:r>
        <w:r w:rsidR="007B242A">
          <w:rPr>
            <w:webHidden/>
          </w:rPr>
          <w:instrText xml:space="preserve"> PAGEREF _Toc16760377 \h </w:instrText>
        </w:r>
        <w:r w:rsidR="007B242A">
          <w:rPr>
            <w:webHidden/>
          </w:rPr>
        </w:r>
        <w:r w:rsidR="007B242A">
          <w:rPr>
            <w:webHidden/>
          </w:rPr>
          <w:fldChar w:fldCharType="separate"/>
        </w:r>
        <w:r w:rsidR="007B242A">
          <w:rPr>
            <w:webHidden/>
          </w:rPr>
          <w:t>8</w:t>
        </w:r>
        <w:r w:rsidR="007B242A">
          <w:rPr>
            <w:webHidden/>
          </w:rPr>
          <w:fldChar w:fldCharType="end"/>
        </w:r>
      </w:hyperlink>
    </w:p>
    <w:p w14:paraId="58B42EEE" w14:textId="2FA694BD" w:rsidR="007B242A" w:rsidRDefault="001A6BE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760378" w:history="1">
        <w:r w:rsidR="007B242A" w:rsidRPr="00095654">
          <w:rPr>
            <w:rStyle w:val="Hyperlink"/>
          </w:rPr>
          <w:t>4.1</w:t>
        </w:r>
        <w:r w:rsidR="007B242A" w:rsidRPr="00095654">
          <w:rPr>
            <w:rStyle w:val="Hyperlink"/>
            <w:i/>
          </w:rPr>
          <w:t>.</w:t>
        </w:r>
        <w:r w:rsidR="007B242A" w:rsidRPr="00095654">
          <w:rPr>
            <w:rStyle w:val="Hyperlink"/>
          </w:rPr>
          <w:t>3    Cloverleaf Configuration Files</w:t>
        </w:r>
        <w:r w:rsidR="007B242A">
          <w:rPr>
            <w:webHidden/>
          </w:rPr>
          <w:tab/>
        </w:r>
        <w:r w:rsidR="007B242A">
          <w:rPr>
            <w:webHidden/>
          </w:rPr>
          <w:fldChar w:fldCharType="begin"/>
        </w:r>
        <w:r w:rsidR="007B242A">
          <w:rPr>
            <w:webHidden/>
          </w:rPr>
          <w:instrText xml:space="preserve"> PAGEREF _Toc16760378 \h </w:instrText>
        </w:r>
        <w:r w:rsidR="007B242A">
          <w:rPr>
            <w:webHidden/>
          </w:rPr>
        </w:r>
        <w:r w:rsidR="007B242A">
          <w:rPr>
            <w:webHidden/>
          </w:rPr>
          <w:fldChar w:fldCharType="separate"/>
        </w:r>
        <w:r w:rsidR="007B242A">
          <w:rPr>
            <w:webHidden/>
          </w:rPr>
          <w:t>9</w:t>
        </w:r>
        <w:r w:rsidR="007B242A">
          <w:rPr>
            <w:webHidden/>
          </w:rPr>
          <w:fldChar w:fldCharType="end"/>
        </w:r>
      </w:hyperlink>
    </w:p>
    <w:p w14:paraId="13793D86" w14:textId="60B3A099" w:rsidR="007B242A" w:rsidRDefault="001A6BE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760379" w:history="1">
        <w:r w:rsidR="007B242A" w:rsidRPr="00095654">
          <w:rPr>
            <w:rStyle w:val="Hyperlink"/>
          </w:rPr>
          <w:t>4.1.4    Cloverleaf Site Location</w:t>
        </w:r>
        <w:r w:rsidR="007B242A">
          <w:rPr>
            <w:webHidden/>
          </w:rPr>
          <w:tab/>
        </w:r>
        <w:r w:rsidR="007B242A">
          <w:rPr>
            <w:webHidden/>
          </w:rPr>
          <w:fldChar w:fldCharType="begin"/>
        </w:r>
        <w:r w:rsidR="007B242A">
          <w:rPr>
            <w:webHidden/>
          </w:rPr>
          <w:instrText xml:space="preserve"> PAGEREF _Toc16760379 \h </w:instrText>
        </w:r>
        <w:r w:rsidR="007B242A">
          <w:rPr>
            <w:webHidden/>
          </w:rPr>
        </w:r>
        <w:r w:rsidR="007B242A">
          <w:rPr>
            <w:webHidden/>
          </w:rPr>
          <w:fldChar w:fldCharType="separate"/>
        </w:r>
        <w:r w:rsidR="007B242A">
          <w:rPr>
            <w:webHidden/>
          </w:rPr>
          <w:t>9</w:t>
        </w:r>
        <w:r w:rsidR="007B242A">
          <w:rPr>
            <w:webHidden/>
          </w:rPr>
          <w:fldChar w:fldCharType="end"/>
        </w:r>
      </w:hyperlink>
    </w:p>
    <w:p w14:paraId="2D3A0816" w14:textId="32736896" w:rsidR="007B242A" w:rsidRDefault="001A6BE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60380" w:history="1">
        <w:r w:rsidR="007B242A" w:rsidRPr="00095654">
          <w:rPr>
            <w:rStyle w:val="Hyperlink"/>
            <w:noProof/>
          </w:rPr>
          <w:t>4.2     Data Transformation Requirements</w:t>
        </w:r>
        <w:r w:rsidR="007B242A">
          <w:rPr>
            <w:noProof/>
            <w:webHidden/>
          </w:rPr>
          <w:tab/>
        </w:r>
        <w:r w:rsidR="007B242A">
          <w:rPr>
            <w:noProof/>
            <w:webHidden/>
          </w:rPr>
          <w:fldChar w:fldCharType="begin"/>
        </w:r>
        <w:r w:rsidR="007B242A">
          <w:rPr>
            <w:noProof/>
            <w:webHidden/>
          </w:rPr>
          <w:instrText xml:space="preserve"> PAGEREF _Toc16760380 \h </w:instrText>
        </w:r>
        <w:r w:rsidR="007B242A">
          <w:rPr>
            <w:noProof/>
            <w:webHidden/>
          </w:rPr>
        </w:r>
        <w:r w:rsidR="007B242A">
          <w:rPr>
            <w:noProof/>
            <w:webHidden/>
          </w:rPr>
          <w:fldChar w:fldCharType="separate"/>
        </w:r>
        <w:r w:rsidR="007B242A">
          <w:rPr>
            <w:noProof/>
            <w:webHidden/>
          </w:rPr>
          <w:t>9</w:t>
        </w:r>
        <w:r w:rsidR="007B242A">
          <w:rPr>
            <w:noProof/>
            <w:webHidden/>
          </w:rPr>
          <w:fldChar w:fldCharType="end"/>
        </w:r>
      </w:hyperlink>
    </w:p>
    <w:p w14:paraId="2654F5A2" w14:textId="3588CA6C" w:rsidR="007B242A" w:rsidRDefault="001A6BE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760381" w:history="1">
        <w:r w:rsidR="007B242A" w:rsidRPr="00095654">
          <w:rPr>
            <w:rStyle w:val="Hyperlink"/>
            <w:noProof/>
          </w:rPr>
          <w:t>4.3     Sample Message</w:t>
        </w:r>
        <w:r w:rsidR="007B242A">
          <w:rPr>
            <w:noProof/>
            <w:webHidden/>
          </w:rPr>
          <w:tab/>
        </w:r>
        <w:r w:rsidR="007B242A">
          <w:rPr>
            <w:noProof/>
            <w:webHidden/>
          </w:rPr>
          <w:fldChar w:fldCharType="begin"/>
        </w:r>
        <w:r w:rsidR="007B242A">
          <w:rPr>
            <w:noProof/>
            <w:webHidden/>
          </w:rPr>
          <w:instrText xml:space="preserve"> PAGEREF _Toc16760381 \h </w:instrText>
        </w:r>
        <w:r w:rsidR="007B242A">
          <w:rPr>
            <w:noProof/>
            <w:webHidden/>
          </w:rPr>
        </w:r>
        <w:r w:rsidR="007B242A">
          <w:rPr>
            <w:noProof/>
            <w:webHidden/>
          </w:rPr>
          <w:fldChar w:fldCharType="separate"/>
        </w:r>
        <w:r w:rsidR="007B242A">
          <w:rPr>
            <w:noProof/>
            <w:webHidden/>
          </w:rPr>
          <w:t>11</w:t>
        </w:r>
        <w:r w:rsidR="007B242A">
          <w:rPr>
            <w:noProof/>
            <w:webHidden/>
          </w:rPr>
          <w:fldChar w:fldCharType="end"/>
        </w:r>
      </w:hyperlink>
    </w:p>
    <w:p w14:paraId="245FFFD3" w14:textId="3D1911F1" w:rsidR="007B242A" w:rsidRDefault="001A6BE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6760382" w:history="1">
        <w:r w:rsidR="007B242A" w:rsidRPr="00095654">
          <w:rPr>
            <w:rStyle w:val="Hyperlink"/>
            <w:rFonts w:cs="Arial"/>
          </w:rPr>
          <w:t>5.    Alerts</w:t>
        </w:r>
        <w:r w:rsidR="007B242A">
          <w:rPr>
            <w:webHidden/>
          </w:rPr>
          <w:tab/>
        </w:r>
        <w:r w:rsidR="007B242A">
          <w:rPr>
            <w:webHidden/>
          </w:rPr>
          <w:fldChar w:fldCharType="begin"/>
        </w:r>
        <w:r w:rsidR="007B242A">
          <w:rPr>
            <w:webHidden/>
          </w:rPr>
          <w:instrText xml:space="preserve"> PAGEREF _Toc16760382 \h </w:instrText>
        </w:r>
        <w:r w:rsidR="007B242A">
          <w:rPr>
            <w:webHidden/>
          </w:rPr>
        </w:r>
        <w:r w:rsidR="007B242A">
          <w:rPr>
            <w:webHidden/>
          </w:rPr>
          <w:fldChar w:fldCharType="separate"/>
        </w:r>
        <w:r w:rsidR="007B242A">
          <w:rPr>
            <w:webHidden/>
          </w:rPr>
          <w:t>11</w:t>
        </w:r>
        <w:r w:rsidR="007B242A">
          <w:rPr>
            <w:webHidden/>
          </w:rPr>
          <w:fldChar w:fldCharType="end"/>
        </w:r>
      </w:hyperlink>
    </w:p>
    <w:p w14:paraId="11E60F6E" w14:textId="5CC0C5F3" w:rsidR="007B242A" w:rsidRDefault="001A6BE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6760383" w:history="1">
        <w:r w:rsidR="007B242A" w:rsidRPr="00095654">
          <w:rPr>
            <w:rStyle w:val="Hyperlink"/>
            <w:rFonts w:cs="Arial"/>
          </w:rPr>
          <w:t>Appendix A: Risks and Concerns</w:t>
        </w:r>
        <w:r w:rsidR="007B242A">
          <w:rPr>
            <w:webHidden/>
          </w:rPr>
          <w:tab/>
        </w:r>
        <w:r w:rsidR="007B242A">
          <w:rPr>
            <w:webHidden/>
          </w:rPr>
          <w:fldChar w:fldCharType="begin"/>
        </w:r>
        <w:r w:rsidR="007B242A">
          <w:rPr>
            <w:webHidden/>
          </w:rPr>
          <w:instrText xml:space="preserve"> PAGEREF _Toc16760383 \h </w:instrText>
        </w:r>
        <w:r w:rsidR="007B242A">
          <w:rPr>
            <w:webHidden/>
          </w:rPr>
        </w:r>
        <w:r w:rsidR="007B242A">
          <w:rPr>
            <w:webHidden/>
          </w:rPr>
          <w:fldChar w:fldCharType="separate"/>
        </w:r>
        <w:r w:rsidR="007B242A">
          <w:rPr>
            <w:webHidden/>
          </w:rPr>
          <w:t>12</w:t>
        </w:r>
        <w:r w:rsidR="007B242A">
          <w:rPr>
            <w:webHidden/>
          </w:rPr>
          <w:fldChar w:fldCharType="end"/>
        </w:r>
      </w:hyperlink>
    </w:p>
    <w:p w14:paraId="41EAB744" w14:textId="30091AE7" w:rsidR="007B242A" w:rsidRDefault="001A6BE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6760384" w:history="1">
        <w:r w:rsidR="007B242A" w:rsidRPr="00095654">
          <w:rPr>
            <w:rStyle w:val="Hyperlink"/>
            <w:rFonts w:cs="Arial"/>
          </w:rPr>
          <w:t>Appendix B: Issues List</w:t>
        </w:r>
        <w:r w:rsidR="007B242A">
          <w:rPr>
            <w:webHidden/>
          </w:rPr>
          <w:tab/>
        </w:r>
        <w:r w:rsidR="007B242A">
          <w:rPr>
            <w:webHidden/>
          </w:rPr>
          <w:fldChar w:fldCharType="begin"/>
        </w:r>
        <w:r w:rsidR="007B242A">
          <w:rPr>
            <w:webHidden/>
          </w:rPr>
          <w:instrText xml:space="preserve"> PAGEREF _Toc16760384 \h </w:instrText>
        </w:r>
        <w:r w:rsidR="007B242A">
          <w:rPr>
            <w:webHidden/>
          </w:rPr>
        </w:r>
        <w:r w:rsidR="007B242A">
          <w:rPr>
            <w:webHidden/>
          </w:rPr>
          <w:fldChar w:fldCharType="separate"/>
        </w:r>
        <w:r w:rsidR="007B242A">
          <w:rPr>
            <w:webHidden/>
          </w:rPr>
          <w:t>12</w:t>
        </w:r>
        <w:r w:rsidR="007B242A">
          <w:rPr>
            <w:webHidden/>
          </w:rPr>
          <w:fldChar w:fldCharType="end"/>
        </w:r>
      </w:hyperlink>
    </w:p>
    <w:p w14:paraId="233BB2AC" w14:textId="109AE33D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44424694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0" w:name="_Toc16760354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0"/>
    </w:p>
    <w:p w14:paraId="3D9A814B" w14:textId="77777777" w:rsidR="00004732" w:rsidRPr="003C334B" w:rsidRDefault="00004732" w:rsidP="00004732">
      <w:pPr>
        <w:pStyle w:val="Heading2"/>
        <w:rPr>
          <w:rFonts w:asciiTheme="minorHAnsi" w:hAnsiTheme="minorHAnsi" w:cs="Arial"/>
          <w:sz w:val="32"/>
          <w:szCs w:val="36"/>
        </w:rPr>
      </w:pPr>
      <w:bookmarkStart w:id="1" w:name="_Toc366154246"/>
      <w:bookmarkStart w:id="2" w:name="_Toc16760355"/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>Resources</w:t>
      </w:r>
      <w:bookmarkEnd w:id="1"/>
      <w:r w:rsidR="003C334B">
        <w:rPr>
          <w:rFonts w:asciiTheme="minorHAnsi" w:hAnsiTheme="minorHAnsi" w:cs="Arial"/>
          <w:i w:val="0"/>
          <w:color w:val="0070C0"/>
          <w:sz w:val="32"/>
          <w:szCs w:val="36"/>
        </w:rPr>
        <w:t>:</w:t>
      </w:r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 xml:space="preserve"> </w:t>
      </w:r>
      <w:r w:rsidRPr="003C334B">
        <w:rPr>
          <w:rFonts w:asciiTheme="minorHAnsi" w:hAnsiTheme="minorHAnsi" w:cs="Arial"/>
          <w:i w:val="0"/>
          <w:sz w:val="32"/>
          <w:szCs w:val="36"/>
        </w:rPr>
        <w:t xml:space="preserve"> </w:t>
      </w:r>
      <w:r w:rsidR="003C334B" w:rsidRPr="003C334B">
        <w:rPr>
          <w:rFonts w:asciiTheme="minorHAnsi" w:hAnsiTheme="minorHAnsi" w:cs="Arial"/>
          <w:i w:val="0"/>
          <w:sz w:val="32"/>
          <w:szCs w:val="36"/>
        </w:rPr>
        <w:t>(include Project Team Members, Liaisons, Vendor Contacts, etc.)</w:t>
      </w:r>
      <w:bookmarkEnd w:id="2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23A5CCAD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B5EF8CE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57BD984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B547F55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484ECE46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A9D8CC" w14:textId="77777777" w:rsidR="00004732" w:rsidRPr="00FB14A7" w:rsidRDefault="009D4B8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ich Allison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EDCAE" w14:textId="77777777" w:rsidR="00004732" w:rsidRPr="00FB14A7" w:rsidRDefault="009D4B8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ntegration Develop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4DF7E" w14:textId="77777777" w:rsidR="00004732" w:rsidRPr="00FB14A7" w:rsidRDefault="00935739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</w:t>
            </w:r>
            <w:r w:rsidR="009D4B8D">
              <w:rPr>
                <w:rFonts w:asciiTheme="minorHAnsi" w:eastAsia="Times New Roman" w:hAnsiTheme="minorHAnsi" w:cs="Arial"/>
                <w:color w:val="000000"/>
                <w:sz w:val="22"/>
              </w:rPr>
              <w:t>ich.allison@baycare.org</w:t>
            </w:r>
          </w:p>
        </w:tc>
      </w:tr>
      <w:tr w:rsidR="00004732" w:rsidRPr="00FB14A7" w14:paraId="1ABEEBFF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C23AE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01924C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56170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03D1B8EA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057CD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515DC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47036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123684B7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AF8EB3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22A84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25DA5A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B5DFDCD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E2809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2CD03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FF3F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204D2A23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E837A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6CFA3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3884D7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6BE97EE5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56484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F6AD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18F0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164FE595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61897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A4D5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D6FA6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12273B28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06151F96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" w:name="_Toc16760356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3"/>
    </w:p>
    <w:p w14:paraId="73697DDA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310E1586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4" w:name="_Toc16760357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4"/>
    </w:p>
    <w:p w14:paraId="045C7CF1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7D10F818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B31D30F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5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17AD86A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0CD3EFD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CF639B7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1C7FEB39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AB006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210CF74C3F4B4485A65753A36600DA60"/>
            </w:placeholder>
            <w:date w:fullDate="2018-05-3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280FA109" w14:textId="77777777" w:rsidR="00320263" w:rsidRPr="004E7A3E" w:rsidRDefault="007E14B7" w:rsidP="007E14B7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5/31/2018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972A6E3DF1B34BC7BAA7C1AE5E9D726E"/>
              </w:placeholder>
            </w:sdtPr>
            <w:sdtEndPr/>
            <w:sdtContent>
              <w:p w14:paraId="7AA19B5A" w14:textId="77777777" w:rsidR="00320263" w:rsidRPr="004E7A3E" w:rsidRDefault="009429C2" w:rsidP="009429C2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Rich Allison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1B7AB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5742D4CD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FA3D9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DBA3D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E7A1F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FC770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75D69" w:rsidRPr="004E7A3E" w14:paraId="31B67F9A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EA9065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236F3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F2F453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3EB4B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25AEA07E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A0B3D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E0A43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C83C8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86885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5"/>
    </w:tbl>
    <w:p w14:paraId="374FC403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0A1F7073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6" w:name="_Toc16760358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6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73299895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7" w:name="_Toc1676035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972A6E3DF1B34BC7BAA7C1AE5E9D726E"/>
        </w:placeholder>
      </w:sdtPr>
      <w:sdtEndPr/>
      <w:sdtContent>
        <w:p w14:paraId="1DCF7DCC" w14:textId="77777777" w:rsidR="00B35C5B" w:rsidRDefault="00B35C5B" w:rsidP="00B35C5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This document outlines the contents and logic of the </w:t>
          </w:r>
          <w:r w:rsidR="007E14B7">
            <w:rPr>
              <w:rFonts w:asciiTheme="minorHAnsi" w:hAnsiTheme="minorHAnsi" w:cs="Arial"/>
              <w:i w:val="0"/>
            </w:rPr>
            <w:t xml:space="preserve">Answer Excellence </w:t>
          </w:r>
          <w:r w:rsidR="007E14B7" w:rsidRPr="007E14B7">
            <w:rPr>
              <w:rFonts w:asciiTheme="minorHAnsi" w:hAnsiTheme="minorHAnsi" w:cs="Arial"/>
              <w:i w:val="0"/>
            </w:rPr>
            <w:t xml:space="preserve">Physician Consult </w:t>
          </w:r>
          <w:r w:rsidR="007E14B7">
            <w:rPr>
              <w:rFonts w:asciiTheme="minorHAnsi" w:hAnsiTheme="minorHAnsi" w:cs="Arial"/>
              <w:i w:val="0"/>
            </w:rPr>
            <w:t xml:space="preserve">Order updates </w:t>
          </w:r>
          <w:r>
            <w:rPr>
              <w:rFonts w:asciiTheme="minorHAnsi" w:hAnsiTheme="minorHAnsi" w:cs="Arial"/>
              <w:i w:val="0"/>
            </w:rPr>
            <w:t xml:space="preserve">to </w:t>
          </w:r>
          <w:r w:rsidR="007E14B7">
            <w:rPr>
              <w:rFonts w:asciiTheme="minorHAnsi" w:hAnsiTheme="minorHAnsi" w:cs="Arial"/>
              <w:i w:val="0"/>
            </w:rPr>
            <w:t>Cerner</w:t>
          </w:r>
          <w:r>
            <w:rPr>
              <w:rFonts w:asciiTheme="minorHAnsi" w:hAnsiTheme="minorHAnsi" w:cs="Arial"/>
              <w:i w:val="0"/>
            </w:rPr>
            <w:t xml:space="preserve"> translation interface. </w:t>
          </w:r>
        </w:p>
        <w:p w14:paraId="3C19C3B7" w14:textId="77777777" w:rsidR="00C53B6B" w:rsidRDefault="001A6BE0" w:rsidP="00B46568">
          <w:pPr>
            <w:pStyle w:val="template"/>
            <w:rPr>
              <w:rFonts w:asciiTheme="minorHAnsi" w:hAnsiTheme="minorHAnsi" w:cs="Arial"/>
              <w:i w:val="0"/>
            </w:rPr>
          </w:pPr>
        </w:p>
      </w:sdtContent>
    </w:sdt>
    <w:p w14:paraId="43761DB2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8" w:name="_Toc1676036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8"/>
    </w:p>
    <w:sdt>
      <w:sdtPr>
        <w:rPr>
          <w:rFonts w:asciiTheme="minorHAnsi" w:hAnsiTheme="minorHAnsi" w:cs="Arial"/>
          <w:i w:val="0"/>
        </w:rPr>
        <w:id w:val="-1111823088"/>
        <w:placeholder>
          <w:docPart w:val="972A6E3DF1B34BC7BAA7C1AE5E9D726E"/>
        </w:placeholder>
      </w:sdtPr>
      <w:sdtEndPr/>
      <w:sdtContent>
        <w:p w14:paraId="255E03D1" w14:textId="77777777" w:rsidR="00B35C5B" w:rsidRPr="004E7A3E" w:rsidRDefault="00B35C5B" w:rsidP="00B35C5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Develop an interface for </w:t>
          </w:r>
          <w:r w:rsidR="007E14B7">
            <w:rPr>
              <w:rFonts w:asciiTheme="minorHAnsi" w:hAnsiTheme="minorHAnsi" w:cs="Arial"/>
              <w:i w:val="0"/>
            </w:rPr>
            <w:t>Answer Excellence ORM message updates to Cerner.</w:t>
          </w:r>
          <w:r>
            <w:rPr>
              <w:rFonts w:asciiTheme="minorHAnsi" w:hAnsiTheme="minorHAnsi" w:cs="Arial"/>
              <w:i w:val="0"/>
            </w:rPr>
            <w:t xml:space="preserve"> </w:t>
          </w:r>
        </w:p>
        <w:p w14:paraId="22C52DB6" w14:textId="77777777" w:rsidR="009666CA" w:rsidRPr="004E7A3E" w:rsidRDefault="001A6BE0" w:rsidP="009666CA">
          <w:pPr>
            <w:pStyle w:val="template"/>
            <w:rPr>
              <w:rFonts w:asciiTheme="minorHAnsi" w:hAnsiTheme="minorHAnsi" w:cs="Arial"/>
              <w:i w:val="0"/>
            </w:rPr>
          </w:pPr>
        </w:p>
      </w:sdtContent>
    </w:sdt>
    <w:p w14:paraId="01776F38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5DF2717D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38F8A074" w14:textId="77777777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9" w:name="_Toc1676036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9"/>
    </w:p>
    <w:p w14:paraId="3530517E" w14:textId="77777777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0" w:name="_Toc16760362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0"/>
    </w:p>
    <w:p w14:paraId="19B30FF7" w14:textId="77777777" w:rsidR="002E7154" w:rsidRPr="00326434" w:rsidRDefault="002E7154" w:rsidP="002E7154">
      <w:pPr>
        <w:ind w:left="720"/>
        <w:rPr>
          <w:rFonts w:asciiTheme="minorHAnsi" w:hAnsiTheme="minorHAnsi" w:cs="Arial"/>
          <w:color w:val="auto"/>
          <w:sz w:val="22"/>
        </w:rPr>
      </w:pPr>
      <w:r w:rsidRPr="00326434">
        <w:rPr>
          <w:rFonts w:asciiTheme="minorHAnsi" w:hAnsiTheme="minorHAnsi" w:cs="Arial"/>
          <w:color w:val="auto"/>
          <w:sz w:val="22"/>
        </w:rPr>
        <w:t>MLLP – Minimum Lower Layer Protocol for messaging framing a HL7 message.</w:t>
      </w:r>
    </w:p>
    <w:p w14:paraId="05782B42" w14:textId="77777777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1" w:name="_Toc16760363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972A6E3DF1B34BC7BAA7C1AE5E9D726E"/>
        </w:placeholder>
      </w:sdtPr>
      <w:sdtEndPr/>
      <w:sdtContent>
        <w:p w14:paraId="6E20431D" w14:textId="77777777" w:rsidR="008F1EDB" w:rsidRPr="004E7A3E" w:rsidRDefault="00F9121B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List th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terms that require</w:t>
          </w:r>
          <w:r w:rsidR="00383D69">
            <w:rPr>
              <w:rFonts w:asciiTheme="minorHAnsi" w:hAnsiTheme="minorHAnsi" w:cs="Arial"/>
              <w:color w:val="auto"/>
              <w:sz w:val="22"/>
            </w:rPr>
            <w:t xml:space="preserve"> definition with respect to Cloverleaf and the product whose requirements are 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>d</w:t>
          </w:r>
          <w:r w:rsidR="00383D69">
            <w:rPr>
              <w:rFonts w:asciiTheme="minorHAnsi" w:hAnsiTheme="minorHAnsi" w:cs="Arial"/>
              <w:color w:val="auto"/>
              <w:sz w:val="22"/>
            </w:rPr>
            <w:t>efined in this document.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 The definitions are specific to this document and may not be identical to the definitions of these terms in common use.</w:t>
          </w:r>
        </w:p>
      </w:sdtContent>
    </w:sdt>
    <w:p w14:paraId="66BB9BF4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2" w:name="_Toc304970742"/>
      <w:bookmarkStart w:id="13" w:name="_Toc1676036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2"/>
      <w:bookmarkEnd w:id="13"/>
    </w:p>
    <w:p w14:paraId="465AD98D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2658BE01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357E06A7" w14:textId="77777777" w:rsidR="008B39A0" w:rsidRPr="00D574A8" w:rsidRDefault="008B39A0" w:rsidP="008B39A0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4" w:name="_Toc16760365"/>
      <w:r>
        <w:rPr>
          <w:rFonts w:asciiTheme="minorHAnsi" w:hAnsiTheme="minorHAnsi" w:cs="Arial"/>
          <w:color w:val="0070C0"/>
          <w:sz w:val="28"/>
        </w:rPr>
        <w:lastRenderedPageBreak/>
        <w:t>2</w:t>
      </w:r>
      <w:r w:rsidRPr="00D574A8">
        <w:rPr>
          <w:rFonts w:asciiTheme="minorHAnsi" w:hAnsiTheme="minorHAnsi" w:cs="Arial"/>
          <w:color w:val="0070C0"/>
          <w:sz w:val="28"/>
        </w:rPr>
        <w:t xml:space="preserve">.   </w:t>
      </w:r>
      <w:r>
        <w:rPr>
          <w:rFonts w:asciiTheme="minorHAnsi" w:hAnsiTheme="minorHAnsi" w:cs="Arial"/>
          <w:color w:val="0070C0"/>
          <w:sz w:val="28"/>
        </w:rPr>
        <w:t>Diagram</w:t>
      </w:r>
      <w:bookmarkEnd w:id="14"/>
      <w:r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3ED209C9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972A6E3DF1B34BC7BAA7C1AE5E9D726E"/>
        </w:placeholder>
      </w:sdtPr>
      <w:sdtEndPr/>
      <w:sdtContent>
        <w:p w14:paraId="1ACE4B0C" w14:textId="77777777" w:rsidR="005E66D3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</w:p>
        <w:p w14:paraId="7721DBD4" w14:textId="77777777" w:rsidR="00251535" w:rsidRDefault="001A6BE0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</w:p>
      </w:sdtContent>
    </w:sdt>
    <w:p w14:paraId="54670981" w14:textId="77777777" w:rsidR="007B242A" w:rsidRDefault="001A6BE0">
      <w:pPr>
        <w:rPr>
          <w:noProof/>
        </w:rPr>
      </w:pPr>
      <w:sdt>
        <w:sdtPr>
          <w:rPr>
            <w:noProof/>
          </w:rPr>
          <w:id w:val="245688626"/>
          <w:picture/>
        </w:sdtPr>
        <w:sdtEndPr/>
        <w:sdtContent>
          <w:r w:rsidR="005E66D3" w:rsidRPr="005E66D3">
            <w:rPr>
              <w:noProof/>
            </w:rPr>
            <w:drawing>
              <wp:inline distT="0" distB="0" distL="0" distR="0" wp14:anchorId="39CAA17D" wp14:editId="3E71E99C">
                <wp:extent cx="2400300" cy="4572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190EF357" w14:textId="77777777" w:rsidR="007B242A" w:rsidRDefault="007B242A" w:rsidP="007B242A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9A0B0C" wp14:editId="49A6BF46">
                <wp:simplePos x="0" y="0"/>
                <wp:positionH relativeFrom="column">
                  <wp:posOffset>5287645</wp:posOffset>
                </wp:positionH>
                <wp:positionV relativeFrom="paragraph">
                  <wp:posOffset>3006090</wp:posOffset>
                </wp:positionV>
                <wp:extent cx="1146810" cy="0"/>
                <wp:effectExtent l="38100" t="76200" r="0" b="11430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68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417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4" o:spid="_x0000_s1026" type="#_x0000_t32" style="position:absolute;margin-left:416.35pt;margin-top:236.7pt;width:90.3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" strokecolor="#4a7ebb">
                <v:stroke endarrow="open"/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04BA45" wp14:editId="596ABABD">
                <wp:simplePos x="0" y="0"/>
                <wp:positionH relativeFrom="column">
                  <wp:posOffset>3887470</wp:posOffset>
                </wp:positionH>
                <wp:positionV relativeFrom="paragraph">
                  <wp:posOffset>2993390</wp:posOffset>
                </wp:positionV>
                <wp:extent cx="1146810" cy="0"/>
                <wp:effectExtent l="38100" t="76200" r="0" b="11430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68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B6AEC" id="Straight Arrow Connector 295" o:spid="_x0000_s1026" type="#_x0000_t32" style="position:absolute;margin-left:306.1pt;margin-top:235.7pt;width:90.3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" strokecolor="#4a7ebb">
                <v:stroke endarrow="open"/>
              </v:shape>
            </w:pict>
          </mc:Fallback>
        </mc:AlternateContent>
      </w:r>
      <w:r w:rsidRPr="009A3538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8ABE0C" wp14:editId="5BA9C6F2">
                <wp:simplePos x="0" y="0"/>
                <wp:positionH relativeFrom="column">
                  <wp:posOffset>3590925</wp:posOffset>
                </wp:positionH>
                <wp:positionV relativeFrom="paragraph">
                  <wp:posOffset>2186304</wp:posOffset>
                </wp:positionV>
                <wp:extent cx="1560830" cy="600075"/>
                <wp:effectExtent l="0" t="0" r="20320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8112B" w14:textId="77777777" w:rsidR="007B242A" w:rsidRDefault="007B242A" w:rsidP="007B242A">
                            <w:r>
                              <w:t>Physician Consult ORM – status 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ABE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2.75pt;margin-top:172.15pt;width:122.9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">
                <v:textbox>
                  <w:txbxContent>
                    <w:p w14:paraId="7598112B" w14:textId="77777777" w:rsidR="007B242A" w:rsidRDefault="007B242A" w:rsidP="007B242A">
                      <w:r>
                        <w:t>Physician Consult ORM – status up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422408" wp14:editId="536D12E2">
                <wp:simplePos x="0" y="0"/>
                <wp:positionH relativeFrom="column">
                  <wp:posOffset>2580640</wp:posOffset>
                </wp:positionH>
                <wp:positionV relativeFrom="paragraph">
                  <wp:posOffset>2992755</wp:posOffset>
                </wp:positionV>
                <wp:extent cx="1146810" cy="0"/>
                <wp:effectExtent l="38100" t="76200" r="0" b="11430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68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5D1F8" id="Straight Arrow Connector 296" o:spid="_x0000_s1026" type="#_x0000_t32" style="position:absolute;margin-left:203.2pt;margin-top:235.65pt;width:90.3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" strokecolor="#4a7ebb">
                <v:stroke endarrow="open"/>
              </v:shape>
            </w:pict>
          </mc:Fallback>
        </mc:AlternateContent>
      </w:r>
      <w:r w:rsidRPr="009A3538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7A48FD" wp14:editId="604EC010">
                <wp:simplePos x="0" y="0"/>
                <wp:positionH relativeFrom="column">
                  <wp:posOffset>1000125</wp:posOffset>
                </wp:positionH>
                <wp:positionV relativeFrom="paragraph">
                  <wp:posOffset>2186305</wp:posOffset>
                </wp:positionV>
                <wp:extent cx="1560830" cy="609600"/>
                <wp:effectExtent l="0" t="0" r="20320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3463C" w14:textId="77777777" w:rsidR="007B242A" w:rsidRDefault="007B242A" w:rsidP="007B242A">
                            <w:r>
                              <w:t>Physician Consult ORM – status 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48FD" id="_x0000_s1027" type="#_x0000_t202" style="position:absolute;margin-left:78.75pt;margin-top:172.15pt;width:122.9pt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">
                <v:textbox>
                  <w:txbxContent>
                    <w:p w14:paraId="1A93463C" w14:textId="77777777" w:rsidR="007B242A" w:rsidRDefault="007B242A" w:rsidP="007B242A">
                      <w:r>
                        <w:t>Physician Consult ORM – status up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2B21D2" wp14:editId="39BD405E">
                <wp:simplePos x="0" y="0"/>
                <wp:positionH relativeFrom="column">
                  <wp:posOffset>1282065</wp:posOffset>
                </wp:positionH>
                <wp:positionV relativeFrom="paragraph">
                  <wp:posOffset>2993390</wp:posOffset>
                </wp:positionV>
                <wp:extent cx="1146810" cy="0"/>
                <wp:effectExtent l="38100" t="76200" r="0" b="11430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68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B558" id="Straight Arrow Connector 297" o:spid="_x0000_s1026" type="#_x0000_t32" style="position:absolute;margin-left:100.95pt;margin-top:235.7pt;width:90.3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" strokecolor="#4a7ebb">
                <v:stroke endarrow="open"/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5B3024" wp14:editId="41528E53">
                <wp:simplePos x="0" y="0"/>
                <wp:positionH relativeFrom="column">
                  <wp:posOffset>-88900</wp:posOffset>
                </wp:positionH>
                <wp:positionV relativeFrom="paragraph">
                  <wp:posOffset>2983865</wp:posOffset>
                </wp:positionV>
                <wp:extent cx="1146810" cy="0"/>
                <wp:effectExtent l="38100" t="76200" r="0" b="11430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68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86CB0" id="Straight Arrow Connector 298" o:spid="_x0000_s1026" type="#_x0000_t32" style="position:absolute;margin-left:-7pt;margin-top:234.95pt;width:90.3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" strokecolor="#4a7ebb">
                <v:stroke endarrow="open"/>
              </v:shape>
            </w:pict>
          </mc:Fallback>
        </mc:AlternateContent>
      </w:r>
      <w:r w:rsidRPr="009A3538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2AD74D" wp14:editId="619273F2">
                <wp:simplePos x="0" y="0"/>
                <wp:positionH relativeFrom="column">
                  <wp:posOffset>-228601</wp:posOffset>
                </wp:positionH>
                <wp:positionV relativeFrom="paragraph">
                  <wp:posOffset>2167255</wp:posOffset>
                </wp:positionV>
                <wp:extent cx="1127125" cy="628650"/>
                <wp:effectExtent l="0" t="0" r="158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1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6A4C7" w14:textId="77777777" w:rsidR="007B242A" w:rsidRDefault="007B242A" w:rsidP="007B242A">
                            <w:r>
                              <w:t>Consult order shows in prog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AD74D" id="_x0000_s1028" type="#_x0000_t202" style="position:absolute;margin-left:-18pt;margin-top:170.65pt;width:88.75pt;height:4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">
                <v:textbox>
                  <w:txbxContent>
                    <w:p w14:paraId="7DB6A4C7" w14:textId="77777777" w:rsidR="007B242A" w:rsidRDefault="007B242A" w:rsidP="007B242A">
                      <w:r>
                        <w:t>Consult order shows in progress</w:t>
                      </w:r>
                    </w:p>
                  </w:txbxContent>
                </v:textbox>
              </v:shape>
            </w:pict>
          </mc:Fallback>
        </mc:AlternateContent>
      </w:r>
      <w:r w:rsidRPr="009A3538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76F5FC" wp14:editId="50C7B40A">
                <wp:simplePos x="0" y="0"/>
                <wp:positionH relativeFrom="column">
                  <wp:posOffset>-228600</wp:posOffset>
                </wp:positionH>
                <wp:positionV relativeFrom="paragraph">
                  <wp:posOffset>728345</wp:posOffset>
                </wp:positionV>
                <wp:extent cx="1002665" cy="379095"/>
                <wp:effectExtent l="0" t="0" r="26035" b="2095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4CCDA" w14:textId="77777777" w:rsidR="007B242A" w:rsidRDefault="007B242A" w:rsidP="007B242A">
                            <w:r>
                              <w:t>End User places consult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6F5FC" id="_x0000_s1029" type="#_x0000_t202" style="position:absolute;margin-left:-18pt;margin-top:57.35pt;width:78.95pt;height:2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">
                <v:textbox>
                  <w:txbxContent>
                    <w:p w14:paraId="3BE4CCDA" w14:textId="77777777" w:rsidR="007B242A" w:rsidRDefault="007B242A" w:rsidP="007B242A">
                      <w:r>
                        <w:t>End User places consult order</w:t>
                      </w:r>
                    </w:p>
                  </w:txbxContent>
                </v:textbox>
              </v:shape>
            </w:pict>
          </mc:Fallback>
        </mc:AlternateContent>
      </w:r>
      <w:r w:rsidRPr="009A3538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52C844" wp14:editId="3AD98A02">
                <wp:simplePos x="0" y="0"/>
                <wp:positionH relativeFrom="column">
                  <wp:posOffset>4924425</wp:posOffset>
                </wp:positionH>
                <wp:positionV relativeFrom="paragraph">
                  <wp:posOffset>1512570</wp:posOffset>
                </wp:positionV>
                <wp:extent cx="1266825" cy="609600"/>
                <wp:effectExtent l="0" t="0" r="28575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B3C2C" w14:textId="77777777" w:rsidR="007B242A" w:rsidRDefault="007B242A" w:rsidP="007B242A">
                            <w:r>
                              <w:t>Answer Excellence notifies Physician to do a con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2C844" id="_x0000_s1030" type="#_x0000_t202" style="position:absolute;margin-left:387.75pt;margin-top:119.1pt;width:99.7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">
                <v:textbox>
                  <w:txbxContent>
                    <w:p w14:paraId="629B3C2C" w14:textId="77777777" w:rsidR="007B242A" w:rsidRDefault="007B242A" w:rsidP="007B242A">
                      <w:r>
                        <w:t>Answer Excellence notifies Physician to do a con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903622" wp14:editId="2579942A">
                <wp:simplePos x="0" y="0"/>
                <wp:positionH relativeFrom="column">
                  <wp:posOffset>6642208</wp:posOffset>
                </wp:positionH>
                <wp:positionV relativeFrom="paragraph">
                  <wp:posOffset>935247</wp:posOffset>
                </wp:positionV>
                <wp:extent cx="0" cy="1250543"/>
                <wp:effectExtent l="95250" t="0" r="76200" b="64135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54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D981E" id="Straight Arrow Connector 293" o:spid="_x0000_s1026" type="#_x0000_t32" style="position:absolute;margin-left:523pt;margin-top:73.65pt;width:0;height:9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" strokecolor="#4a7ebb">
                <v:stroke endarrow="open"/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35D29E" wp14:editId="5FDDDC8D">
                <wp:simplePos x="0" y="0"/>
                <wp:positionH relativeFrom="column">
                  <wp:posOffset>5147059</wp:posOffset>
                </wp:positionH>
                <wp:positionV relativeFrom="paragraph">
                  <wp:posOffset>492161</wp:posOffset>
                </wp:positionV>
                <wp:extent cx="1233170" cy="0"/>
                <wp:effectExtent l="0" t="76200" r="24130" b="11430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1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E87F7" id="Straight Arrow Connector 292" o:spid="_x0000_s1026" type="#_x0000_t32" style="position:absolute;margin-left:405.3pt;margin-top:38.75pt;width:97.1pt;height:0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" strokecolor="#4a7ebb">
                <v:stroke endarrow="open"/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62EF4D" wp14:editId="37835442">
                <wp:simplePos x="0" y="0"/>
                <wp:positionH relativeFrom="column">
                  <wp:posOffset>3793670</wp:posOffset>
                </wp:positionH>
                <wp:positionV relativeFrom="paragraph">
                  <wp:posOffset>483535</wp:posOffset>
                </wp:positionV>
                <wp:extent cx="1233170" cy="0"/>
                <wp:effectExtent l="0" t="76200" r="24130" b="11430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1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D321A" id="Straight Arrow Connector 291" o:spid="_x0000_s1026" type="#_x0000_t32" style="position:absolute;margin-left:298.7pt;margin-top:38.05pt;width:97.1pt;height:0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" strokecolor="#4a7ebb">
                <v:stroke endarrow="open"/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444869" wp14:editId="0A9AB538">
                <wp:simplePos x="0" y="0"/>
                <wp:positionH relativeFrom="column">
                  <wp:posOffset>2421471</wp:posOffset>
                </wp:positionH>
                <wp:positionV relativeFrom="paragraph">
                  <wp:posOffset>483535</wp:posOffset>
                </wp:positionV>
                <wp:extent cx="1233170" cy="0"/>
                <wp:effectExtent l="0" t="76200" r="24130" b="11430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1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06AB2" id="Straight Arrow Connector 290" o:spid="_x0000_s1026" type="#_x0000_t32" style="position:absolute;margin-left:190.65pt;margin-top:38.05pt;width:97.1pt;height:0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" strokecolor="#4a7ebb">
                <v:stroke endarrow="open"/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26ED59" wp14:editId="2C6C5E87">
                <wp:simplePos x="0" y="0"/>
                <wp:positionH relativeFrom="column">
                  <wp:posOffset>1049655</wp:posOffset>
                </wp:positionH>
                <wp:positionV relativeFrom="paragraph">
                  <wp:posOffset>483235</wp:posOffset>
                </wp:positionV>
                <wp:extent cx="1233170" cy="0"/>
                <wp:effectExtent l="0" t="76200" r="24130" b="11430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1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6433" id="Straight Arrow Connector 289" o:spid="_x0000_s1026" type="#_x0000_t32" style="position:absolute;margin-left:82.65pt;margin-top:38.05pt;width:97.1pt;height:0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" strokecolor="#4a7ebb">
                <v:stroke endarrow="open"/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7329CC" wp14:editId="61175F42">
                <wp:simplePos x="0" y="0"/>
                <wp:positionH relativeFrom="column">
                  <wp:posOffset>-336430</wp:posOffset>
                </wp:positionH>
                <wp:positionV relativeFrom="paragraph">
                  <wp:posOffset>486674</wp:posOffset>
                </wp:positionV>
                <wp:extent cx="1233170" cy="0"/>
                <wp:effectExtent l="0" t="76200" r="24130" b="11430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1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20926" id="Straight Arrow Connector 288" o:spid="_x0000_s1026" type="#_x0000_t32" style="position:absolute;margin-left:-26.5pt;margin-top:38.3pt;width:97.1pt;height:0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" strokecolor="#4a7ebb">
                <v:stroke endarrow="open"/>
              </v:shape>
            </w:pict>
          </mc:Fallback>
        </mc:AlternateContent>
      </w:r>
      <w:r w:rsidRPr="009A3538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AE533F" wp14:editId="32BC83C9">
                <wp:simplePos x="0" y="0"/>
                <wp:positionH relativeFrom="column">
                  <wp:posOffset>2501408</wp:posOffset>
                </wp:positionH>
                <wp:positionV relativeFrom="paragraph">
                  <wp:posOffset>1503404</wp:posOffset>
                </wp:positionV>
                <wp:extent cx="1199071" cy="267418"/>
                <wp:effectExtent l="0" t="0" r="20320" b="1841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071" cy="267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9EB3B" w14:textId="77777777" w:rsidR="007B242A" w:rsidRDefault="007B242A" w:rsidP="007B242A">
                            <w:r>
                              <w:t>Cloverleaf Eng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E533F" id="_x0000_s1031" type="#_x0000_t202" style="position:absolute;margin-left:196.95pt;margin-top:118.4pt;width:94.4pt;height:2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">
                <v:textbox>
                  <w:txbxContent>
                    <w:p w14:paraId="2069EB3B" w14:textId="77777777" w:rsidR="007B242A" w:rsidRDefault="007B242A" w:rsidP="007B242A">
                      <w:r>
                        <w:t>Cloverleaf Engine</w:t>
                      </w:r>
                    </w:p>
                  </w:txbxContent>
                </v:textbox>
              </v:shape>
            </w:pict>
          </mc:Fallback>
        </mc:AlternateContent>
      </w:r>
      <w:r w:rsidRPr="009A3538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187F14" wp14:editId="17CFD991">
                <wp:simplePos x="0" y="0"/>
                <wp:positionH relativeFrom="column">
                  <wp:posOffset>3705860</wp:posOffset>
                </wp:positionH>
                <wp:positionV relativeFrom="paragraph">
                  <wp:posOffset>681990</wp:posOffset>
                </wp:positionV>
                <wp:extent cx="1298575" cy="482600"/>
                <wp:effectExtent l="0" t="0" r="15875" b="1270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54EB2" w14:textId="77777777" w:rsidR="007B242A" w:rsidRDefault="007B242A" w:rsidP="007B242A">
                            <w:r>
                              <w:t>Physician Consult Order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87F14" id="_x0000_s1032" type="#_x0000_t202" style="position:absolute;margin-left:291.8pt;margin-top:53.7pt;width:102.25pt;height:3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">
                <v:textbox>
                  <w:txbxContent>
                    <w:p w14:paraId="20C54EB2" w14:textId="77777777" w:rsidR="007B242A" w:rsidRDefault="007B242A" w:rsidP="007B242A">
                      <w:r>
                        <w:t>Physician Consult Order Message</w:t>
                      </w:r>
                    </w:p>
                  </w:txbxContent>
                </v:textbox>
              </v:shape>
            </w:pict>
          </mc:Fallback>
        </mc:AlternateContent>
      </w:r>
      <w:r w:rsidRPr="009A3538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DA451A" wp14:editId="1F99BD7B">
                <wp:simplePos x="0" y="0"/>
                <wp:positionH relativeFrom="column">
                  <wp:posOffset>1181819</wp:posOffset>
                </wp:positionH>
                <wp:positionV relativeFrom="paragraph">
                  <wp:posOffset>728213</wp:posOffset>
                </wp:positionV>
                <wp:extent cx="1298994" cy="482624"/>
                <wp:effectExtent l="0" t="0" r="15875" b="1270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994" cy="482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CF259" w14:textId="77777777" w:rsidR="007B242A" w:rsidRDefault="007B242A" w:rsidP="007B242A">
                            <w:r>
                              <w:t>Physician Consult Order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A451A" id="_x0000_s1033" type="#_x0000_t202" style="position:absolute;margin-left:93.05pt;margin-top:57.35pt;width:102.3pt;height: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">
                <v:textbox>
                  <w:txbxContent>
                    <w:p w14:paraId="6B1CF259" w14:textId="77777777" w:rsidR="007B242A" w:rsidRDefault="007B242A" w:rsidP="007B242A">
                      <w:r>
                        <w:t>Physician Consult Order Message</w:t>
                      </w:r>
                    </w:p>
                  </w:txbxContent>
                </v:textbox>
              </v:shape>
            </w:pict>
          </mc:Fallback>
        </mc:AlternateContent>
      </w:r>
      <w:r w:rsidRPr="009A3538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06D2A6" wp14:editId="68CC28A2">
                <wp:simplePos x="0" y="0"/>
                <wp:positionH relativeFrom="column">
                  <wp:posOffset>203080</wp:posOffset>
                </wp:positionH>
                <wp:positionV relativeFrom="paragraph">
                  <wp:posOffset>1483743</wp:posOffset>
                </wp:positionV>
                <wp:extent cx="698740" cy="276046"/>
                <wp:effectExtent l="0" t="0" r="2540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40" cy="276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C4050" w14:textId="77777777" w:rsidR="007B242A" w:rsidRDefault="007B242A" w:rsidP="007B242A">
                            <w:r>
                              <w:t>Cer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D2A6" id="_x0000_s1034" type="#_x0000_t202" style="position:absolute;margin-left:16pt;margin-top:116.85pt;width:5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">
                <v:textbox>
                  <w:txbxContent>
                    <w:p w14:paraId="5F7C4050" w14:textId="77777777" w:rsidR="007B242A" w:rsidRDefault="007B242A" w:rsidP="007B242A">
                      <w:r>
                        <w:t>Cer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3FB221" wp14:editId="55A18FAD">
                <wp:simplePos x="0" y="0"/>
                <wp:positionH relativeFrom="column">
                  <wp:posOffset>1221105</wp:posOffset>
                </wp:positionH>
                <wp:positionV relativeFrom="paragraph">
                  <wp:posOffset>1880870</wp:posOffset>
                </wp:positionV>
                <wp:extent cx="1198880" cy="198120"/>
                <wp:effectExtent l="0" t="0" r="20320" b="11430"/>
                <wp:wrapNone/>
                <wp:docPr id="19" name="Lef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198120"/>
                        </a:xfrm>
                        <a:prstGeom prst="left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9A891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9" o:spid="_x0000_s1026" type="#_x0000_t66" style="position:absolute;margin-left:96.15pt;margin-top:148.1pt;width:94.4pt;height:15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" adj="1785" fillcolor="#f79646" strokecolor="#b66d31" strokeweight="2pt"/>
            </w:pict>
          </mc:Fallback>
        </mc:AlternateContent>
      </w:r>
      <w:r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11CB12" wp14:editId="6FA8489A">
                <wp:simplePos x="0" y="0"/>
                <wp:positionH relativeFrom="column">
                  <wp:posOffset>3726611</wp:posOffset>
                </wp:positionH>
                <wp:positionV relativeFrom="paragraph">
                  <wp:posOffset>1884153</wp:posOffset>
                </wp:positionV>
                <wp:extent cx="1198880" cy="198407"/>
                <wp:effectExtent l="0" t="0" r="20320" b="11430"/>
                <wp:wrapNone/>
                <wp:docPr id="18" name="Lef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198407"/>
                        </a:xfrm>
                        <a:prstGeom prst="left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83FBE" id="Left Arrow 18" o:spid="_x0000_s1026" type="#_x0000_t66" style="position:absolute;margin-left:293.45pt;margin-top:148.35pt;width:94.4pt;height:15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" adj="1787" fillcolor="#f79646" strokecolor="#b66d31" strokeweight="2pt"/>
            </w:pict>
          </mc:Fallback>
        </mc:AlternateContent>
      </w:r>
      <w:r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63EB2" wp14:editId="72D00B27">
                <wp:simplePos x="0" y="0"/>
                <wp:positionH relativeFrom="column">
                  <wp:posOffset>5026025</wp:posOffset>
                </wp:positionH>
                <wp:positionV relativeFrom="paragraph">
                  <wp:posOffset>1164590</wp:posOffset>
                </wp:positionV>
                <wp:extent cx="1138555" cy="974725"/>
                <wp:effectExtent l="0" t="0" r="23495" b="158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97472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25400" cap="flat" cmpd="sng" algn="ctr">
                          <a:solidFill>
                            <a:srgbClr val="8064A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C923D" id="Rectangle 14" o:spid="_x0000_s1026" style="position:absolute;margin-left:395.75pt;margin-top:91.7pt;width:89.65pt;height:7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" fillcolor="#8064a2" strokecolor="#5c4776" strokeweight="2pt"/>
            </w:pict>
          </mc:Fallback>
        </mc:AlternateContent>
      </w:r>
      <w:r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48C4DD" wp14:editId="2CB52921">
                <wp:simplePos x="0" y="0"/>
                <wp:positionH relativeFrom="column">
                  <wp:posOffset>3723640</wp:posOffset>
                </wp:positionH>
                <wp:positionV relativeFrom="paragraph">
                  <wp:posOffset>1216660</wp:posOffset>
                </wp:positionV>
                <wp:extent cx="1198880" cy="189230"/>
                <wp:effectExtent l="0" t="19050" r="39370" b="3937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18923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79903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7" o:spid="_x0000_s1026" type="#_x0000_t13" style="position:absolute;margin-left:293.2pt;margin-top:95.8pt;width:94.4pt;height:14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" adj="19895" fillcolor="#4f81bd" strokecolor="#385d8a" strokeweight="2pt"/>
            </w:pict>
          </mc:Fallback>
        </mc:AlternateContent>
      </w:r>
      <w:r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F79E78" wp14:editId="02874660">
                <wp:simplePos x="0" y="0"/>
                <wp:positionH relativeFrom="column">
                  <wp:posOffset>1181819</wp:posOffset>
                </wp:positionH>
                <wp:positionV relativeFrom="paragraph">
                  <wp:posOffset>1211292</wp:posOffset>
                </wp:positionV>
                <wp:extent cx="1199072" cy="189782"/>
                <wp:effectExtent l="0" t="19050" r="39370" b="3937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189782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B5EA9" id="Right Arrow 16" o:spid="_x0000_s1026" type="#_x0000_t13" style="position:absolute;margin-left:93.05pt;margin-top:95.4pt;width:94.4pt;height:14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" adj="19891" fillcolor="#4f81bd" strokecolor="#385d8a" strokeweight="2pt"/>
            </w:pict>
          </mc:Fallback>
        </mc:AlternateContent>
      </w:r>
      <w:r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A3901E" wp14:editId="0FDC8E12">
                <wp:simplePos x="0" y="0"/>
                <wp:positionH relativeFrom="column">
                  <wp:posOffset>2498090</wp:posOffset>
                </wp:positionH>
                <wp:positionV relativeFrom="paragraph">
                  <wp:posOffset>1164590</wp:posOffset>
                </wp:positionV>
                <wp:extent cx="1138555" cy="974725"/>
                <wp:effectExtent l="0" t="0" r="23495" b="158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97472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B3152" id="Rectangle 13" o:spid="_x0000_s1026" style="position:absolute;margin-left:196.7pt;margin-top:91.7pt;width:89.65pt;height:7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" fillcolor="#c0504d" strokecolor="#8c3836" strokeweight="2pt"/>
            </w:pict>
          </mc:Fallback>
        </mc:AlternateContent>
      </w:r>
      <w:r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2F161" wp14:editId="7232C97D">
                <wp:simplePos x="0" y="0"/>
                <wp:positionH relativeFrom="column">
                  <wp:posOffset>-17253</wp:posOffset>
                </wp:positionH>
                <wp:positionV relativeFrom="paragraph">
                  <wp:posOffset>1168160</wp:posOffset>
                </wp:positionV>
                <wp:extent cx="1138687" cy="974785"/>
                <wp:effectExtent l="0" t="0" r="23495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687" cy="97478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A6B317" id="Rectangle 9" o:spid="_x0000_s1026" style="position:absolute;margin-left:-1.35pt;margin-top:92pt;width:89.65pt;height:7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" fillcolor="#9bbb59" strokecolor="#71893f" strokeweight="2pt"/>
            </w:pict>
          </mc:Fallback>
        </mc:AlternateContent>
      </w:r>
      <w:r>
        <w:rPr>
          <w:rFonts w:asciiTheme="minorHAnsi" w:hAnsiTheme="minorHAnsi" w:cs="Arial"/>
          <w:sz w:val="28"/>
        </w:rPr>
        <w:br w:type="page"/>
      </w:r>
    </w:p>
    <w:p w14:paraId="0D5374AA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5" w:name="_Toc16760366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5"/>
    </w:p>
    <w:p w14:paraId="55AF441F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6" w:name="_Toc439994682"/>
      <w:bookmarkStart w:id="17" w:name="_Toc1676036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8" w:name="_Toc439994696"/>
      <w:bookmarkEnd w:id="16"/>
      <w:bookmarkEnd w:id="17"/>
    </w:p>
    <w:p w14:paraId="3FD5331A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972A6E3DF1B34BC7BAA7C1AE5E9D726E"/>
        </w:placeholder>
      </w:sdtPr>
      <w:sdtEndPr/>
      <w:sdtContent>
        <w:p w14:paraId="71163E1D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B38A5E9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59DE49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BB18B2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355CD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094992CE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41BFBF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065F60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9B424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0EB8DF32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6919E7C" w14:textId="3A2CA0D5" w:rsidR="00894772" w:rsidRDefault="00894772" w:rsidP="001A6BE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</w:t>
            </w:r>
            <w:r w:rsidR="001A6BE0">
              <w:rPr>
                <w:rFonts w:ascii="Calibri" w:eastAsia="Times New Roman" w:hAnsi="Calibri"/>
                <w:color w:val="000000"/>
                <w:sz w:val="22"/>
              </w:rPr>
              <w:t>18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2683A2C3473E45E7BE0886FDFE8869A3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79D6FB" w14:textId="77777777" w:rsidR="00894772" w:rsidRDefault="00B85976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4EA4A972E91543FB96B401DF93231038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C395685" w14:textId="77777777" w:rsidR="00894772" w:rsidRDefault="00A96277" w:rsidP="008126B0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Answer Excellence ORM </w:t>
                </w:r>
                <w:r w:rsidR="00DD0697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interface to 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Cerner</w:t>
                </w:r>
                <w:r w:rsidR="00DD0697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for MPH, MCS, MDU, </w:t>
                </w:r>
                <w:r w:rsidR="008126B0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BAH, NBY, SAH, </w:t>
                </w:r>
                <w:r w:rsidR="00DD0697">
                  <w:rPr>
                    <w:rFonts w:ascii="Calibri" w:eastAsia="Times New Roman" w:hAnsi="Calibri"/>
                    <w:color w:val="auto"/>
                    <w:sz w:val="22"/>
                  </w:rPr>
                  <w:t>SJ</w:t>
                </w:r>
                <w:r w:rsidR="008126B0">
                  <w:rPr>
                    <w:rFonts w:ascii="Calibri" w:eastAsia="Times New Roman" w:hAnsi="Calibri"/>
                    <w:color w:val="auto"/>
                    <w:sz w:val="22"/>
                  </w:rPr>
                  <w:t>N, and SJS</w:t>
                </w:r>
              </w:p>
            </w:tc>
          </w:sdtContent>
        </w:sdt>
      </w:tr>
      <w:tr w:rsidR="001A6BE0" w14:paraId="2768E289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2D1FDF1A" w14:textId="6840C073" w:rsidR="001A6BE0" w:rsidRDefault="001A6BE0" w:rsidP="001A6BE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9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ABEA1D7" w14:textId="77777777" w:rsidR="001A6BE0" w:rsidRDefault="001A6BE0" w:rsidP="009A1D0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1B9E0" w14:textId="60E65457" w:rsidR="001A6BE0" w:rsidRDefault="001A6BE0" w:rsidP="008126B0">
            <w:pPr>
              <w:spacing w:after="0" w:line="240" w:lineRule="auto"/>
              <w:rPr>
                <w:rFonts w:eastAsia="Times New Roman"/>
                <w:color w:val="auto"/>
              </w:rPr>
            </w:pPr>
            <w:r w:rsidRPr="001A6BE0">
              <w:rPr>
                <w:rFonts w:eastAsia="Times New Roman"/>
                <w:color w:val="auto"/>
              </w:rPr>
              <w:t xml:space="preserve">ComServer: ORM_CONSULT_IN </w:t>
            </w:r>
          </w:p>
          <w:p w14:paraId="5FAD1365" w14:textId="0215F3FC" w:rsidR="001A6BE0" w:rsidRPr="001A6BE0" w:rsidRDefault="001A6BE0" w:rsidP="008126B0">
            <w:pPr>
              <w:pStyle w:val="ListParagraph"/>
              <w:numPr>
                <w:ilvl w:val="0"/>
                <w:numId w:val="25"/>
              </w:numPr>
            </w:pPr>
            <w:r w:rsidRPr="001A6BE0">
              <w:rPr>
                <w:rFonts w:ascii="Calibri" w:hAnsi="Calibri"/>
                <w:sz w:val="22"/>
              </w:rPr>
              <w:t>No mod object script</w:t>
            </w:r>
            <w:r w:rsidRPr="001A6BE0">
              <w:rPr>
                <w:rFonts w:ascii="Calibri" w:hAnsi="Calibri"/>
                <w:sz w:val="22"/>
              </w:rPr>
              <w:t>.</w:t>
            </w:r>
          </w:p>
          <w:p w14:paraId="3E539431" w14:textId="2975BD20" w:rsidR="001A6BE0" w:rsidRPr="001A6BE0" w:rsidRDefault="001A6BE0" w:rsidP="001A6BE0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</w:rPr>
            </w:pPr>
            <w:bookmarkStart w:id="19" w:name="_GoBack"/>
            <w:bookmarkEnd w:id="19"/>
            <w:r w:rsidRPr="001A6BE0">
              <w:t xml:space="preserve">This comserver uses the Contributor System/Source: </w:t>
            </w:r>
            <w:r w:rsidRPr="001A6BE0">
              <w:t xml:space="preserve">CONSULT </w:t>
            </w:r>
            <w:r w:rsidRPr="001A6BE0">
              <w:t>/</w:t>
            </w:r>
            <w:r w:rsidRPr="001A6BE0">
              <w:t xml:space="preserve"> </w:t>
            </w:r>
            <w:r w:rsidRPr="001A6BE0">
              <w:t>Invision.</w:t>
            </w:r>
          </w:p>
        </w:tc>
      </w:tr>
    </w:tbl>
    <w:p w14:paraId="65574173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5F76D322" w14:textId="77777777" w:rsidR="000934D6" w:rsidRDefault="000934D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6C8EB0F1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3926F57A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1676036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972A6E3DF1B34BC7BAA7C1AE5E9D726E"/>
        </w:placeholder>
      </w:sdtPr>
      <w:sdtEndPr/>
      <w:sdtContent>
        <w:p w14:paraId="26A420C3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</w:t>
          </w:r>
          <w:r w:rsidR="009871D8">
            <w:rPr>
              <w:rFonts w:asciiTheme="minorHAnsi" w:hAnsiTheme="minorHAnsi" w:cs="Arial"/>
              <w:color w:val="auto"/>
              <w:sz w:val="22"/>
            </w:rPr>
            <w:t xml:space="preserve">This would include external table ownership, hours of support, etc. 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33FFA1DD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189B1B5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A73309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1AECEA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18ADEADF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F17D24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B5AB075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30655F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7F780A13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3181C11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1740D7898F234794BA2700C50A7742B0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F994B7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A258D92F6C814749A78BDF10A6890AD1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7CAF078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B277CFA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74F2693F" w14:textId="77777777" w:rsidR="00805EC2" w:rsidRDefault="00805EC2" w:rsidP="00805EC2"/>
    <w:p w14:paraId="12BC7B58" w14:textId="77777777" w:rsidR="00856E7C" w:rsidRDefault="00856E7C" w:rsidP="00805EC2"/>
    <w:p w14:paraId="63D49058" w14:textId="77777777" w:rsidR="00856E7C" w:rsidRDefault="00856E7C" w:rsidP="00805EC2"/>
    <w:p w14:paraId="6CB274B4" w14:textId="77777777" w:rsidR="009F64CD" w:rsidRDefault="009F64CD" w:rsidP="00805EC2"/>
    <w:p w14:paraId="15341D72" w14:textId="77777777" w:rsidR="009F64CD" w:rsidRDefault="009F64CD" w:rsidP="00805EC2"/>
    <w:p w14:paraId="0B5A623A" w14:textId="77777777" w:rsidR="00583E59" w:rsidRDefault="00583E59" w:rsidP="00805EC2"/>
    <w:p w14:paraId="25770D4F" w14:textId="77777777" w:rsidR="009F64CD" w:rsidRDefault="009F64CD" w:rsidP="00805EC2"/>
    <w:p w14:paraId="6346590D" w14:textId="77777777" w:rsidR="009F64CD" w:rsidRDefault="009F64CD" w:rsidP="00805EC2"/>
    <w:p w14:paraId="1CD34142" w14:textId="77777777" w:rsidR="009F64CD" w:rsidRDefault="009F64CD" w:rsidP="00805EC2"/>
    <w:p w14:paraId="6F7B4C47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16760369"/>
      <w:r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682A2EAF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  <w:r w:rsidR="00DA5A76">
        <w:rPr>
          <w:rFonts w:asciiTheme="minorHAnsi" w:hAnsiTheme="minorHAnsi"/>
          <w:color w:val="auto"/>
          <w:sz w:val="22"/>
        </w:rPr>
        <w:t xml:space="preserve"> This includes</w:t>
      </w:r>
      <w:r w:rsidR="009871D8">
        <w:rPr>
          <w:rFonts w:asciiTheme="minorHAnsi" w:hAnsiTheme="minorHAnsi"/>
          <w:color w:val="auto"/>
          <w:sz w:val="22"/>
        </w:rPr>
        <w:t>:</w:t>
      </w:r>
      <w:r w:rsidR="00DA5A76">
        <w:rPr>
          <w:rFonts w:asciiTheme="minorHAnsi" w:hAnsiTheme="minorHAnsi"/>
          <w:color w:val="auto"/>
          <w:sz w:val="22"/>
        </w:rPr>
        <w:t xml:space="preserve"> TCP/IP, FTP, Web Services, etc.</w:t>
      </w:r>
      <w:r w:rsidR="00585274">
        <w:rPr>
          <w:rFonts w:asciiTheme="minorHAnsi" w:hAnsiTheme="minorHAnsi"/>
          <w:color w:val="auto"/>
          <w:sz w:val="22"/>
        </w:rPr>
        <w:t xml:space="preserve"> </w:t>
      </w:r>
    </w:p>
    <w:p w14:paraId="354DE92F" w14:textId="77777777" w:rsidR="00856E7C" w:rsidRDefault="00856E7C" w:rsidP="00805EC2"/>
    <w:p w14:paraId="08F78259" w14:textId="77777777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16760370"/>
      <w:r w:rsidRPr="0085436E">
        <w:rPr>
          <w:b w:val="0"/>
          <w:color w:val="0070C0"/>
          <w:sz w:val="24"/>
          <w:szCs w:val="24"/>
        </w:rPr>
        <w:t>3.3.1    Inbound to the BayCare Cloverleaf</w:t>
      </w:r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3D8418B1" w14:textId="77777777" w:rsidTr="00E9698A">
        <w:tc>
          <w:tcPr>
            <w:tcW w:w="3258" w:type="dxa"/>
            <w:vAlign w:val="center"/>
          </w:tcPr>
          <w:p w14:paraId="1A5054BF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    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0542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6CFD0A5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3B6FD07F" w14:textId="77777777" w:rsidTr="00E9698A">
        <w:tc>
          <w:tcPr>
            <w:tcW w:w="3258" w:type="dxa"/>
            <w:vAlign w:val="center"/>
          </w:tcPr>
          <w:p w14:paraId="0FB41479" w14:textId="77777777" w:rsidR="00250330" w:rsidRDefault="009871D8" w:rsidP="00250330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2762183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0A821517" w14:textId="77777777" w:rsidR="009871D8" w:rsidRDefault="00A33D62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59B5EFEA" w14:textId="77777777" w:rsidTr="00E9698A">
        <w:tc>
          <w:tcPr>
            <w:tcW w:w="3258" w:type="dxa"/>
            <w:vAlign w:val="center"/>
          </w:tcPr>
          <w:p w14:paraId="4B9E7A5E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1972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9C94703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596856F8" w14:textId="77777777" w:rsidTr="00E9698A">
        <w:tc>
          <w:tcPr>
            <w:tcW w:w="3258" w:type="dxa"/>
            <w:vAlign w:val="center"/>
          </w:tcPr>
          <w:p w14:paraId="33C1DC32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461028858"/>
            <w:placeholder>
              <w:docPart w:val="06E7C926FD1A4F648ADF4A9568EF5A97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2F292B21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2DD5AF6" w14:textId="77777777" w:rsidR="009F64CD" w:rsidRPr="0085436E" w:rsidRDefault="009F64CD" w:rsidP="009871D8"/>
    <w:p w14:paraId="50F7544D" w14:textId="77777777" w:rsidR="009F64CD" w:rsidRPr="0085436E" w:rsidRDefault="009F64CD" w:rsidP="00805EC2"/>
    <w:p w14:paraId="3B69EC02" w14:textId="77777777" w:rsidR="009F64CD" w:rsidRPr="0085436E" w:rsidRDefault="009F64CD" w:rsidP="009F64CD">
      <w:pPr>
        <w:pStyle w:val="Heading3"/>
        <w:rPr>
          <w:b w:val="0"/>
          <w:sz w:val="24"/>
          <w:szCs w:val="24"/>
        </w:rPr>
      </w:pPr>
      <w:bookmarkStart w:id="23" w:name="_Toc16760371"/>
      <w:r w:rsidRPr="0085436E">
        <w:rPr>
          <w:b w:val="0"/>
          <w:sz w:val="24"/>
          <w:szCs w:val="24"/>
        </w:rPr>
        <w:t xml:space="preserve">3.3.2    </w:t>
      </w:r>
      <w:r w:rsidR="00DB6D60" w:rsidRPr="0085436E">
        <w:rPr>
          <w:b w:val="0"/>
          <w:sz w:val="24"/>
          <w:szCs w:val="24"/>
        </w:rPr>
        <w:t>Outbound</w:t>
      </w:r>
      <w:r w:rsidRPr="0085436E">
        <w:rPr>
          <w:b w:val="0"/>
          <w:sz w:val="24"/>
          <w:szCs w:val="24"/>
        </w:rPr>
        <w:t xml:space="preserve"> to the BayCare Cloverleaf</w:t>
      </w:r>
      <w:bookmarkEnd w:id="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457ACE04" w14:textId="77777777" w:rsidTr="00E9698A">
        <w:tc>
          <w:tcPr>
            <w:tcW w:w="3258" w:type="dxa"/>
            <w:vAlign w:val="center"/>
          </w:tcPr>
          <w:p w14:paraId="698FE0FD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7755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4FB74910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11DB436" w14:textId="77777777" w:rsidTr="00E9698A">
        <w:tc>
          <w:tcPr>
            <w:tcW w:w="3258" w:type="dxa"/>
            <w:vAlign w:val="center"/>
          </w:tcPr>
          <w:p w14:paraId="133E5C2D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05951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5A62F354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0C7CBFDD" w14:textId="77777777" w:rsidTr="00E9698A">
        <w:tc>
          <w:tcPr>
            <w:tcW w:w="3258" w:type="dxa"/>
            <w:vAlign w:val="center"/>
          </w:tcPr>
          <w:p w14:paraId="0B97352A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214480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42DF52EA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19359A6" w14:textId="77777777" w:rsidTr="00E9698A">
        <w:tc>
          <w:tcPr>
            <w:tcW w:w="3258" w:type="dxa"/>
            <w:vAlign w:val="center"/>
          </w:tcPr>
          <w:p w14:paraId="28D9477F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404174077"/>
            <w:placeholder>
              <w:docPart w:val="606867D935C1469AB1291F528B036C03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32988E2E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CE2EE1A" w14:textId="77777777" w:rsidR="009F64CD" w:rsidRPr="0085436E" w:rsidRDefault="009F64CD" w:rsidP="009871D8"/>
    <w:p w14:paraId="18D52926" w14:textId="77777777" w:rsidR="00653533" w:rsidRPr="0085436E" w:rsidRDefault="00653533" w:rsidP="00805EC2"/>
    <w:p w14:paraId="44985824" w14:textId="77777777" w:rsidR="00A12775" w:rsidRPr="0085436E" w:rsidRDefault="00A12775" w:rsidP="00A12775">
      <w:pPr>
        <w:pStyle w:val="Heading3"/>
        <w:rPr>
          <w:b w:val="0"/>
          <w:color w:val="0070C0"/>
          <w:sz w:val="24"/>
          <w:szCs w:val="24"/>
        </w:rPr>
      </w:pPr>
      <w:bookmarkStart w:id="24" w:name="_Toc16760372"/>
      <w:r w:rsidRPr="0085436E">
        <w:rPr>
          <w:b w:val="0"/>
          <w:color w:val="0070C0"/>
          <w:sz w:val="24"/>
          <w:szCs w:val="24"/>
        </w:rPr>
        <w:t>3.3.3    Inbound to the Vendor</w:t>
      </w:r>
      <w:bookmarkEnd w:id="2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22ACE485" w14:textId="77777777" w:rsidTr="00E9698A">
        <w:tc>
          <w:tcPr>
            <w:tcW w:w="3258" w:type="dxa"/>
            <w:vAlign w:val="center"/>
          </w:tcPr>
          <w:p w14:paraId="237A45E8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495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4D88D2E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0473A5DB" w14:textId="77777777" w:rsidTr="00E9698A">
        <w:tc>
          <w:tcPr>
            <w:tcW w:w="3258" w:type="dxa"/>
            <w:vAlign w:val="center"/>
          </w:tcPr>
          <w:p w14:paraId="5DC78EBE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69445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4BBBF35A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71841DC8" w14:textId="77777777" w:rsidTr="00E9698A">
        <w:tc>
          <w:tcPr>
            <w:tcW w:w="3258" w:type="dxa"/>
            <w:vAlign w:val="center"/>
          </w:tcPr>
          <w:p w14:paraId="63AE7416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4792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36A84C4E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6D4ECB95" w14:textId="77777777" w:rsidTr="00E9698A">
        <w:tc>
          <w:tcPr>
            <w:tcW w:w="3258" w:type="dxa"/>
            <w:vAlign w:val="center"/>
          </w:tcPr>
          <w:p w14:paraId="74776C80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918526432"/>
            <w:placeholder>
              <w:docPart w:val="BFFD477B177F46FABFAB32C72A3B3335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248A6B9A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2E50EC4" w14:textId="77777777" w:rsidR="00A12775" w:rsidRPr="0085436E" w:rsidRDefault="00A12775" w:rsidP="009871D8"/>
    <w:p w14:paraId="28741D97" w14:textId="77777777" w:rsidR="00A12775" w:rsidRPr="0085436E" w:rsidRDefault="00A12775" w:rsidP="00A12775"/>
    <w:p w14:paraId="09A00007" w14:textId="77777777" w:rsidR="00A12775" w:rsidRPr="0085436E" w:rsidRDefault="00A12775" w:rsidP="00A12775">
      <w:pPr>
        <w:pStyle w:val="Heading3"/>
        <w:rPr>
          <w:b w:val="0"/>
          <w:sz w:val="24"/>
          <w:szCs w:val="24"/>
        </w:rPr>
      </w:pPr>
      <w:bookmarkStart w:id="25" w:name="_Toc16760373"/>
      <w:r w:rsidRPr="0085436E">
        <w:rPr>
          <w:b w:val="0"/>
          <w:sz w:val="24"/>
          <w:szCs w:val="24"/>
        </w:rPr>
        <w:t>3.3.4    Outbound to the Vendor</w:t>
      </w:r>
      <w:bookmarkEnd w:id="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09BC0094" w14:textId="77777777" w:rsidTr="00E9698A">
        <w:tc>
          <w:tcPr>
            <w:tcW w:w="3258" w:type="dxa"/>
            <w:vAlign w:val="center"/>
          </w:tcPr>
          <w:p w14:paraId="5A2DD2AD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6690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AF8114A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6977957" w14:textId="77777777" w:rsidTr="00E9698A">
        <w:tc>
          <w:tcPr>
            <w:tcW w:w="3258" w:type="dxa"/>
            <w:vAlign w:val="center"/>
          </w:tcPr>
          <w:p w14:paraId="0C6EE631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845434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58190AA" w14:textId="77777777" w:rsidR="009871D8" w:rsidRDefault="00A33D62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4DED433A" w14:textId="77777777" w:rsidTr="00E9698A">
        <w:tc>
          <w:tcPr>
            <w:tcW w:w="3258" w:type="dxa"/>
            <w:vAlign w:val="center"/>
          </w:tcPr>
          <w:p w14:paraId="1C16BF32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2597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FB1AAAC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6653FB12" w14:textId="77777777" w:rsidTr="00E9698A">
        <w:tc>
          <w:tcPr>
            <w:tcW w:w="3258" w:type="dxa"/>
            <w:vAlign w:val="center"/>
          </w:tcPr>
          <w:p w14:paraId="2238F17F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936438025"/>
            <w:placeholder>
              <w:docPart w:val="825DEB52A61A43F583814813CC767E78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7D955E6A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ED3D767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6" w:name="_Toc367260181"/>
      <w:bookmarkStart w:id="27" w:name="_Toc16760374"/>
      <w:r w:rsidRPr="0073057F">
        <w:rPr>
          <w:rFonts w:asciiTheme="minorHAnsi" w:hAnsiTheme="minorHAnsi" w:cs="Arial"/>
          <w:color w:val="0070C0"/>
          <w:sz w:val="28"/>
        </w:rPr>
        <w:lastRenderedPageBreak/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6"/>
      <w:bookmarkEnd w:id="27"/>
    </w:p>
    <w:p w14:paraId="5FFB598A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8" w:name="_Toc16760375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8"/>
    </w:p>
    <w:p w14:paraId="48A6FC24" w14:textId="77777777" w:rsidR="00856E7C" w:rsidRPr="00856E7C" w:rsidRDefault="00856E7C" w:rsidP="00856E7C"/>
    <w:p w14:paraId="4923D854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9" w:name="_Toc16760376"/>
      <w:r w:rsidRPr="00172896">
        <w:rPr>
          <w:b w:val="0"/>
          <w:sz w:val="24"/>
          <w:szCs w:val="24"/>
        </w:rPr>
        <w:t>4.1.1     Segments</w:t>
      </w:r>
      <w:bookmarkEnd w:id="29"/>
    </w:p>
    <w:p w14:paraId="7F2EF3E4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474F68D0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4C74DE7C" w14:textId="77777777" w:rsidR="00856E7C" w:rsidRDefault="00856E7C" w:rsidP="00856E7C">
      <w:pPr>
        <w:pStyle w:val="NoSpacing"/>
        <w:ind w:firstLine="720"/>
      </w:pPr>
      <w:r>
        <w:t>PID</w:t>
      </w:r>
    </w:p>
    <w:p w14:paraId="3A881C9B" w14:textId="77777777" w:rsidR="00856E7C" w:rsidRDefault="00DC550E" w:rsidP="00856E7C">
      <w:pPr>
        <w:pStyle w:val="NoSpacing"/>
        <w:ind w:firstLine="720"/>
      </w:pPr>
      <w:r>
        <w:t>ORC</w:t>
      </w:r>
    </w:p>
    <w:p w14:paraId="12BE2CD2" w14:textId="77777777" w:rsidR="00DC550E" w:rsidRPr="00AE346A" w:rsidRDefault="00DC550E" w:rsidP="00856E7C">
      <w:pPr>
        <w:pStyle w:val="NoSpacing"/>
        <w:ind w:firstLine="720"/>
      </w:pPr>
      <w:r>
        <w:t>OBR</w:t>
      </w:r>
    </w:p>
    <w:p w14:paraId="24CA24D8" w14:textId="77777777" w:rsidR="00856E7C" w:rsidRDefault="00856E7C" w:rsidP="00164F02">
      <w:pPr>
        <w:spacing w:after="0"/>
      </w:pPr>
    </w:p>
    <w:p w14:paraId="79F440EA" w14:textId="77777777" w:rsidR="00F94D53" w:rsidRDefault="00F94D53" w:rsidP="00164F02">
      <w:pPr>
        <w:spacing w:after="0"/>
      </w:pPr>
    </w:p>
    <w:p w14:paraId="2A6B5808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731CEAAB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37639211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01E7580B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23294483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01361702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131D61CD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693DA02E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ORC – Common Order segment</w:t>
      </w:r>
    </w:p>
    <w:p w14:paraId="7C36FE94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IN1 – Insurance segment</w:t>
      </w:r>
    </w:p>
    <w:p w14:paraId="64D171A5" w14:textId="77777777" w:rsidR="00164F02" w:rsidRDefault="004C4E2A" w:rsidP="004C4E2A">
      <w:pPr>
        <w:spacing w:after="0"/>
        <w:ind w:firstLine="720"/>
        <w:rPr>
          <w:i/>
        </w:rPr>
      </w:pPr>
      <w:r>
        <w:rPr>
          <w:i/>
        </w:rPr>
        <w:t>[{ – S</w:t>
      </w:r>
      <w:r w:rsidR="00164F02">
        <w:rPr>
          <w:i/>
        </w:rPr>
        <w:t>tart of optional, repeatable group</w:t>
      </w:r>
    </w:p>
    <w:p w14:paraId="5201A6C6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2467DFFC" w14:textId="77777777" w:rsidR="00164F02" w:rsidRPr="00164F02" w:rsidRDefault="00164F02" w:rsidP="00164F02">
      <w:pPr>
        <w:spacing w:after="0"/>
        <w:rPr>
          <w:i/>
        </w:rPr>
      </w:pPr>
    </w:p>
    <w:p w14:paraId="40088929" w14:textId="77777777" w:rsidR="0082313C" w:rsidRDefault="0082313C" w:rsidP="00856E7C"/>
    <w:p w14:paraId="2282AFBB" w14:textId="77777777" w:rsidR="00164F02" w:rsidRPr="00856E7C" w:rsidRDefault="00164F02" w:rsidP="00856E7C">
      <w:r>
        <w:tab/>
      </w:r>
    </w:p>
    <w:p w14:paraId="0A9C5781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0" w:name="_Toc367260182"/>
      <w:bookmarkStart w:id="31" w:name="_Toc16760377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374615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30"/>
      <w:r w:rsidR="00856E7C" w:rsidRPr="00172896">
        <w:rPr>
          <w:b w:val="0"/>
          <w:sz w:val="24"/>
          <w:szCs w:val="24"/>
        </w:rPr>
        <w:t>Event Types</w:t>
      </w:r>
      <w:bookmarkEnd w:id="31"/>
    </w:p>
    <w:p w14:paraId="2AD596AE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3542"/>
      </w:tblGrid>
      <w:tr w:rsidR="00805EC2" w:rsidRPr="00FB14A7" w14:paraId="1B497209" w14:textId="77777777" w:rsidTr="00E53F64">
        <w:tc>
          <w:tcPr>
            <w:tcW w:w="1475" w:type="dxa"/>
            <w:shd w:val="clear" w:color="auto" w:fill="00B0F0"/>
          </w:tcPr>
          <w:p w14:paraId="5F024822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3542" w:type="dxa"/>
            <w:shd w:val="clear" w:color="auto" w:fill="00B0F0"/>
          </w:tcPr>
          <w:p w14:paraId="75961FA8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E53F64" w:rsidRPr="00FB14A7" w14:paraId="4D2D3BAE" w14:textId="77777777" w:rsidTr="00E53F64">
        <w:tc>
          <w:tcPr>
            <w:tcW w:w="1475" w:type="dxa"/>
          </w:tcPr>
          <w:p w14:paraId="6BA87C70" w14:textId="77777777" w:rsidR="00E53F64" w:rsidRPr="00382945" w:rsidRDefault="00B55BFD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ORM_O01</w:t>
            </w:r>
          </w:p>
        </w:tc>
        <w:tc>
          <w:tcPr>
            <w:tcW w:w="3542" w:type="dxa"/>
          </w:tcPr>
          <w:p w14:paraId="39BAC53B" w14:textId="77777777" w:rsidR="00E53F64" w:rsidRPr="00382945" w:rsidRDefault="00B55BFD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Order Message</w:t>
            </w:r>
          </w:p>
        </w:tc>
      </w:tr>
    </w:tbl>
    <w:p w14:paraId="5B57547B" w14:textId="77777777" w:rsidR="00805EC2" w:rsidRDefault="00805EC2" w:rsidP="00805EC2">
      <w:pPr>
        <w:rPr>
          <w:rFonts w:asciiTheme="minorHAnsi" w:hAnsiTheme="minorHAnsi" w:cs="Arial"/>
        </w:rPr>
      </w:pPr>
    </w:p>
    <w:p w14:paraId="4050DD75" w14:textId="77777777" w:rsidR="0082313C" w:rsidRDefault="0082313C" w:rsidP="00805EC2">
      <w:pPr>
        <w:rPr>
          <w:rFonts w:asciiTheme="minorHAnsi" w:hAnsiTheme="minorHAnsi" w:cs="Arial"/>
        </w:rPr>
      </w:pPr>
    </w:p>
    <w:p w14:paraId="794CA51F" w14:textId="77777777" w:rsidR="0082313C" w:rsidRDefault="0082313C" w:rsidP="00805EC2">
      <w:pPr>
        <w:rPr>
          <w:rFonts w:asciiTheme="minorHAnsi" w:hAnsiTheme="minorHAnsi" w:cs="Arial"/>
        </w:rPr>
      </w:pPr>
    </w:p>
    <w:p w14:paraId="0C678B61" w14:textId="77777777" w:rsidR="00A33D62" w:rsidRDefault="00A33D62" w:rsidP="00805EC2">
      <w:pPr>
        <w:rPr>
          <w:rFonts w:asciiTheme="minorHAnsi" w:hAnsiTheme="minorHAnsi" w:cs="Arial"/>
        </w:rPr>
      </w:pPr>
    </w:p>
    <w:p w14:paraId="7B5AB81D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2" w:name="_Toc16760378"/>
      <w:r w:rsidRPr="00172896">
        <w:rPr>
          <w:b w:val="0"/>
          <w:sz w:val="24"/>
          <w:szCs w:val="24"/>
        </w:rPr>
        <w:lastRenderedPageBreak/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2"/>
    </w:p>
    <w:sdt>
      <w:sdtPr>
        <w:rPr>
          <w:rFonts w:asciiTheme="minorHAnsi" w:hAnsiTheme="minorHAnsi"/>
          <w:sz w:val="22"/>
        </w:rPr>
        <w:id w:val="969093869"/>
        <w:placeholder>
          <w:docPart w:val="972A6E3DF1B34BC7BAA7C1AE5E9D726E"/>
        </w:placeholder>
      </w:sdtPr>
      <w:sdtEndPr/>
      <w:sdtContent>
        <w:p w14:paraId="6256335C" w14:textId="77777777" w:rsidR="00D5373E" w:rsidRPr="00E53F64" w:rsidRDefault="00D5373E" w:rsidP="00D5373E">
          <w:r w:rsidRPr="00E53F64">
            <w:rPr>
              <w:rFonts w:asciiTheme="minorHAnsi" w:hAnsiTheme="minorHAnsi"/>
              <w:color w:val="auto"/>
              <w:sz w:val="22"/>
            </w:rPr>
            <w:t>For each HL7 interface specified in Section 2 of this document, identify the Cloverleaf Configuration Files:  Variants, TCL Scripts, Xlates</w:t>
          </w:r>
          <w:r w:rsidR="00E53F64">
            <w:rPr>
              <w:rFonts w:asciiTheme="minorHAnsi" w:hAnsiTheme="minorHAnsi"/>
              <w:color w:val="auto"/>
              <w:sz w:val="22"/>
            </w:rPr>
            <w:t xml:space="preserve"> and Tables</w:t>
          </w:r>
          <w:r w:rsidRPr="00E53F64">
            <w:rPr>
              <w:rFonts w:asciiTheme="minorHAnsi" w:hAnsiTheme="minorHAnsi"/>
              <w:color w:val="auto"/>
              <w:sz w:val="22"/>
            </w:rPr>
            <w:t>, etc</w:t>
          </w:r>
          <w:r w:rsidRPr="00E53F64">
            <w:rPr>
              <w:rFonts w:asciiTheme="minorHAnsi" w:hAnsiTheme="minorHAnsi"/>
              <w:sz w:val="22"/>
            </w:rPr>
            <w:t>.</w:t>
          </w:r>
        </w:p>
      </w:sdtContent>
    </w:sdt>
    <w:p w14:paraId="1FFD2FF5" w14:textId="77777777" w:rsidR="003A6F3A" w:rsidRPr="00E53101" w:rsidRDefault="00E53101" w:rsidP="00805EC2">
      <w:pPr>
        <w:rPr>
          <w:rFonts w:asciiTheme="minorHAnsi" w:hAnsiTheme="minorHAnsi" w:cs="Arial"/>
          <w:color w:val="auto"/>
          <w:sz w:val="22"/>
        </w:rPr>
      </w:pPr>
      <w:r w:rsidRPr="00E53101">
        <w:rPr>
          <w:rFonts w:asciiTheme="minorHAnsi" w:hAnsiTheme="minorHAnsi" w:cs="Arial"/>
          <w:color w:val="auto"/>
          <w:sz w:val="22"/>
        </w:rPr>
        <w:t>Variants:</w:t>
      </w:r>
    </w:p>
    <w:p w14:paraId="4F25942F" w14:textId="77777777" w:rsidR="0082313C" w:rsidRDefault="00E53101" w:rsidP="00805EC2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HL7 2.</w:t>
      </w:r>
      <w:r w:rsidR="0082313C">
        <w:rPr>
          <w:rFonts w:asciiTheme="minorHAnsi" w:hAnsiTheme="minorHAnsi" w:cs="Arial"/>
          <w:color w:val="auto"/>
          <w:sz w:val="22"/>
        </w:rPr>
        <w:t>3</w:t>
      </w:r>
      <w:r>
        <w:rPr>
          <w:rFonts w:asciiTheme="minorHAnsi" w:hAnsiTheme="minorHAnsi" w:cs="Arial"/>
          <w:color w:val="auto"/>
          <w:sz w:val="22"/>
        </w:rPr>
        <w:t>/</w:t>
      </w:r>
      <w:r w:rsidR="0082313C">
        <w:rPr>
          <w:rFonts w:asciiTheme="minorHAnsi" w:hAnsiTheme="minorHAnsi" w:cs="Arial"/>
          <w:color w:val="auto"/>
          <w:sz w:val="22"/>
        </w:rPr>
        <w:t>cerner_emr ORM_O01</w:t>
      </w:r>
    </w:p>
    <w:p w14:paraId="6FB2A22B" w14:textId="77777777" w:rsidR="00E53101" w:rsidRDefault="00E53101" w:rsidP="00805EC2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TCL Scripts:</w:t>
      </w:r>
    </w:p>
    <w:p w14:paraId="33043652" w14:textId="77777777" w:rsidR="00E53101" w:rsidRDefault="00FD0C44" w:rsidP="00805EC2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filterDisDate – Filter</w:t>
      </w:r>
      <w:r w:rsidRPr="00FD0C44">
        <w:rPr>
          <w:rFonts w:asciiTheme="minorHAnsi" w:hAnsiTheme="minorHAnsi" w:cs="Arial"/>
          <w:color w:val="auto"/>
          <w:sz w:val="22"/>
        </w:rPr>
        <w:t>s messages with invalid discharge dates</w:t>
      </w:r>
      <w:r>
        <w:rPr>
          <w:rFonts w:asciiTheme="minorHAnsi" w:hAnsiTheme="minorHAnsi" w:cs="Arial"/>
          <w:color w:val="auto"/>
          <w:sz w:val="22"/>
        </w:rPr>
        <w:t xml:space="preserve"> </w:t>
      </w:r>
    </w:p>
    <w:p w14:paraId="43A4B471" w14:textId="77777777" w:rsidR="00E53101" w:rsidRDefault="00E53101" w:rsidP="00805EC2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Xlates:</w:t>
      </w:r>
    </w:p>
    <w:p w14:paraId="20AB25EC" w14:textId="77777777" w:rsidR="00E53101" w:rsidRDefault="00FD0C44" w:rsidP="00805EC2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answer_cerner_orm_soar.xlt</w:t>
      </w:r>
    </w:p>
    <w:p w14:paraId="60DAA487" w14:textId="77777777" w:rsidR="00927A93" w:rsidRDefault="00927A93" w:rsidP="00805EC2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Tables:</w:t>
      </w:r>
    </w:p>
    <w:p w14:paraId="3EE6A80F" w14:textId="77777777" w:rsidR="00927A93" w:rsidRPr="00E53101" w:rsidRDefault="00927A93" w:rsidP="00805EC2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None</w:t>
      </w:r>
    </w:p>
    <w:p w14:paraId="31CA1932" w14:textId="77777777" w:rsidR="00E53F64" w:rsidRDefault="00E53F64" w:rsidP="00805EC2">
      <w:pPr>
        <w:rPr>
          <w:rFonts w:asciiTheme="minorHAnsi" w:hAnsiTheme="minorHAnsi" w:cs="Arial"/>
          <w:color w:val="auto"/>
          <w:sz w:val="22"/>
        </w:rPr>
      </w:pPr>
    </w:p>
    <w:p w14:paraId="31357386" w14:textId="77777777" w:rsidR="00BF6032" w:rsidRPr="00E53101" w:rsidRDefault="00BF6032" w:rsidP="00805EC2">
      <w:pPr>
        <w:rPr>
          <w:rFonts w:asciiTheme="minorHAnsi" w:hAnsiTheme="minorHAnsi" w:cs="Arial"/>
          <w:color w:val="auto"/>
          <w:sz w:val="22"/>
        </w:rPr>
      </w:pPr>
    </w:p>
    <w:p w14:paraId="6A9DA5C8" w14:textId="77777777" w:rsidR="003A6F3A" w:rsidRDefault="00D5373E" w:rsidP="00D5373E">
      <w:pPr>
        <w:pStyle w:val="Heading3"/>
        <w:rPr>
          <w:b w:val="0"/>
          <w:sz w:val="24"/>
          <w:szCs w:val="24"/>
        </w:rPr>
      </w:pPr>
      <w:bookmarkStart w:id="33" w:name="_Toc16760379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3"/>
    </w:p>
    <w:p w14:paraId="3CEDDC26" w14:textId="77777777" w:rsidR="00BF6032" w:rsidRPr="00BF6032" w:rsidRDefault="00BF6032" w:rsidP="00BF6032"/>
    <w:sdt>
      <w:sdtPr>
        <w:rPr>
          <w:rFonts w:asciiTheme="minorHAnsi" w:hAnsiTheme="minorHAnsi"/>
          <w:sz w:val="22"/>
        </w:rPr>
        <w:id w:val="1742128504"/>
        <w:placeholder>
          <w:docPart w:val="972A6E3DF1B34BC7BAA7C1AE5E9D726E"/>
        </w:placeholder>
      </w:sdtPr>
      <w:sdtEndPr>
        <w:rPr>
          <w:color w:val="auto"/>
        </w:rPr>
      </w:sdtEndPr>
      <w:sdtContent>
        <w:p w14:paraId="0C236644" w14:textId="77777777" w:rsidR="003A6F3A" w:rsidRPr="00BF6032" w:rsidRDefault="00FD0C44" w:rsidP="00805EC2">
          <w:pPr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/>
              <w:color w:val="auto"/>
              <w:sz w:val="22"/>
            </w:rPr>
            <w:t>cerner_orders_6</w:t>
          </w:r>
          <w:r w:rsidR="00BF6032" w:rsidRPr="00BF6032">
            <w:rPr>
              <w:rFonts w:asciiTheme="minorHAnsi" w:hAnsiTheme="minorHAnsi"/>
              <w:color w:val="auto"/>
              <w:sz w:val="22"/>
            </w:rPr>
            <w:t>_p</w:t>
          </w:r>
        </w:p>
      </w:sdtContent>
    </w:sdt>
    <w:p w14:paraId="4516E49E" w14:textId="77777777" w:rsidR="003A6F3A" w:rsidRDefault="003A6F3A" w:rsidP="00805EC2">
      <w:pPr>
        <w:rPr>
          <w:rFonts w:asciiTheme="minorHAnsi" w:hAnsiTheme="minorHAnsi" w:cs="Arial"/>
        </w:rPr>
      </w:pPr>
    </w:p>
    <w:p w14:paraId="1A4D57CB" w14:textId="77777777" w:rsidR="003A6F3A" w:rsidRDefault="003A6F3A" w:rsidP="00805EC2">
      <w:pPr>
        <w:rPr>
          <w:rFonts w:asciiTheme="minorHAnsi" w:hAnsiTheme="minorHAnsi" w:cs="Arial"/>
        </w:rPr>
      </w:pPr>
    </w:p>
    <w:p w14:paraId="242DCAC8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4" w:name="_Toc370205141"/>
      <w:bookmarkStart w:id="35" w:name="_Toc16760380"/>
      <w:r w:rsidRPr="00B75A1B">
        <w:rPr>
          <w:i w:val="0"/>
          <w:color w:val="0070C0"/>
        </w:rPr>
        <w:t>4.2     Data Transformation Requirements</w:t>
      </w:r>
      <w:bookmarkEnd w:id="34"/>
      <w:bookmarkEnd w:id="35"/>
    </w:p>
    <w:p w14:paraId="0BC931CD" w14:textId="77777777" w:rsidR="00856E7C" w:rsidRPr="00856E7C" w:rsidRDefault="00856E7C" w:rsidP="00856E7C"/>
    <w:tbl>
      <w:tblPr>
        <w:tblW w:w="4999" w:type="pct"/>
        <w:tblInd w:w="-342" w:type="dxa"/>
        <w:tblLayout w:type="fixed"/>
        <w:tblLook w:val="04A0" w:firstRow="1" w:lastRow="0" w:firstColumn="1" w:lastColumn="0" w:noHBand="0" w:noVBand="1"/>
      </w:tblPr>
      <w:tblGrid>
        <w:gridCol w:w="3878"/>
        <w:gridCol w:w="1410"/>
        <w:gridCol w:w="1080"/>
        <w:gridCol w:w="4410"/>
      </w:tblGrid>
      <w:tr w:rsidR="00D26F40" w:rsidRPr="00FB14A7" w14:paraId="481F69F2" w14:textId="77777777" w:rsidTr="00D26F40">
        <w:trPr>
          <w:trHeight w:val="564"/>
          <w:tblHeader/>
        </w:trPr>
        <w:tc>
          <w:tcPr>
            <w:tcW w:w="17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0884277" w14:textId="77777777" w:rsidR="00D26F40" w:rsidRPr="00FB14A7" w:rsidRDefault="00D26F40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65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66AA386" w14:textId="77777777" w:rsidR="00D26F40" w:rsidRPr="00FB14A7" w:rsidRDefault="00D26F40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50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041032C9" w14:textId="77777777" w:rsidR="00D26F40" w:rsidRPr="00FB14A7" w:rsidRDefault="00D26F40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204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7C78FA18" w14:textId="77777777" w:rsidR="00D26F40" w:rsidRPr="00FB14A7" w:rsidRDefault="00D26F40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D26F40" w:rsidRPr="00FB14A7" w14:paraId="09FF3E19" w14:textId="77777777" w:rsidTr="00D26F40">
        <w:trPr>
          <w:trHeight w:val="438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533C" w14:textId="77777777" w:rsidR="00D26F40" w:rsidRPr="00D26F40" w:rsidRDefault="00D26F4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D26F4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 Segment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1B55" w14:textId="77777777" w:rsidR="00D26F40" w:rsidRPr="00D26F40" w:rsidRDefault="00D26F40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7382" w14:textId="77777777" w:rsidR="00D26F40" w:rsidRPr="00D26F40" w:rsidRDefault="00D26F40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FDCB" w14:textId="77777777" w:rsidR="00D26F40" w:rsidRPr="00D26F40" w:rsidRDefault="00D26F4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HCOPY the MSH segment</w:t>
            </w:r>
          </w:p>
        </w:tc>
      </w:tr>
      <w:tr w:rsidR="000D58C3" w:rsidRPr="00FB14A7" w14:paraId="4F773773" w14:textId="77777777" w:rsidTr="00D26F40">
        <w:trPr>
          <w:trHeight w:val="438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0765" w14:textId="77777777" w:rsidR="000D58C3" w:rsidRPr="00D26F40" w:rsidRDefault="000D58C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Application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7E03" w14:textId="77777777" w:rsidR="000D58C3" w:rsidRPr="00D26F40" w:rsidRDefault="000D58C3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2E80" w14:textId="77777777" w:rsidR="000D58C3" w:rsidRDefault="000D58C3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D69D" w14:textId="77777777" w:rsidR="000D58C3" w:rsidRDefault="000D58C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“CONSULT” to MSH.3</w:t>
            </w:r>
          </w:p>
        </w:tc>
      </w:tr>
      <w:tr w:rsidR="000D58C3" w:rsidRPr="00FB14A7" w14:paraId="0F369B11" w14:textId="77777777" w:rsidTr="00D26F40">
        <w:trPr>
          <w:trHeight w:val="438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1EB4" w14:textId="77777777" w:rsidR="000D58C3" w:rsidRPr="00D26F40" w:rsidRDefault="000D58C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Facility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B6C1" w14:textId="77777777" w:rsidR="000D58C3" w:rsidRPr="00D26F40" w:rsidRDefault="000D58C3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0260" w14:textId="77777777" w:rsidR="000D58C3" w:rsidRDefault="000D58C3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E4CF" w14:textId="77777777" w:rsidR="000D58C3" w:rsidRDefault="000D58C3" w:rsidP="000D58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“BAYCARE” to MSH.4</w:t>
            </w:r>
          </w:p>
        </w:tc>
      </w:tr>
      <w:tr w:rsidR="000D58C3" w:rsidRPr="00FB14A7" w14:paraId="59736B33" w14:textId="77777777" w:rsidTr="00D26F40">
        <w:trPr>
          <w:trHeight w:val="438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81B0" w14:textId="77777777" w:rsidR="000D58C3" w:rsidRPr="00D26F40" w:rsidRDefault="000D58C3" w:rsidP="000D58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ceiving Application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24B7" w14:textId="77777777" w:rsidR="000D58C3" w:rsidRPr="00D26F40" w:rsidRDefault="000D58C3" w:rsidP="000D58C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49E9" w14:textId="77777777" w:rsidR="000D58C3" w:rsidRDefault="000D58C3" w:rsidP="000D58C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49C9" w14:textId="77777777" w:rsidR="000D58C3" w:rsidRDefault="000D58C3" w:rsidP="000D58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“HNAM” to MSH.5</w:t>
            </w:r>
          </w:p>
        </w:tc>
      </w:tr>
      <w:tr w:rsidR="000D58C3" w:rsidRPr="00FB14A7" w14:paraId="79C5F5F8" w14:textId="77777777" w:rsidTr="00D26F40">
        <w:trPr>
          <w:trHeight w:val="438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72CC" w14:textId="77777777" w:rsidR="000D58C3" w:rsidRPr="00D26F40" w:rsidRDefault="000D58C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Receiving Facility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CBD5" w14:textId="77777777" w:rsidR="000D58C3" w:rsidRPr="00D26F40" w:rsidRDefault="000D58C3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8E69" w14:textId="77777777" w:rsidR="000D58C3" w:rsidRDefault="000D58C3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186D" w14:textId="77777777" w:rsidR="000D58C3" w:rsidRDefault="000D58C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to @fac</w:t>
            </w:r>
          </w:p>
        </w:tc>
      </w:tr>
      <w:tr w:rsidR="00620D0F" w:rsidRPr="00FB14A7" w14:paraId="1515531E" w14:textId="77777777" w:rsidTr="00D26F40">
        <w:trPr>
          <w:trHeight w:val="438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2C59" w14:textId="77777777" w:rsidR="00620D0F" w:rsidRPr="00D26F40" w:rsidRDefault="00620D0F" w:rsidP="00620D0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 Segment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128B" w14:textId="77777777" w:rsidR="00620D0F" w:rsidRPr="00D26F40" w:rsidRDefault="00620D0F" w:rsidP="00620D0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51E3" w14:textId="77777777" w:rsidR="00620D0F" w:rsidRPr="00D26F40" w:rsidRDefault="00620D0F" w:rsidP="00620D0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40D0" w14:textId="77777777" w:rsidR="00620D0F" w:rsidRPr="00D26F40" w:rsidRDefault="00620D0F" w:rsidP="00620D0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D26F40" w:rsidRPr="00FB14A7" w14:paraId="1520AD3E" w14:textId="77777777" w:rsidTr="00D26F40">
        <w:trPr>
          <w:trHeight w:val="438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5A6C" w14:textId="77777777" w:rsidR="00D26F40" w:rsidRPr="00D26F40" w:rsidRDefault="007313A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C7BD" w14:textId="77777777" w:rsidR="00D26F40" w:rsidRPr="00D26F40" w:rsidRDefault="007313A8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63B8" w14:textId="77777777" w:rsidR="00D26F40" w:rsidRDefault="00D26F40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5D51" w14:textId="77777777" w:rsidR="00D26F40" w:rsidRDefault="007313A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“1” to PID.1</w:t>
            </w:r>
          </w:p>
        </w:tc>
      </w:tr>
      <w:tr w:rsidR="007313A8" w:rsidRPr="00FB14A7" w14:paraId="0F1FE6F4" w14:textId="77777777" w:rsidTr="00D26F40">
        <w:trPr>
          <w:trHeight w:val="438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DB92" w14:textId="77777777" w:rsidR="00F30071" w:rsidRPr="00D26F40" w:rsidRDefault="00F3007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 – Assigning Authority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44C8" w14:textId="77777777" w:rsidR="007313A8" w:rsidRPr="00D26F40" w:rsidRDefault="00F30071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3.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9735" w14:textId="77777777" w:rsidR="007313A8" w:rsidRDefault="007313A8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8B1F" w14:textId="77777777" w:rsidR="00F30071" w:rsidRDefault="00F30071" w:rsidP="00F3007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3.0 to PID.3.0</w:t>
            </w:r>
          </w:p>
        </w:tc>
      </w:tr>
      <w:tr w:rsidR="00006EC6" w:rsidRPr="00FB14A7" w14:paraId="48D288FC" w14:textId="77777777" w:rsidTr="00D26F40">
        <w:trPr>
          <w:trHeight w:val="438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C514" w14:textId="77777777" w:rsidR="00006EC6" w:rsidRDefault="00006EC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 – ID Type Cod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7113" w14:textId="77777777" w:rsidR="00006EC6" w:rsidRDefault="00006EC6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3.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B374" w14:textId="77777777" w:rsidR="00006EC6" w:rsidRDefault="00006EC6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42E8" w14:textId="77777777" w:rsidR="00006EC6" w:rsidRDefault="00006EC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“BCMRN” to PID.3.4</w:t>
            </w:r>
          </w:p>
        </w:tc>
      </w:tr>
      <w:tr w:rsidR="007313A8" w:rsidRPr="00FB14A7" w14:paraId="136AC29B" w14:textId="77777777" w:rsidTr="00D26F40">
        <w:trPr>
          <w:trHeight w:val="438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090F" w14:textId="77777777" w:rsidR="006D3D08" w:rsidRPr="00D26F40" w:rsidRDefault="00006EC6" w:rsidP="00006E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Name – Last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524D" w14:textId="77777777" w:rsidR="007313A8" w:rsidRPr="00D26F40" w:rsidRDefault="000277DE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5.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2340" w14:textId="77777777" w:rsidR="007313A8" w:rsidRDefault="007313A8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0879" w14:textId="77777777" w:rsidR="007313A8" w:rsidRDefault="000277D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5.0 to PID.5.0</w:t>
            </w:r>
          </w:p>
        </w:tc>
      </w:tr>
      <w:tr w:rsidR="007313A8" w:rsidRPr="00FB14A7" w14:paraId="31BF599C" w14:textId="77777777" w:rsidTr="00D26F40">
        <w:trPr>
          <w:trHeight w:val="438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7414" w14:textId="77777777" w:rsidR="007313A8" w:rsidRPr="00D26F40" w:rsidRDefault="00006EC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Name – First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C67C" w14:textId="77777777" w:rsidR="007313A8" w:rsidRPr="00D26F40" w:rsidRDefault="000277DE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5.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44C3" w14:textId="77777777" w:rsidR="007313A8" w:rsidRDefault="007313A8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C2C9" w14:textId="77777777" w:rsidR="007313A8" w:rsidRDefault="0022299D" w:rsidP="0022299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5.1 to PID.5.1</w:t>
            </w:r>
          </w:p>
        </w:tc>
      </w:tr>
      <w:tr w:rsidR="000B5F14" w:rsidRPr="00FB14A7" w14:paraId="22DCC735" w14:textId="77777777" w:rsidTr="00D26F40">
        <w:trPr>
          <w:trHeight w:val="438"/>
        </w:trPr>
        <w:tc>
          <w:tcPr>
            <w:tcW w:w="1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7F2E" w14:textId="77777777" w:rsidR="000B5F14" w:rsidRDefault="00006EC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Patient Name – Middle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4C275" w14:textId="77777777" w:rsidR="000B5F14" w:rsidRDefault="000277DE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5.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C592" w14:textId="77777777" w:rsidR="000B5F14" w:rsidRDefault="000B5F14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14F4" w14:textId="77777777" w:rsidR="000B5F14" w:rsidRDefault="0022299D" w:rsidP="0022299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5.2 to PID.5.2</w:t>
            </w:r>
          </w:p>
        </w:tc>
      </w:tr>
      <w:tr w:rsidR="00D26F40" w:rsidRPr="00FB14A7" w14:paraId="60D8E75E" w14:textId="77777777" w:rsidTr="00D26F40">
        <w:trPr>
          <w:trHeight w:val="449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0BC2" w14:textId="77777777" w:rsidR="00D26F40" w:rsidRPr="00D26F40" w:rsidRDefault="000277D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Name - Suffix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BA3C" w14:textId="77777777" w:rsidR="00D26F40" w:rsidRPr="00D26F40" w:rsidRDefault="000277DE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5.3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88CF" w14:textId="77777777" w:rsidR="00D26F40" w:rsidRPr="00D26F40" w:rsidRDefault="00D26F40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2E17" w14:textId="77777777" w:rsidR="000B5F14" w:rsidRPr="00D26F40" w:rsidRDefault="0022299D" w:rsidP="0022299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5.3 to PID.5.3</w:t>
            </w:r>
          </w:p>
        </w:tc>
      </w:tr>
      <w:tr w:rsidR="00D26F40" w:rsidRPr="00FB14A7" w14:paraId="43236E8D" w14:textId="77777777" w:rsidTr="00D26F40">
        <w:trPr>
          <w:trHeight w:val="449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F822" w14:textId="77777777" w:rsidR="00D26F40" w:rsidRPr="00D26F40" w:rsidRDefault="0000775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of Birth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1B45" w14:textId="77777777" w:rsidR="000B5F14" w:rsidRPr="00D26F40" w:rsidRDefault="0000775D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7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2E10" w14:textId="77777777" w:rsidR="00D26F40" w:rsidRPr="00D26F40" w:rsidRDefault="00D26F40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E95D" w14:textId="77777777" w:rsidR="000B5F14" w:rsidRPr="00D26F40" w:rsidRDefault="0000775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7 to PID.7</w:t>
            </w:r>
          </w:p>
        </w:tc>
      </w:tr>
      <w:tr w:rsidR="00D26F40" w:rsidRPr="00FB14A7" w14:paraId="12C37C2C" w14:textId="77777777" w:rsidTr="00D26F40">
        <w:trPr>
          <w:trHeight w:val="449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E1ED" w14:textId="77777777" w:rsidR="00D26F40" w:rsidRPr="00D26F40" w:rsidRDefault="0000775D" w:rsidP="000077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x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1E9B" w14:textId="77777777" w:rsidR="00D26F40" w:rsidRPr="00D26F40" w:rsidRDefault="0000775D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8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1485" w14:textId="77777777" w:rsidR="00D26F40" w:rsidRPr="00D26F40" w:rsidRDefault="00D26F40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2807" w14:textId="77777777" w:rsidR="00D26F40" w:rsidRPr="00D26F40" w:rsidRDefault="0000775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8 to PID.8</w:t>
            </w:r>
          </w:p>
        </w:tc>
      </w:tr>
      <w:tr w:rsidR="000B5F14" w:rsidRPr="00FB14A7" w14:paraId="21BB9E69" w14:textId="77777777" w:rsidTr="00D26F40">
        <w:trPr>
          <w:trHeight w:val="449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5F7A" w14:textId="77777777" w:rsidR="000B5F14" w:rsidRPr="00D26F40" w:rsidRDefault="004539E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Patient Account Number – ID 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ADB3" w14:textId="77777777" w:rsidR="000B5F14" w:rsidRPr="00D26F40" w:rsidRDefault="004539E5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8.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98E6" w14:textId="77777777" w:rsidR="000B5F14" w:rsidRPr="00D26F40" w:rsidRDefault="000B5F14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867A" w14:textId="77777777" w:rsidR="000B5F14" w:rsidRPr="00D26F40" w:rsidRDefault="004539E5" w:rsidP="0096199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18.0 to PID.18.0</w:t>
            </w:r>
          </w:p>
        </w:tc>
      </w:tr>
      <w:tr w:rsidR="00961990" w:rsidRPr="00FB14A7" w14:paraId="20BA3D16" w14:textId="77777777" w:rsidTr="00D26F40">
        <w:trPr>
          <w:trHeight w:val="449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DC71" w14:textId="77777777" w:rsidR="00961990" w:rsidRPr="00D26F40" w:rsidRDefault="004539E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Account Number – ID type code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9AAB" w14:textId="77777777" w:rsidR="00961990" w:rsidRPr="00D26F40" w:rsidRDefault="004539E5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8.4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4DC4" w14:textId="77777777" w:rsidR="00961990" w:rsidRPr="00D26F40" w:rsidRDefault="00961990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2227" w14:textId="77777777" w:rsidR="00961990" w:rsidRPr="00D26F40" w:rsidRDefault="004539E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“BCFN” to PID.18.4</w:t>
            </w:r>
          </w:p>
        </w:tc>
      </w:tr>
      <w:tr w:rsidR="000277DE" w:rsidRPr="00FB14A7" w14:paraId="492CB883" w14:textId="77777777" w:rsidTr="00D26F40">
        <w:trPr>
          <w:trHeight w:val="449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45D8" w14:textId="77777777" w:rsidR="000277DE" w:rsidRPr="00D26F40" w:rsidRDefault="004539E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SSN Number – Patient 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2293" w14:textId="77777777" w:rsidR="000277DE" w:rsidRPr="00D26F40" w:rsidRDefault="004539E5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9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103C" w14:textId="77777777" w:rsidR="000277DE" w:rsidRPr="00D26F40" w:rsidRDefault="000277DE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956D" w14:textId="77777777" w:rsidR="00DE225F" w:rsidRDefault="00DE225F" w:rsidP="00DE225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F no SSN send NULL</w:t>
            </w:r>
          </w:p>
          <w:p w14:paraId="40AD6950" w14:textId="77777777" w:rsidR="000277DE" w:rsidRDefault="00DE225F" w:rsidP="00DE225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LSE COPY PID.19 to PID.19</w:t>
            </w:r>
          </w:p>
          <w:p w14:paraId="57ADFF6C" w14:textId="77777777" w:rsidR="00063D41" w:rsidRPr="00D26F40" w:rsidRDefault="00063D41" w:rsidP="00DE225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d with leading “0’s</w:t>
            </w:r>
          </w:p>
        </w:tc>
      </w:tr>
      <w:tr w:rsidR="000277DE" w:rsidRPr="00FB14A7" w14:paraId="244E9911" w14:textId="77777777" w:rsidTr="00D26F40">
        <w:trPr>
          <w:trHeight w:val="449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511B" w14:textId="77777777" w:rsidR="000277DE" w:rsidRPr="00D26F40" w:rsidRDefault="002258E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 Segment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58A5" w14:textId="77777777" w:rsidR="000277DE" w:rsidRPr="00D26F40" w:rsidRDefault="000277DE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71A2" w14:textId="77777777" w:rsidR="000277DE" w:rsidRPr="00D26F40" w:rsidRDefault="002258ED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1676" w14:textId="77777777" w:rsidR="000277DE" w:rsidRPr="00D26F40" w:rsidRDefault="000277D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0277DE" w:rsidRPr="00FB14A7" w14:paraId="4F6C726E" w14:textId="77777777" w:rsidTr="00D26F40">
        <w:trPr>
          <w:trHeight w:val="449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DFBD" w14:textId="77777777" w:rsidR="000277DE" w:rsidRPr="00D26F40" w:rsidRDefault="00167F5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der Control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4933" w14:textId="77777777" w:rsidR="000277DE" w:rsidRPr="00D26F40" w:rsidRDefault="00167F52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1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06F7" w14:textId="77777777" w:rsidR="000277DE" w:rsidRPr="00D26F40" w:rsidRDefault="000277DE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F89C" w14:textId="77777777" w:rsidR="000277DE" w:rsidRPr="00D26F40" w:rsidRDefault="00167F5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ORC.1 to ORC.1</w:t>
            </w:r>
          </w:p>
        </w:tc>
      </w:tr>
      <w:tr w:rsidR="00DE225F" w:rsidRPr="00FB14A7" w14:paraId="4371E26D" w14:textId="77777777" w:rsidTr="00D26F40">
        <w:trPr>
          <w:trHeight w:val="449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C62C" w14:textId="77777777" w:rsidR="00DE225F" w:rsidRPr="00D26F40" w:rsidRDefault="00167F5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lacer Order Number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4227" w14:textId="77777777" w:rsidR="00DE225F" w:rsidRPr="00D26F40" w:rsidRDefault="00167F52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2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A68A" w14:textId="77777777" w:rsidR="00DE225F" w:rsidRPr="00D26F40" w:rsidRDefault="00DE225F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C3D6" w14:textId="77777777" w:rsidR="00DE225F" w:rsidRPr="00D26F40" w:rsidRDefault="00167F5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ORC.2 to ORC.2</w:t>
            </w:r>
          </w:p>
        </w:tc>
      </w:tr>
      <w:tr w:rsidR="002258ED" w:rsidRPr="00FB14A7" w14:paraId="2410107B" w14:textId="77777777" w:rsidTr="00D26F40">
        <w:trPr>
          <w:trHeight w:val="449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48D7" w14:textId="77777777" w:rsidR="002258ED" w:rsidRPr="00D26F40" w:rsidRDefault="009C700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Order Status 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2064" w14:textId="77777777" w:rsidR="002258ED" w:rsidRPr="00D26F40" w:rsidRDefault="009C7008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5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96B0" w14:textId="77777777" w:rsidR="002258ED" w:rsidRPr="00D26F40" w:rsidRDefault="002258ED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C02C" w14:textId="77777777" w:rsidR="002258ED" w:rsidRPr="00D26F40" w:rsidRDefault="009C700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COPY “IP” </w:t>
            </w:r>
            <w:r w:rsidR="00CD2A7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o ORC.5</w:t>
            </w:r>
          </w:p>
        </w:tc>
      </w:tr>
      <w:tr w:rsidR="002258ED" w:rsidRPr="00FB14A7" w14:paraId="3B98BBFB" w14:textId="77777777" w:rsidTr="00D26F40">
        <w:trPr>
          <w:trHeight w:val="449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16E1" w14:textId="77777777" w:rsidR="002258ED" w:rsidRPr="00D26F40" w:rsidRDefault="00CD2A7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a/Time of Transaction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6133" w14:textId="77777777" w:rsidR="002258ED" w:rsidRPr="00D26F40" w:rsidRDefault="00CD2A7D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9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A27D" w14:textId="77777777" w:rsidR="002258ED" w:rsidRPr="00D26F40" w:rsidRDefault="002258ED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81C1" w14:textId="77777777" w:rsidR="002258ED" w:rsidRPr="00D26F40" w:rsidRDefault="00CD2A7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ORC.9 to ORC.9</w:t>
            </w:r>
          </w:p>
        </w:tc>
      </w:tr>
      <w:tr w:rsidR="002258ED" w:rsidRPr="00FB14A7" w14:paraId="533A2304" w14:textId="77777777" w:rsidTr="00D26F40">
        <w:trPr>
          <w:trHeight w:val="449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5131" w14:textId="77777777" w:rsidR="002258ED" w:rsidRPr="00D26F40" w:rsidRDefault="0008379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 Segment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A9CF" w14:textId="77777777" w:rsidR="002258ED" w:rsidRPr="00D26F40" w:rsidRDefault="002258ED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17FB" w14:textId="77777777" w:rsidR="002258ED" w:rsidRPr="00D26F40" w:rsidRDefault="00083799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D15A" w14:textId="77777777" w:rsidR="002258ED" w:rsidRPr="00D26F40" w:rsidRDefault="002258E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2258ED" w:rsidRPr="00FB14A7" w14:paraId="14EC137C" w14:textId="77777777" w:rsidTr="00D26F40">
        <w:trPr>
          <w:trHeight w:val="449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2891" w14:textId="77777777" w:rsidR="00083799" w:rsidRPr="00D26F40" w:rsidRDefault="0008379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 – OBR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33E4" w14:textId="77777777" w:rsidR="002258ED" w:rsidRPr="00D26F40" w:rsidRDefault="00083799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1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9D59" w14:textId="77777777" w:rsidR="002258ED" w:rsidRPr="00D26F40" w:rsidRDefault="002258ED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5245" w14:textId="77777777" w:rsidR="002258ED" w:rsidRPr="00D26F40" w:rsidRDefault="0008379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OBR.1 to OBR.1</w:t>
            </w:r>
          </w:p>
        </w:tc>
      </w:tr>
      <w:tr w:rsidR="00083799" w:rsidRPr="00FB14A7" w14:paraId="3CCB6299" w14:textId="77777777" w:rsidTr="00D26F40">
        <w:trPr>
          <w:trHeight w:val="449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3D89" w14:textId="77777777" w:rsidR="00083799" w:rsidRPr="00D26F40" w:rsidRDefault="0008379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lacer Order Number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812C" w14:textId="77777777" w:rsidR="00083799" w:rsidRPr="00D26F40" w:rsidRDefault="00083799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2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24A5" w14:textId="77777777" w:rsidR="00083799" w:rsidRPr="00D26F40" w:rsidRDefault="00083799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6F23" w14:textId="77777777" w:rsidR="00083799" w:rsidRPr="00D26F40" w:rsidRDefault="0008379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OBR.2 to OBR.2</w:t>
            </w:r>
          </w:p>
        </w:tc>
      </w:tr>
      <w:tr w:rsidR="00083799" w:rsidRPr="00FB14A7" w14:paraId="75E0B99F" w14:textId="77777777" w:rsidTr="00D26F40">
        <w:trPr>
          <w:trHeight w:val="449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60BF" w14:textId="77777777" w:rsidR="00083799" w:rsidRPr="00D26F40" w:rsidRDefault="0008379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Universal Service Identifier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5F12" w14:textId="77777777" w:rsidR="00083799" w:rsidRDefault="00083799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4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0DA7" w14:textId="77777777" w:rsidR="00083799" w:rsidRPr="00D26F40" w:rsidRDefault="00083799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B0E2" w14:textId="77777777" w:rsidR="00083799" w:rsidRPr="00D26F40" w:rsidRDefault="0008379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OBR.4 to OBR.4</w:t>
            </w:r>
          </w:p>
        </w:tc>
      </w:tr>
      <w:tr w:rsidR="00083799" w:rsidRPr="00FB14A7" w14:paraId="1558B972" w14:textId="77777777" w:rsidTr="00D26F40">
        <w:trPr>
          <w:trHeight w:val="449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FBB4" w14:textId="77777777" w:rsidR="00083799" w:rsidRDefault="0008379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F471" w14:textId="77777777" w:rsidR="00083799" w:rsidRDefault="00083799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7AE6" w14:textId="77777777" w:rsidR="00083799" w:rsidRPr="00D26F40" w:rsidRDefault="00083799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C051" w14:textId="77777777" w:rsidR="00083799" w:rsidRDefault="0008379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</w:tbl>
    <w:p w14:paraId="07CF11F9" w14:textId="77777777" w:rsidR="008F225E" w:rsidRDefault="008F225E" w:rsidP="00F01E3D"/>
    <w:p w14:paraId="2DF142D8" w14:textId="77777777" w:rsidR="003A6F3A" w:rsidRDefault="003A6F3A" w:rsidP="00F01E3D"/>
    <w:p w14:paraId="1B9E1397" w14:textId="77777777" w:rsidR="005E05C9" w:rsidRDefault="005E05C9" w:rsidP="005E05C9">
      <w:pPr>
        <w:pStyle w:val="Heading2"/>
        <w:rPr>
          <w:i w:val="0"/>
          <w:color w:val="0070C0"/>
        </w:rPr>
      </w:pPr>
      <w:bookmarkStart w:id="36" w:name="_Toc16760381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6"/>
    </w:p>
    <w:p w14:paraId="1A624766" w14:textId="77777777" w:rsidR="0095323D" w:rsidRDefault="0095323D" w:rsidP="0095323D"/>
    <w:p w14:paraId="4759C8BB" w14:textId="77777777" w:rsidR="0095323D" w:rsidRDefault="00826244" w:rsidP="009D6CB8">
      <w:pPr>
        <w:pStyle w:val="NoSpacing"/>
      </w:pPr>
      <w:r w:rsidRPr="00826244">
        <w:lastRenderedPageBreak/>
        <w:t>I</w:t>
      </w:r>
      <w:r w:rsidR="009D6CB8">
        <w:t>nbound from AE</w:t>
      </w:r>
      <w:r w:rsidRPr="00826244">
        <w:t>:</w:t>
      </w:r>
    </w:p>
    <w:p w14:paraId="5A767C02" w14:textId="77777777" w:rsidR="009D6CB8" w:rsidRPr="00826244" w:rsidRDefault="009D6CB8" w:rsidP="009D6CB8">
      <w:pPr>
        <w:pStyle w:val="NoSpacing"/>
      </w:pPr>
    </w:p>
    <w:p w14:paraId="0E803CE9" w14:textId="77777777" w:rsidR="009D6CB8" w:rsidRPr="009D6CB8" w:rsidRDefault="009D6CB8" w:rsidP="00E934E4">
      <w:pPr>
        <w:pStyle w:val="NoSpacing"/>
      </w:pPr>
      <w:r w:rsidRPr="009D6CB8">
        <w:t>MSH|^~\&amp;|CONSULTMANAGER|ANSWEREXCELLENCE|HNAM|MPH|201806142357||ORM^O01|Q4557521448T60131680|P|2.3</w:t>
      </w:r>
    </w:p>
    <w:p w14:paraId="68AD6480" w14:textId="77777777" w:rsidR="009D6CB8" w:rsidRPr="009D6CB8" w:rsidRDefault="009D6CB8" w:rsidP="00E934E4">
      <w:pPr>
        <w:pStyle w:val="NoSpacing"/>
      </w:pPr>
      <w:r w:rsidRPr="009D6CB8">
        <w:t>PID|||21048</w:t>
      </w:r>
      <w:r w:rsidR="000B1688">
        <w:t>9</w:t>
      </w:r>
      <w:r w:rsidR="00E934E4">
        <w:t>9999</w:t>
      </w:r>
      <w:r w:rsidRPr="009D6CB8">
        <w:t>||</w:t>
      </w:r>
      <w:r w:rsidR="000B1688">
        <w:t>SMITH</w:t>
      </w:r>
      <w:r w:rsidRPr="009D6CB8">
        <w:t>^</w:t>
      </w:r>
      <w:r w:rsidR="000B1688">
        <w:t>SUE</w:t>
      </w:r>
      <w:r w:rsidRPr="009D6CB8">
        <w:t xml:space="preserve"> A||19</w:t>
      </w:r>
      <w:r w:rsidR="00E934E4">
        <w:t>59</w:t>
      </w:r>
      <w:r w:rsidRPr="009D6CB8">
        <w:t>0703|F||||||||||11067</w:t>
      </w:r>
      <w:r w:rsidR="0031239D">
        <w:t>9</w:t>
      </w:r>
      <w:r w:rsidR="00E934E4">
        <w:t>9999</w:t>
      </w:r>
    </w:p>
    <w:p w14:paraId="5EF562A2" w14:textId="77777777" w:rsidR="009D6CB8" w:rsidRPr="009D6CB8" w:rsidRDefault="009D6CB8" w:rsidP="00E934E4">
      <w:pPr>
        <w:pStyle w:val="NoSpacing"/>
      </w:pPr>
      <w:r w:rsidRPr="009D6CB8">
        <w:t>ORC|SC|1485</w:t>
      </w:r>
      <w:r w:rsidR="000B1688">
        <w:t>4</w:t>
      </w:r>
      <w:r w:rsidRPr="009D6CB8">
        <w:t>4</w:t>
      </w:r>
      <w:r w:rsidR="0031239D">
        <w:t>9</w:t>
      </w:r>
      <w:r w:rsidR="00E934E4">
        <w:t>9999</w:t>
      </w:r>
      <w:r w:rsidRPr="009D6CB8">
        <w:t>|||CM</w:t>
      </w:r>
    </w:p>
    <w:p w14:paraId="06D5BC6B" w14:textId="77777777" w:rsidR="00457E61" w:rsidRDefault="009D6CB8" w:rsidP="00E934E4">
      <w:pPr>
        <w:pStyle w:val="NoSpacing"/>
      </w:pPr>
      <w:r w:rsidRPr="009D6CB8">
        <w:t>OBR||1485</w:t>
      </w:r>
      <w:r w:rsidR="000B1688">
        <w:t>4</w:t>
      </w:r>
      <w:r w:rsidRPr="009D6CB8">
        <w:t>4</w:t>
      </w:r>
      <w:r w:rsidR="0031239D">
        <w:t>9</w:t>
      </w:r>
      <w:r w:rsidR="00E934E4">
        <w:t>9999</w:t>
      </w:r>
      <w:r w:rsidRPr="009D6CB8">
        <w:t>||Consult to Physician^Consult to Physician</w:t>
      </w:r>
    </w:p>
    <w:p w14:paraId="50AA06FF" w14:textId="77777777" w:rsidR="00E934E4" w:rsidRDefault="00E934E4" w:rsidP="00E934E4">
      <w:pPr>
        <w:pStyle w:val="NoSpacing"/>
      </w:pPr>
    </w:p>
    <w:p w14:paraId="25DB5255" w14:textId="77777777" w:rsidR="009D6CB8" w:rsidRDefault="009D6CB8" w:rsidP="00E934E4">
      <w:pPr>
        <w:pStyle w:val="NoSpacing"/>
      </w:pPr>
      <w:r w:rsidRPr="009D6CB8">
        <w:t>Outbound to Cerner:</w:t>
      </w:r>
    </w:p>
    <w:p w14:paraId="69F25DB8" w14:textId="77777777" w:rsidR="00E934E4" w:rsidRDefault="00E934E4" w:rsidP="00E934E4">
      <w:pPr>
        <w:pStyle w:val="NoSpacing"/>
      </w:pPr>
    </w:p>
    <w:p w14:paraId="120249B1" w14:textId="77777777" w:rsidR="00E934E4" w:rsidRDefault="00E934E4" w:rsidP="00E934E4">
      <w:pPr>
        <w:pStyle w:val="NoSpacing"/>
      </w:pPr>
      <w:r>
        <w:t>MSH|^~\&amp;|CONSULT|BAYCARE|HNAM|MPH|201806142357||ORM^O01|Q4557521448T60131680|P|2.3</w:t>
      </w:r>
    </w:p>
    <w:p w14:paraId="7CD1C9B6" w14:textId="77777777" w:rsidR="00E934E4" w:rsidRDefault="00E934E4" w:rsidP="00E934E4">
      <w:pPr>
        <w:pStyle w:val="NoSpacing"/>
      </w:pPr>
      <w:r>
        <w:t>PID|1||21048</w:t>
      </w:r>
      <w:r w:rsidR="000B1688">
        <w:t>9</w:t>
      </w:r>
      <w:r>
        <w:t>9999^^^^BCMRN||</w:t>
      </w:r>
      <w:r w:rsidR="000B1688">
        <w:t>SMITH</w:t>
      </w:r>
      <w:r>
        <w:t>^</w:t>
      </w:r>
      <w:r w:rsidR="000B1688">
        <w:t>SUE</w:t>
      </w:r>
      <w:r>
        <w:t xml:space="preserve"> A||19590703|F||||||||||11067</w:t>
      </w:r>
      <w:r w:rsidR="0031239D">
        <w:t>9</w:t>
      </w:r>
      <w:r>
        <w:t>9999^^^^BCFN</w:t>
      </w:r>
    </w:p>
    <w:p w14:paraId="17345716" w14:textId="77777777" w:rsidR="00E934E4" w:rsidRDefault="00E934E4" w:rsidP="00E934E4">
      <w:pPr>
        <w:pStyle w:val="NoSpacing"/>
      </w:pPr>
      <w:r>
        <w:t>ORC|SC|1485</w:t>
      </w:r>
      <w:r w:rsidR="000B1688">
        <w:t>4</w:t>
      </w:r>
      <w:r>
        <w:t>4</w:t>
      </w:r>
      <w:r w:rsidR="0031239D">
        <w:t>9</w:t>
      </w:r>
      <w:r>
        <w:t>9999|||IP</w:t>
      </w:r>
    </w:p>
    <w:p w14:paraId="4DFDA628" w14:textId="77777777" w:rsidR="00E934E4" w:rsidRPr="009D6CB8" w:rsidRDefault="00E934E4" w:rsidP="00E934E4">
      <w:pPr>
        <w:pStyle w:val="NoSpacing"/>
      </w:pPr>
      <w:r>
        <w:t>OBR||1485</w:t>
      </w:r>
      <w:r w:rsidR="000B1688">
        <w:t>4</w:t>
      </w:r>
      <w:r>
        <w:t>4</w:t>
      </w:r>
      <w:r w:rsidR="0031239D">
        <w:t>9</w:t>
      </w:r>
      <w:r>
        <w:t>9999||Consult to Physician^Consult to Physician</w:t>
      </w:r>
    </w:p>
    <w:p w14:paraId="16DC2B18" w14:textId="77777777" w:rsidR="009D6CB8" w:rsidRDefault="009D6CB8" w:rsidP="009D6CB8">
      <w:pPr>
        <w:pStyle w:val="NoSpacing"/>
      </w:pPr>
    </w:p>
    <w:p w14:paraId="176DF40A" w14:textId="77777777" w:rsidR="00E81FA0" w:rsidRPr="00D574A8" w:rsidRDefault="00180644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37" w:name="_Toc16760382"/>
      <w:r>
        <w:rPr>
          <w:rFonts w:asciiTheme="minorHAnsi" w:hAnsiTheme="minorHAnsi" w:cs="Arial"/>
          <w:color w:val="0070C0"/>
          <w:sz w:val="28"/>
        </w:rPr>
        <w:t>5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2B3DE7">
        <w:rPr>
          <w:rFonts w:asciiTheme="minorHAnsi" w:hAnsiTheme="minorHAnsi" w:cs="Arial"/>
          <w:color w:val="0070C0"/>
          <w:sz w:val="28"/>
        </w:rPr>
        <w:t>Alerts</w:t>
      </w:r>
      <w:bookmarkEnd w:id="37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bookmarkEnd w:id="18"/>
    <w:p w14:paraId="7037DF93" w14:textId="77777777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381895EE" w14:textId="77777777" w:rsidTr="009A1D0B">
        <w:tc>
          <w:tcPr>
            <w:tcW w:w="3258" w:type="dxa"/>
            <w:vAlign w:val="center"/>
          </w:tcPr>
          <w:p w14:paraId="2A88F03B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6274DB94" w14:textId="77777777" w:rsidR="0085436E" w:rsidRDefault="003558E7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85436E" w14:paraId="6C6372CD" w14:textId="77777777" w:rsidTr="009A1D0B">
        <w:tc>
          <w:tcPr>
            <w:tcW w:w="3258" w:type="dxa"/>
            <w:vAlign w:val="center"/>
          </w:tcPr>
          <w:p w14:paraId="223CAB26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0C7E8290" w14:textId="77777777" w:rsidR="0085436E" w:rsidRDefault="0085436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</w:tbl>
    <w:p w14:paraId="3E380DEC" w14:textId="77777777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077ADC7F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1418"/>
        <w:gridCol w:w="3532"/>
        <w:gridCol w:w="3690"/>
      </w:tblGrid>
      <w:tr w:rsidR="0085436E" w:rsidRPr="004E7A3E" w14:paraId="1EB4962C" w14:textId="77777777" w:rsidTr="003558E7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F69ABBD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3EE1C98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0CBD021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5FC64D1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02F2527D" w14:textId="77777777" w:rsidTr="003558E7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1CD36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A3F13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2870E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4050B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5436E" w:rsidRPr="004E7A3E" w14:paraId="4EE8EDDB" w14:textId="77777777" w:rsidTr="003558E7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533092" w14:textId="77777777" w:rsidR="0085436E" w:rsidRDefault="00291B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erner_orders_6_p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B1C80" w14:textId="77777777" w:rsidR="0085436E" w:rsidRPr="004E7A3E" w:rsidRDefault="003558E7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24/7</w:t>
            </w: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0FB3F" w14:textId="77777777" w:rsidR="00291B16" w:rsidRDefault="00291B16" w:rsidP="003558E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nbound:</w:t>
            </w:r>
          </w:p>
          <w:p w14:paraId="31B361D3" w14:textId="77777777" w:rsidR="00291B16" w:rsidRPr="00291B16" w:rsidRDefault="00291B16" w:rsidP="00291B1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291B16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SUPPORT: </w:t>
            </w:r>
          </w:p>
          <w:p w14:paraId="49BCAF7F" w14:textId="77777777" w:rsidR="00291B16" w:rsidRPr="00291B16" w:rsidRDefault="00291B16" w:rsidP="00291B1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291B16">
              <w:rPr>
                <w:rFonts w:asciiTheme="minorHAnsi" w:eastAsia="Times New Roman" w:hAnsiTheme="minorHAnsi" w:cs="Arial"/>
                <w:color w:val="000000"/>
                <w:sz w:val="22"/>
              </w:rPr>
              <w:t>Primary:  Cerner PowerChart on call</w:t>
            </w:r>
          </w:p>
          <w:p w14:paraId="66A57ECA" w14:textId="77777777" w:rsidR="00291B16" w:rsidRPr="00291B16" w:rsidRDefault="00291B16" w:rsidP="00291B1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291B16">
              <w:rPr>
                <w:rFonts w:asciiTheme="minorHAnsi" w:eastAsia="Times New Roman" w:hAnsiTheme="minorHAnsi" w:cs="Arial"/>
                <w:color w:val="000000"/>
                <w:sz w:val="22"/>
              </w:rPr>
              <w:t>Secondary: Answer Excellence vendor</w:t>
            </w:r>
          </w:p>
          <w:p w14:paraId="75FDFB8C" w14:textId="77777777" w:rsidR="0085436E" w:rsidRDefault="00291B16" w:rsidP="00291B1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291B16">
              <w:rPr>
                <w:rFonts w:asciiTheme="minorHAnsi" w:eastAsia="Times New Roman" w:hAnsiTheme="minorHAnsi" w:cs="Arial"/>
                <w:color w:val="000000"/>
                <w:sz w:val="22"/>
              </w:rPr>
              <w:t>Phone: 727-441-9122</w:t>
            </w:r>
          </w:p>
          <w:p w14:paraId="2BA826D7" w14:textId="77777777" w:rsidR="00291B16" w:rsidRDefault="00291B16" w:rsidP="00291B1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  <w:p w14:paraId="6CE6DF0B" w14:textId="77777777" w:rsidR="0078779D" w:rsidRDefault="0078779D" w:rsidP="00291B1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utbound:</w:t>
            </w:r>
          </w:p>
          <w:p w14:paraId="70079A23" w14:textId="77777777" w:rsidR="0078779D" w:rsidRDefault="0078779D" w:rsidP="00291B1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UPPORT:</w:t>
            </w:r>
          </w:p>
          <w:p w14:paraId="6EB11557" w14:textId="77777777" w:rsidR="0078779D" w:rsidRPr="004E7A3E" w:rsidRDefault="0078779D" w:rsidP="007877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78779D">
              <w:rPr>
                <w:rFonts w:asciiTheme="minorHAnsi" w:eastAsia="Times New Roman" w:hAnsiTheme="minorHAnsi" w:cs="Arial"/>
                <w:color w:val="000000"/>
                <w:sz w:val="22"/>
              </w:rPr>
              <w:t>Primary: Cerner Interface on call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8CA8B6" w14:textId="77777777" w:rsidR="00291B16" w:rsidRPr="00291B16" w:rsidRDefault="00291B16" w:rsidP="00291B1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291B16">
              <w:rPr>
                <w:rFonts w:asciiTheme="minorHAnsi" w:eastAsia="Times New Roman" w:hAnsiTheme="minorHAnsi" w:cs="Arial"/>
                <w:color w:val="000000"/>
                <w:sz w:val="22"/>
              </w:rPr>
              <w:t>INTERFACE DESCRIPTION:</w:t>
            </w:r>
          </w:p>
          <w:p w14:paraId="21311C92" w14:textId="77777777" w:rsidR="0085436E" w:rsidRDefault="00291B16" w:rsidP="00291B1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291B16">
              <w:rPr>
                <w:rFonts w:asciiTheme="minorHAnsi" w:eastAsia="Times New Roman" w:hAnsiTheme="minorHAnsi" w:cs="Arial"/>
                <w:color w:val="000000"/>
                <w:sz w:val="22"/>
              </w:rPr>
              <w:t>Dedicated orders feed from Answer Excellence to Cerner.</w:t>
            </w:r>
          </w:p>
          <w:p w14:paraId="7421C755" w14:textId="77777777" w:rsidR="00291B16" w:rsidRPr="004E7A3E" w:rsidRDefault="00291B16" w:rsidP="00291B1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58F9CCA3" w14:textId="77777777" w:rsidR="00160299" w:rsidRDefault="00160299" w:rsidP="00D97B4D"/>
    <w:p w14:paraId="022C8081" w14:textId="77777777" w:rsidR="00291B16" w:rsidRDefault="00291B16" w:rsidP="00D97B4D"/>
    <w:p w14:paraId="004A8EF0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8" w:name="_Toc16760383"/>
      <w:r w:rsidRPr="00D97B4D">
        <w:rPr>
          <w:rFonts w:asciiTheme="minorHAnsi" w:hAnsiTheme="minorHAnsi" w:cs="Arial"/>
          <w:color w:val="0070C0"/>
          <w:sz w:val="28"/>
        </w:rPr>
        <w:lastRenderedPageBreak/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38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4B146094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972A6E3DF1B34BC7BAA7C1AE5E9D726E"/>
              </w:placeholder>
            </w:sdtPr>
            <w:sdtEndPr/>
            <w:sdtContent>
              <w:p w14:paraId="475A37E6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B1F518E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88B0D2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5F4220F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1CB7502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54CC9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139378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63BA9FDB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C9F77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A285B90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4D856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E03449C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E6C1B77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4669BBD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F719700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712F903F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99391FE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7D54734B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80307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8E3E9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4C163F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FE35FE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76A3992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8BDA48B" w14:textId="77777777" w:rsidR="0018506A" w:rsidRDefault="0018506A" w:rsidP="00D97B4D"/>
    <w:p w14:paraId="2E5E3274" w14:textId="77777777" w:rsidR="00D97B4D" w:rsidRDefault="00D97B4D" w:rsidP="00D97B4D"/>
    <w:p w14:paraId="6EC24A54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9" w:name="_Toc16760384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39"/>
    </w:p>
    <w:sdt>
      <w:sdtPr>
        <w:rPr>
          <w:rFonts w:asciiTheme="minorHAnsi" w:hAnsiTheme="minorHAnsi" w:cs="Arial"/>
          <w:i w:val="0"/>
        </w:rPr>
        <w:id w:val="-499354807"/>
        <w:placeholder>
          <w:docPart w:val="972A6E3DF1B34BC7BAA7C1AE5E9D726E"/>
        </w:placeholder>
      </w:sdtPr>
      <w:sdtEndPr/>
      <w:sdtContent>
        <w:p w14:paraId="2EAA6F94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5B874C5E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2AF43D3A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972A6E3DF1B34BC7BAA7C1AE5E9D726E"/>
              </w:placeholder>
            </w:sdtPr>
            <w:sdtEndPr/>
            <w:sdtContent>
              <w:p w14:paraId="7089968D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9618858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B8922D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CCCAC01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2EF6C2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615843D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27EF11A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4D7CE8F8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DD982F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E24332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DCBC845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DCEDC20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3DFA865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64BEC55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9B630DA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7B5B5B85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0260C3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1246FD8C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99C21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787A2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CB5667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BE6D55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5752D66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7AD309BB" w14:textId="77777777" w:rsidR="00350DBA" w:rsidRDefault="00350DBA" w:rsidP="00350DBA"/>
    <w:p w14:paraId="0D293410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00BEF74C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921DBE7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62FDF6B9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3EEF94A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1DE5CCE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0A9B2B46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DD7C723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59FF7815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8AEACE6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02BC348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9EF5ED2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7F158AEE" w14:textId="77777777" w:rsidR="00872877" w:rsidRDefault="00872877" w:rsidP="007177BF">
      <w:pPr>
        <w:rPr>
          <w:rFonts w:asciiTheme="minorHAnsi" w:hAnsiTheme="minorHAnsi" w:cs="Arial"/>
        </w:rPr>
      </w:pPr>
    </w:p>
    <w:p w14:paraId="787FDB32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5C090E6A" w14:textId="77777777" w:rsidR="00872877" w:rsidRDefault="00872877" w:rsidP="007177BF">
      <w:pPr>
        <w:rPr>
          <w:rFonts w:asciiTheme="minorHAnsi" w:hAnsiTheme="minorHAnsi" w:cs="Arial"/>
        </w:rPr>
      </w:pPr>
    </w:p>
    <w:p w14:paraId="627ADF15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3"/>
      <w:footerReference w:type="default" r:id="rId14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3F4FE" w14:textId="77777777" w:rsidR="00B65E49" w:rsidRDefault="00B65E49" w:rsidP="007C4E0F">
      <w:pPr>
        <w:spacing w:after="0" w:line="240" w:lineRule="auto"/>
      </w:pPr>
      <w:r>
        <w:separator/>
      </w:r>
    </w:p>
  </w:endnote>
  <w:endnote w:type="continuationSeparator" w:id="0">
    <w:p w14:paraId="0B4A9409" w14:textId="77777777" w:rsidR="00B65E49" w:rsidRDefault="00B65E49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1CA03" w14:textId="77777777" w:rsidR="009D6CB8" w:rsidRDefault="009D6CB8">
    <w:pPr>
      <w:pStyle w:val="Footer"/>
    </w:pPr>
  </w:p>
  <w:p w14:paraId="652FB37F" w14:textId="77777777" w:rsidR="009D6CB8" w:rsidRDefault="009D6CB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3799D" wp14:editId="4C23799E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EB2C5" w14:textId="00EE132A" w:rsidR="009D6CB8" w:rsidRPr="00E32F93" w:rsidRDefault="009D6CB8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A6BE0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7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301EB2C5" w14:textId="00EE132A" w:rsidR="009D6CB8" w:rsidRPr="00E32F93" w:rsidRDefault="009D6CB8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1A6BE0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7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3799F" wp14:editId="4C2379A0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35135" w14:textId="77777777" w:rsidR="009D6CB8" w:rsidRPr="00E32F93" w:rsidRDefault="009D6CB8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F" id="_x0000_s1038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1E135135" w14:textId="77777777" w:rsidR="009D6CB8" w:rsidRPr="00E32F93" w:rsidRDefault="009D6CB8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379A1" wp14:editId="4C2379A2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30FB52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F2C41" w14:textId="77777777" w:rsidR="00B65E49" w:rsidRDefault="00B65E49" w:rsidP="007C4E0F">
      <w:pPr>
        <w:spacing w:after="0" w:line="240" w:lineRule="auto"/>
      </w:pPr>
      <w:r>
        <w:separator/>
      </w:r>
    </w:p>
  </w:footnote>
  <w:footnote w:type="continuationSeparator" w:id="0">
    <w:p w14:paraId="54F196D3" w14:textId="77777777" w:rsidR="00B65E49" w:rsidRDefault="00B65E49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8BB2A" w14:textId="77777777" w:rsidR="009D6CB8" w:rsidRDefault="009D6CB8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237997" wp14:editId="4C237998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15D12" w14:textId="77777777" w:rsidR="009D6CB8" w:rsidRPr="00AB08CB" w:rsidRDefault="009D6CB8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04C15D12" w14:textId="77777777" w:rsidR="009D6CB8" w:rsidRPr="00AB08CB" w:rsidRDefault="009D6CB8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37999" wp14:editId="4C23799A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258253" w14:textId="77777777" w:rsidR="009D6CB8" w:rsidRPr="001A2714" w:rsidRDefault="009D6CB8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9" id="Text Box 5" o:spid="_x0000_s1036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25258253" w14:textId="77777777" w:rsidR="009D6CB8" w:rsidRPr="001A2714" w:rsidRDefault="009D6CB8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C23799B" wp14:editId="4C23799C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056A4B" w14:textId="77777777" w:rsidR="009D6CB8" w:rsidRDefault="009D6CB8" w:rsidP="00D91BE0">
    <w:pPr>
      <w:pStyle w:val="Header"/>
      <w:ind w:left="-360" w:right="-360"/>
    </w:pPr>
    <w:r>
      <w:t xml:space="preserve">     </w:t>
    </w:r>
  </w:p>
  <w:p w14:paraId="09CB854F" w14:textId="77777777" w:rsidR="009D6CB8" w:rsidRDefault="009D6C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75AE2"/>
    <w:multiLevelType w:val="hybridMultilevel"/>
    <w:tmpl w:val="D4CC3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9"/>
  </w:num>
  <w:num w:numId="9">
    <w:abstractNumId w:val="15"/>
  </w:num>
  <w:num w:numId="10">
    <w:abstractNumId w:val="23"/>
  </w:num>
  <w:num w:numId="11">
    <w:abstractNumId w:val="1"/>
  </w:num>
  <w:num w:numId="12">
    <w:abstractNumId w:val="24"/>
  </w:num>
  <w:num w:numId="13">
    <w:abstractNumId w:val="16"/>
  </w:num>
  <w:num w:numId="14">
    <w:abstractNumId w:val="20"/>
  </w:num>
  <w:num w:numId="15">
    <w:abstractNumId w:val="6"/>
  </w:num>
  <w:num w:numId="16">
    <w:abstractNumId w:val="13"/>
  </w:num>
  <w:num w:numId="17">
    <w:abstractNumId w:val="4"/>
  </w:num>
  <w:num w:numId="18">
    <w:abstractNumId w:val="5"/>
  </w:num>
  <w:num w:numId="19">
    <w:abstractNumId w:val="22"/>
  </w:num>
  <w:num w:numId="20">
    <w:abstractNumId w:val="7"/>
  </w:num>
  <w:num w:numId="21">
    <w:abstractNumId w:val="17"/>
  </w:num>
  <w:num w:numId="22">
    <w:abstractNumId w:val="21"/>
  </w:num>
  <w:num w:numId="23">
    <w:abstractNumId w:val="14"/>
  </w:num>
  <w:num w:numId="24">
    <w:abstractNumId w:val="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CEB"/>
    <w:rsid w:val="00002397"/>
    <w:rsid w:val="0000331A"/>
    <w:rsid w:val="00004282"/>
    <w:rsid w:val="00004732"/>
    <w:rsid w:val="00006EC6"/>
    <w:rsid w:val="0000775D"/>
    <w:rsid w:val="000079D2"/>
    <w:rsid w:val="0001066D"/>
    <w:rsid w:val="000109E5"/>
    <w:rsid w:val="00014DBF"/>
    <w:rsid w:val="000163F4"/>
    <w:rsid w:val="00016507"/>
    <w:rsid w:val="000217D8"/>
    <w:rsid w:val="00023CF1"/>
    <w:rsid w:val="00025139"/>
    <w:rsid w:val="00025FD5"/>
    <w:rsid w:val="000277DE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344D"/>
    <w:rsid w:val="00053699"/>
    <w:rsid w:val="00053CCA"/>
    <w:rsid w:val="00056472"/>
    <w:rsid w:val="00063BF2"/>
    <w:rsid w:val="00063D41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2C65"/>
    <w:rsid w:val="00083799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B02B7"/>
    <w:rsid w:val="000B09B9"/>
    <w:rsid w:val="000B1688"/>
    <w:rsid w:val="000B1915"/>
    <w:rsid w:val="000B3B29"/>
    <w:rsid w:val="000B3B43"/>
    <w:rsid w:val="000B4466"/>
    <w:rsid w:val="000B5F14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58C3"/>
    <w:rsid w:val="000D61C3"/>
    <w:rsid w:val="000D6CA2"/>
    <w:rsid w:val="000D71C5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17CC1"/>
    <w:rsid w:val="001216B8"/>
    <w:rsid w:val="001234AB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0299"/>
    <w:rsid w:val="00163665"/>
    <w:rsid w:val="00164676"/>
    <w:rsid w:val="00164F02"/>
    <w:rsid w:val="00167EF6"/>
    <w:rsid w:val="00167F52"/>
    <w:rsid w:val="0017009C"/>
    <w:rsid w:val="001710E3"/>
    <w:rsid w:val="0017165A"/>
    <w:rsid w:val="00172896"/>
    <w:rsid w:val="00172E31"/>
    <w:rsid w:val="00174F05"/>
    <w:rsid w:val="00176928"/>
    <w:rsid w:val="00177EA5"/>
    <w:rsid w:val="00180644"/>
    <w:rsid w:val="0018131B"/>
    <w:rsid w:val="00183DE4"/>
    <w:rsid w:val="00183E49"/>
    <w:rsid w:val="0018506A"/>
    <w:rsid w:val="001862E9"/>
    <w:rsid w:val="00187FEC"/>
    <w:rsid w:val="001906E3"/>
    <w:rsid w:val="00190B70"/>
    <w:rsid w:val="00191217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A6BE0"/>
    <w:rsid w:val="001C20E7"/>
    <w:rsid w:val="001C2B9F"/>
    <w:rsid w:val="001C5E94"/>
    <w:rsid w:val="001C739F"/>
    <w:rsid w:val="001D114A"/>
    <w:rsid w:val="001D3313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299D"/>
    <w:rsid w:val="002230C6"/>
    <w:rsid w:val="00223247"/>
    <w:rsid w:val="002250F7"/>
    <w:rsid w:val="002258ED"/>
    <w:rsid w:val="00225FE3"/>
    <w:rsid w:val="00234C8A"/>
    <w:rsid w:val="00235E8B"/>
    <w:rsid w:val="00235F9D"/>
    <w:rsid w:val="002369A3"/>
    <w:rsid w:val="00237415"/>
    <w:rsid w:val="00241A60"/>
    <w:rsid w:val="0024266B"/>
    <w:rsid w:val="00243C66"/>
    <w:rsid w:val="00243E10"/>
    <w:rsid w:val="00246CDF"/>
    <w:rsid w:val="00246E21"/>
    <w:rsid w:val="00247ADA"/>
    <w:rsid w:val="00250330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1B16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3DE7"/>
    <w:rsid w:val="002B7E27"/>
    <w:rsid w:val="002C1D1D"/>
    <w:rsid w:val="002C3D91"/>
    <w:rsid w:val="002C3ED0"/>
    <w:rsid w:val="002C531D"/>
    <w:rsid w:val="002C6A0C"/>
    <w:rsid w:val="002D1746"/>
    <w:rsid w:val="002D3505"/>
    <w:rsid w:val="002D7DC4"/>
    <w:rsid w:val="002E7154"/>
    <w:rsid w:val="002F015C"/>
    <w:rsid w:val="002F0263"/>
    <w:rsid w:val="002F08B9"/>
    <w:rsid w:val="002F12BE"/>
    <w:rsid w:val="002F41BF"/>
    <w:rsid w:val="002F5B5E"/>
    <w:rsid w:val="00302065"/>
    <w:rsid w:val="00310A87"/>
    <w:rsid w:val="00311796"/>
    <w:rsid w:val="0031239D"/>
    <w:rsid w:val="0031521C"/>
    <w:rsid w:val="00315EDE"/>
    <w:rsid w:val="00320263"/>
    <w:rsid w:val="00322054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558E7"/>
    <w:rsid w:val="003563CB"/>
    <w:rsid w:val="00360E86"/>
    <w:rsid w:val="00363830"/>
    <w:rsid w:val="003707EC"/>
    <w:rsid w:val="0037390F"/>
    <w:rsid w:val="00373F08"/>
    <w:rsid w:val="00373F34"/>
    <w:rsid w:val="00374615"/>
    <w:rsid w:val="00375CD6"/>
    <w:rsid w:val="00375D69"/>
    <w:rsid w:val="00377589"/>
    <w:rsid w:val="003809E0"/>
    <w:rsid w:val="00380FDF"/>
    <w:rsid w:val="00382272"/>
    <w:rsid w:val="00382280"/>
    <w:rsid w:val="00382945"/>
    <w:rsid w:val="0038323A"/>
    <w:rsid w:val="00383D69"/>
    <w:rsid w:val="00383F49"/>
    <w:rsid w:val="00384DC5"/>
    <w:rsid w:val="0039004E"/>
    <w:rsid w:val="00390AD5"/>
    <w:rsid w:val="00396DD2"/>
    <w:rsid w:val="003A2419"/>
    <w:rsid w:val="003A26E2"/>
    <w:rsid w:val="003A2D2C"/>
    <w:rsid w:val="003A3480"/>
    <w:rsid w:val="003A5B3E"/>
    <w:rsid w:val="003A6F3A"/>
    <w:rsid w:val="003B22A5"/>
    <w:rsid w:val="003B3C6E"/>
    <w:rsid w:val="003B4142"/>
    <w:rsid w:val="003C2D09"/>
    <w:rsid w:val="003C334B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D7209"/>
    <w:rsid w:val="003E31D0"/>
    <w:rsid w:val="003F0654"/>
    <w:rsid w:val="003F11C1"/>
    <w:rsid w:val="003F1341"/>
    <w:rsid w:val="003F29BD"/>
    <w:rsid w:val="003F48F6"/>
    <w:rsid w:val="004011DE"/>
    <w:rsid w:val="004016C8"/>
    <w:rsid w:val="004028DE"/>
    <w:rsid w:val="00403746"/>
    <w:rsid w:val="00405C6B"/>
    <w:rsid w:val="0041108F"/>
    <w:rsid w:val="00411909"/>
    <w:rsid w:val="00414496"/>
    <w:rsid w:val="00414B56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9E5"/>
    <w:rsid w:val="00453AC3"/>
    <w:rsid w:val="0045485F"/>
    <w:rsid w:val="0045678F"/>
    <w:rsid w:val="00457E61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7A43"/>
    <w:rsid w:val="00481D42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16E3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2AF"/>
    <w:rsid w:val="00512D50"/>
    <w:rsid w:val="00512FFA"/>
    <w:rsid w:val="005165E4"/>
    <w:rsid w:val="005212A4"/>
    <w:rsid w:val="005238DD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80656"/>
    <w:rsid w:val="0058221C"/>
    <w:rsid w:val="005832A2"/>
    <w:rsid w:val="00583E59"/>
    <w:rsid w:val="00585274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6D3"/>
    <w:rsid w:val="005E6E3C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07A35"/>
    <w:rsid w:val="006134B3"/>
    <w:rsid w:val="0061491D"/>
    <w:rsid w:val="00620D0F"/>
    <w:rsid w:val="00620F49"/>
    <w:rsid w:val="006217AA"/>
    <w:rsid w:val="006217B0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A2B"/>
    <w:rsid w:val="00684CCB"/>
    <w:rsid w:val="006906AA"/>
    <w:rsid w:val="00693CEE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08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0D77"/>
    <w:rsid w:val="00721F32"/>
    <w:rsid w:val="00723BA4"/>
    <w:rsid w:val="00724301"/>
    <w:rsid w:val="007250F7"/>
    <w:rsid w:val="00725678"/>
    <w:rsid w:val="00726D2A"/>
    <w:rsid w:val="00727598"/>
    <w:rsid w:val="00731051"/>
    <w:rsid w:val="007313A8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6AC0"/>
    <w:rsid w:val="0078779D"/>
    <w:rsid w:val="00787AEC"/>
    <w:rsid w:val="007905D4"/>
    <w:rsid w:val="007A1665"/>
    <w:rsid w:val="007A2EBC"/>
    <w:rsid w:val="007A3CDB"/>
    <w:rsid w:val="007A63DA"/>
    <w:rsid w:val="007A7862"/>
    <w:rsid w:val="007B0F01"/>
    <w:rsid w:val="007B18B5"/>
    <w:rsid w:val="007B242A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14B7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42"/>
    <w:rsid w:val="00810FD4"/>
    <w:rsid w:val="008116E0"/>
    <w:rsid w:val="00812371"/>
    <w:rsid w:val="008126B0"/>
    <w:rsid w:val="00817F22"/>
    <w:rsid w:val="00821E16"/>
    <w:rsid w:val="00822FBB"/>
    <w:rsid w:val="0082313C"/>
    <w:rsid w:val="00825141"/>
    <w:rsid w:val="00825476"/>
    <w:rsid w:val="00826244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436E"/>
    <w:rsid w:val="00854F5B"/>
    <w:rsid w:val="008565BA"/>
    <w:rsid w:val="00856E7C"/>
    <w:rsid w:val="00857740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FC7"/>
    <w:rsid w:val="00892620"/>
    <w:rsid w:val="00894772"/>
    <w:rsid w:val="00897C9E"/>
    <w:rsid w:val="008A2CEB"/>
    <w:rsid w:val="008A4D4B"/>
    <w:rsid w:val="008A614B"/>
    <w:rsid w:val="008A6CC7"/>
    <w:rsid w:val="008A775E"/>
    <w:rsid w:val="008B1C2D"/>
    <w:rsid w:val="008B24B2"/>
    <w:rsid w:val="008B2DE9"/>
    <w:rsid w:val="008B2F14"/>
    <w:rsid w:val="008B35F0"/>
    <w:rsid w:val="008B39A0"/>
    <w:rsid w:val="008B3F23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871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615E"/>
    <w:rsid w:val="00926B5C"/>
    <w:rsid w:val="009276DF"/>
    <w:rsid w:val="00927A93"/>
    <w:rsid w:val="00931796"/>
    <w:rsid w:val="00933A60"/>
    <w:rsid w:val="00935739"/>
    <w:rsid w:val="00936485"/>
    <w:rsid w:val="00936F72"/>
    <w:rsid w:val="00937888"/>
    <w:rsid w:val="00940912"/>
    <w:rsid w:val="009429C2"/>
    <w:rsid w:val="00945102"/>
    <w:rsid w:val="00946AF4"/>
    <w:rsid w:val="00946C8D"/>
    <w:rsid w:val="0094739F"/>
    <w:rsid w:val="0095154A"/>
    <w:rsid w:val="0095201C"/>
    <w:rsid w:val="0095323D"/>
    <w:rsid w:val="0095506D"/>
    <w:rsid w:val="009563ED"/>
    <w:rsid w:val="00957200"/>
    <w:rsid w:val="0095769D"/>
    <w:rsid w:val="00961990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77D1C"/>
    <w:rsid w:val="00982A41"/>
    <w:rsid w:val="00982ACA"/>
    <w:rsid w:val="00982DD5"/>
    <w:rsid w:val="00984246"/>
    <w:rsid w:val="00985B6E"/>
    <w:rsid w:val="00986DB9"/>
    <w:rsid w:val="009871D8"/>
    <w:rsid w:val="009916C7"/>
    <w:rsid w:val="0099333D"/>
    <w:rsid w:val="00993EB4"/>
    <w:rsid w:val="0099574C"/>
    <w:rsid w:val="009959A0"/>
    <w:rsid w:val="00996567"/>
    <w:rsid w:val="00996723"/>
    <w:rsid w:val="009A1D0B"/>
    <w:rsid w:val="009A372A"/>
    <w:rsid w:val="009A4B2C"/>
    <w:rsid w:val="009A50C7"/>
    <w:rsid w:val="009A5F4D"/>
    <w:rsid w:val="009A6723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08"/>
    <w:rsid w:val="009C7086"/>
    <w:rsid w:val="009C736A"/>
    <w:rsid w:val="009D329F"/>
    <w:rsid w:val="009D3CD2"/>
    <w:rsid w:val="009D4B80"/>
    <w:rsid w:val="009D4B8D"/>
    <w:rsid w:val="009D59C0"/>
    <w:rsid w:val="009D6CB8"/>
    <w:rsid w:val="009E1F09"/>
    <w:rsid w:val="009E712B"/>
    <w:rsid w:val="009E7CD5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3D62"/>
    <w:rsid w:val="00A34333"/>
    <w:rsid w:val="00A3689C"/>
    <w:rsid w:val="00A36AEC"/>
    <w:rsid w:val="00A4326A"/>
    <w:rsid w:val="00A45B91"/>
    <w:rsid w:val="00A57978"/>
    <w:rsid w:val="00A57E6A"/>
    <w:rsid w:val="00A60377"/>
    <w:rsid w:val="00A60909"/>
    <w:rsid w:val="00A61FF0"/>
    <w:rsid w:val="00A63008"/>
    <w:rsid w:val="00A6501B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6277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2E5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35C5B"/>
    <w:rsid w:val="00B41721"/>
    <w:rsid w:val="00B42A57"/>
    <w:rsid w:val="00B42AE1"/>
    <w:rsid w:val="00B42B1E"/>
    <w:rsid w:val="00B46568"/>
    <w:rsid w:val="00B521D1"/>
    <w:rsid w:val="00B52DCD"/>
    <w:rsid w:val="00B52F36"/>
    <w:rsid w:val="00B54527"/>
    <w:rsid w:val="00B55655"/>
    <w:rsid w:val="00B55BFD"/>
    <w:rsid w:val="00B56386"/>
    <w:rsid w:val="00B563A2"/>
    <w:rsid w:val="00B5741F"/>
    <w:rsid w:val="00B60EFF"/>
    <w:rsid w:val="00B616D7"/>
    <w:rsid w:val="00B62BFC"/>
    <w:rsid w:val="00B62E5E"/>
    <w:rsid w:val="00B65E49"/>
    <w:rsid w:val="00B66C2C"/>
    <w:rsid w:val="00B70A40"/>
    <w:rsid w:val="00B70CA7"/>
    <w:rsid w:val="00B70D02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4C2B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025E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BF6032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21B3"/>
    <w:rsid w:val="00C333FE"/>
    <w:rsid w:val="00C34F52"/>
    <w:rsid w:val="00C35E76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24C7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2A7D"/>
    <w:rsid w:val="00CD31E1"/>
    <w:rsid w:val="00CD6264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6F40"/>
    <w:rsid w:val="00D278D4"/>
    <w:rsid w:val="00D317DC"/>
    <w:rsid w:val="00D31F52"/>
    <w:rsid w:val="00D356C9"/>
    <w:rsid w:val="00D375F3"/>
    <w:rsid w:val="00D40DD9"/>
    <w:rsid w:val="00D43A64"/>
    <w:rsid w:val="00D4562B"/>
    <w:rsid w:val="00D45E25"/>
    <w:rsid w:val="00D45EA0"/>
    <w:rsid w:val="00D468E6"/>
    <w:rsid w:val="00D52101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68CE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A5A76"/>
    <w:rsid w:val="00DB3676"/>
    <w:rsid w:val="00DB3BF1"/>
    <w:rsid w:val="00DB6D60"/>
    <w:rsid w:val="00DB7070"/>
    <w:rsid w:val="00DB709A"/>
    <w:rsid w:val="00DB7687"/>
    <w:rsid w:val="00DB7DBA"/>
    <w:rsid w:val="00DC118A"/>
    <w:rsid w:val="00DC1222"/>
    <w:rsid w:val="00DC1E5D"/>
    <w:rsid w:val="00DC4E24"/>
    <w:rsid w:val="00DC550E"/>
    <w:rsid w:val="00DC5534"/>
    <w:rsid w:val="00DD0697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25F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2711"/>
    <w:rsid w:val="00E0358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2F6F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101"/>
    <w:rsid w:val="00E53F64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90636"/>
    <w:rsid w:val="00E91B84"/>
    <w:rsid w:val="00E92174"/>
    <w:rsid w:val="00E934E4"/>
    <w:rsid w:val="00E93CB3"/>
    <w:rsid w:val="00E955B8"/>
    <w:rsid w:val="00E9698A"/>
    <w:rsid w:val="00E97B31"/>
    <w:rsid w:val="00EB1EA1"/>
    <w:rsid w:val="00EB2CF9"/>
    <w:rsid w:val="00EB3A0D"/>
    <w:rsid w:val="00EB44C6"/>
    <w:rsid w:val="00EC3E91"/>
    <w:rsid w:val="00EC3EBC"/>
    <w:rsid w:val="00EC4006"/>
    <w:rsid w:val="00EC5C38"/>
    <w:rsid w:val="00EC7417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30071"/>
    <w:rsid w:val="00F307B4"/>
    <w:rsid w:val="00F32DA4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424E"/>
    <w:rsid w:val="00F90D62"/>
    <w:rsid w:val="00F9121B"/>
    <w:rsid w:val="00F9463C"/>
    <w:rsid w:val="00F94D53"/>
    <w:rsid w:val="00F96602"/>
    <w:rsid w:val="00FA139C"/>
    <w:rsid w:val="00FA3A58"/>
    <w:rsid w:val="00FA4823"/>
    <w:rsid w:val="00FA5D5B"/>
    <w:rsid w:val="00FA5E31"/>
    <w:rsid w:val="00FA6220"/>
    <w:rsid w:val="00FA66E3"/>
    <w:rsid w:val="00FA72C5"/>
    <w:rsid w:val="00FA76F8"/>
    <w:rsid w:val="00FA7DB6"/>
    <w:rsid w:val="00FB51F4"/>
    <w:rsid w:val="00FB63ED"/>
    <w:rsid w:val="00FB78AD"/>
    <w:rsid w:val="00FC0BB8"/>
    <w:rsid w:val="00FC3094"/>
    <w:rsid w:val="00FC4F75"/>
    <w:rsid w:val="00FC68C2"/>
    <w:rsid w:val="00FD01CB"/>
    <w:rsid w:val="00FD0C44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4C4BCE"/>
  <w15:docId w15:val="{CCF48172-FBBE-4B81-A9FA-25CB59E5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48959\Desktop\TEMPLATE_Soarian_xxxxx%20%20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2A6E3DF1B34BC7BAA7C1AE5E9D7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C58AD-3674-4D7E-8686-090D64053869}"/>
      </w:docPartPr>
      <w:docPartBody>
        <w:p w:rsidR="00265DE4" w:rsidRDefault="007416ED">
          <w:pPr>
            <w:pStyle w:val="972A6E3DF1B34BC7BAA7C1AE5E9D726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C8C700AC291645A7A1EF35EE9B19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7F4D8-06F5-4022-ABE8-5E5EBF46C73B}"/>
      </w:docPartPr>
      <w:docPartBody>
        <w:p w:rsidR="00265DE4" w:rsidRDefault="007416ED">
          <w:pPr>
            <w:pStyle w:val="C8C700AC291645A7A1EF35EE9B19408F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210CF74C3F4B4485A65753A36600D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0B1FA-5A6E-4DF0-B76C-7C468ABFB4C3}"/>
      </w:docPartPr>
      <w:docPartBody>
        <w:p w:rsidR="00265DE4" w:rsidRDefault="007416ED">
          <w:pPr>
            <w:pStyle w:val="210CF74C3F4B4485A65753A36600DA60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2683A2C3473E45E7BE0886FDFE886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587C3-E922-4C00-80C8-303B108F797F}"/>
      </w:docPartPr>
      <w:docPartBody>
        <w:p w:rsidR="00265DE4" w:rsidRDefault="007416ED">
          <w:pPr>
            <w:pStyle w:val="2683A2C3473E45E7BE0886FDFE8869A3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4EA4A972E91543FB96B401DF93231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666F4-E28D-4000-BA84-18BA803B32D2}"/>
      </w:docPartPr>
      <w:docPartBody>
        <w:p w:rsidR="00265DE4" w:rsidRDefault="007416ED">
          <w:pPr>
            <w:pStyle w:val="4EA4A972E91543FB96B401DF93231038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1740D7898F234794BA2700C50A774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E2CE9-AADD-4C5C-BEC8-DF062ABFFC1D}"/>
      </w:docPartPr>
      <w:docPartBody>
        <w:p w:rsidR="00265DE4" w:rsidRDefault="007416ED">
          <w:pPr>
            <w:pStyle w:val="1740D7898F234794BA2700C50A7742B0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258D92F6C814749A78BDF10A6890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D7E30-783F-49B1-B3C4-C488A3A62DDD}"/>
      </w:docPartPr>
      <w:docPartBody>
        <w:p w:rsidR="00265DE4" w:rsidRDefault="007416ED">
          <w:pPr>
            <w:pStyle w:val="A258D92F6C814749A78BDF10A6890AD1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06E7C926FD1A4F648ADF4A9568EF5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5A9-94AB-43FD-BCFD-F2307DC7D132}"/>
      </w:docPartPr>
      <w:docPartBody>
        <w:p w:rsidR="00265DE4" w:rsidRDefault="007416ED">
          <w:pPr>
            <w:pStyle w:val="06E7C926FD1A4F648ADF4A9568EF5A97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606867D935C1469AB1291F528B036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07B9D-7C85-403C-8E5C-B5E2F4D79774}"/>
      </w:docPartPr>
      <w:docPartBody>
        <w:p w:rsidR="00265DE4" w:rsidRDefault="007416ED">
          <w:pPr>
            <w:pStyle w:val="606867D935C1469AB1291F528B036C03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BFFD477B177F46FABFAB32C72A3B3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CA6D5-D0F4-4E01-9C14-2CD53A322398}"/>
      </w:docPartPr>
      <w:docPartBody>
        <w:p w:rsidR="00265DE4" w:rsidRDefault="007416ED">
          <w:pPr>
            <w:pStyle w:val="BFFD477B177F46FABFAB32C72A3B3335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825DEB52A61A43F583814813CC767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89F08-F002-4A20-882B-96CC416F6E60}"/>
      </w:docPartPr>
      <w:docPartBody>
        <w:p w:rsidR="00265DE4" w:rsidRDefault="007416ED">
          <w:pPr>
            <w:pStyle w:val="825DEB52A61A43F583814813CC767E78"/>
          </w:pPr>
          <w:r w:rsidRPr="001947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ED"/>
    <w:rsid w:val="00265DE4"/>
    <w:rsid w:val="003A7C90"/>
    <w:rsid w:val="00456BB3"/>
    <w:rsid w:val="00556CD0"/>
    <w:rsid w:val="007416ED"/>
    <w:rsid w:val="009C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72A6E3DF1B34BC7BAA7C1AE5E9D726E">
    <w:name w:val="972A6E3DF1B34BC7BAA7C1AE5E9D726E"/>
  </w:style>
  <w:style w:type="paragraph" w:customStyle="1" w:styleId="C8C700AC291645A7A1EF35EE9B19408F">
    <w:name w:val="C8C700AC291645A7A1EF35EE9B19408F"/>
  </w:style>
  <w:style w:type="paragraph" w:customStyle="1" w:styleId="210CF74C3F4B4485A65753A36600DA60">
    <w:name w:val="210CF74C3F4B4485A65753A36600DA60"/>
  </w:style>
  <w:style w:type="paragraph" w:customStyle="1" w:styleId="2683A2C3473E45E7BE0886FDFE8869A3">
    <w:name w:val="2683A2C3473E45E7BE0886FDFE8869A3"/>
  </w:style>
  <w:style w:type="paragraph" w:customStyle="1" w:styleId="4EA4A972E91543FB96B401DF93231038">
    <w:name w:val="4EA4A972E91543FB96B401DF93231038"/>
  </w:style>
  <w:style w:type="paragraph" w:customStyle="1" w:styleId="1740D7898F234794BA2700C50A7742B0">
    <w:name w:val="1740D7898F234794BA2700C50A7742B0"/>
  </w:style>
  <w:style w:type="paragraph" w:customStyle="1" w:styleId="A258D92F6C814749A78BDF10A6890AD1">
    <w:name w:val="A258D92F6C814749A78BDF10A6890AD1"/>
  </w:style>
  <w:style w:type="paragraph" w:customStyle="1" w:styleId="06E7C926FD1A4F648ADF4A9568EF5A97">
    <w:name w:val="06E7C926FD1A4F648ADF4A9568EF5A97"/>
  </w:style>
  <w:style w:type="paragraph" w:customStyle="1" w:styleId="606867D935C1469AB1291F528B036C03">
    <w:name w:val="606867D935C1469AB1291F528B036C03"/>
  </w:style>
  <w:style w:type="paragraph" w:customStyle="1" w:styleId="BFFD477B177F46FABFAB32C72A3B3335">
    <w:name w:val="BFFD477B177F46FABFAB32C72A3B3335"/>
  </w:style>
  <w:style w:type="paragraph" w:customStyle="1" w:styleId="825DEB52A61A43F583814813CC767E78">
    <w:name w:val="825DEB52A61A43F583814813CC767E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0982-7262-42FA-A742-FBAEDA49A9F9}">
  <ds:schemaRefs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A67EC98-FFDD-4634-9D07-8581A31BBEF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22A21BA-5ADA-41ED-B704-1BC637C9B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5BC9DA-6E8B-4447-8AE0-321500FE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oarian_xxxxx  Req.dotx</Template>
  <TotalTime>170</TotalTime>
  <Pages>12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Requirements Document</vt:lpstr>
    </vt:vector>
  </TitlesOfParts>
  <Company>HCA</Company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M_Answer Excellence_Cerner Reqs</dc:title>
  <dc:subject>IDBB</dc:subject>
  <dc:creator>Allison, Richard C.</dc:creator>
  <cp:lastModifiedBy>Magoon, Yitzhak</cp:lastModifiedBy>
  <cp:revision>36</cp:revision>
  <cp:lastPrinted>2013-10-28T16:55:00Z</cp:lastPrinted>
  <dcterms:created xsi:type="dcterms:W3CDTF">2018-05-31T17:09:00Z</dcterms:created>
  <dcterms:modified xsi:type="dcterms:W3CDTF">2019-09-2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